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77777777" w:rsidR="00B07F5C" w:rsidRPr="00AE6CCC" w:rsidRDefault="00B07F5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r w:rsidRPr="00AE6CCC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ICHA DE CONCEPTO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B715C" w:rsidRPr="00CC24F6" w14:paraId="60106C6B" w14:textId="77777777" w:rsidTr="00157EF2">
        <w:trPr>
          <w:trHeight w:val="829"/>
        </w:trPr>
        <w:tc>
          <w:tcPr>
            <w:tcW w:w="8789" w:type="dxa"/>
          </w:tcPr>
          <w:p w14:paraId="28B91968" w14:textId="038F49B5" w:rsidR="007B715C" w:rsidRPr="00283A53" w:rsidRDefault="007B715C" w:rsidP="003067EF">
            <w:pPr>
              <w:spacing w:before="60" w:after="60"/>
              <w:ind w:left="284"/>
              <w:contextualSpacing w:val="0"/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</w:pP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2B23B7"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  <w:instrText xml:space="preserve"> FORMTEXT </w:instrTex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separate"/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04FC53A5" w14:textId="1F3E20D6" w:rsidR="00B974BF" w:rsidRDefault="007B715C" w:rsidP="00EB3A3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puesta de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la misma. </w:t>
      </w:r>
    </w:p>
    <w:p w14:paraId="022D2A2C" w14:textId="585032DC" w:rsidR="00B974BF" w:rsidRPr="00B974BF" w:rsidRDefault="00B974BF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B974BF" w:rsidRPr="00CC24F6" w14:paraId="31395F5D" w14:textId="77777777" w:rsidTr="00DC51F4">
        <w:trPr>
          <w:trHeight w:val="1316"/>
        </w:trPr>
        <w:tc>
          <w:tcPr>
            <w:tcW w:w="8641" w:type="dxa"/>
          </w:tcPr>
          <w:p w14:paraId="19B78A17" w14:textId="77777777" w:rsidR="00B974BF" w:rsidRPr="00827B3D" w:rsidRDefault="00B974BF" w:rsidP="003067EF">
            <w:pPr>
              <w:spacing w:before="60" w:after="60"/>
              <w:contextualSpacing w:val="0"/>
              <w:rPr>
                <w:rFonts w:ascii="Gill Sans MT" w:hAnsi="Gill Sans MT"/>
                <w:szCs w:val="20"/>
              </w:rPr>
            </w:pP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0 caracteres)"/>
                    <w:maxLength w:val="1500"/>
                  </w:textInput>
                </w:ffData>
              </w:fldChar>
            </w:r>
            <w:r w:rsidRPr="00827B3D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instrText xml:space="preserve"> FORMTEXT </w:instrText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separate"/>
            </w:r>
            <w:r w:rsidRPr="00827B3D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0 caracteres)</w:t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70FF6A52" w14:textId="6926D9FC" w:rsidR="00B974BF" w:rsidRDefault="00B974BF" w:rsidP="00EB3A36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</w:rPr>
        <w:t xml:space="preserve">Escriba una breve descripción de la propuesta </w:t>
      </w:r>
      <w:r w:rsidRPr="00243139">
        <w:rPr>
          <w:color w:val="595959"/>
        </w:rPr>
        <w:t>explicando cómo se plantea su desarrollo y cómo pretende abordar el reto o qué problema</w:t>
      </w:r>
      <w:r>
        <w:rPr>
          <w:color w:val="595959"/>
        </w:rPr>
        <w:t xml:space="preserve"> </w:t>
      </w:r>
      <w:r w:rsidRPr="00243139">
        <w:rPr>
          <w:color w:val="595959"/>
        </w:rPr>
        <w:t>se quiere resolver</w:t>
      </w:r>
      <w:r w:rsidRPr="001A5B15">
        <w:rPr>
          <w:rFonts w:cs="Calibri Light"/>
          <w:color w:val="595959" w:themeColor="text1" w:themeTint="A6"/>
        </w:rPr>
        <w:t>, especificando su finalidad</w:t>
      </w:r>
      <w:r>
        <w:rPr>
          <w:rFonts w:cs="Calibri Light"/>
          <w:color w:val="595959" w:themeColor="text1" w:themeTint="A6"/>
        </w:rPr>
        <w:t xml:space="preserve"> y </w:t>
      </w:r>
      <w:r w:rsidRPr="001A5B15">
        <w:rPr>
          <w:rFonts w:cs="Calibri Light"/>
          <w:color w:val="595959" w:themeColor="text1" w:themeTint="A6"/>
        </w:rPr>
        <w:t>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3E32483B" w14:textId="77777777" w:rsidR="00EB3A36" w:rsidRDefault="00EB3A36" w:rsidP="003067EF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251745C" w14:textId="77777777" w:rsidR="00283A53" w:rsidRPr="00B974BF" w:rsidRDefault="00283A53" w:rsidP="003067EF">
      <w:pPr>
        <w:pStyle w:val="Prrafodelista"/>
        <w:spacing w:before="60" w:after="60" w:line="240" w:lineRule="auto"/>
        <w:ind w:left="284"/>
        <w:contextualSpacing w:val="0"/>
        <w:rPr>
          <w:rFonts w:cs="Calibri Light"/>
          <w:color w:val="595959" w:themeColor="text1" w:themeTint="A6"/>
        </w:rPr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3067E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DC51F4">
        <w:trPr>
          <w:trHeight w:val="569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284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2A020173" w14:textId="2704A47B" w:rsidR="005432FC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>Escriba el nombre oficial completo de</w:t>
      </w:r>
      <w:r w:rsidR="00D2232A">
        <w:rPr>
          <w:color w:val="595959"/>
          <w:szCs w:val="20"/>
        </w:rPr>
        <w:t xml:space="preserve">l organismo rector de la </w:t>
      </w:r>
      <w:r w:rsidR="00D90C73">
        <w:rPr>
          <w:color w:val="595959"/>
          <w:szCs w:val="20"/>
        </w:rPr>
        <w:t xml:space="preserve">cooperación, </w:t>
      </w:r>
      <w:r w:rsidR="00D90C73" w:rsidRPr="00CF572A">
        <w:rPr>
          <w:color w:val="595959"/>
          <w:szCs w:val="20"/>
        </w:rPr>
        <w:t>Agencia</w:t>
      </w:r>
      <w:r w:rsidR="0011025E" w:rsidRPr="00CF572A">
        <w:rPr>
          <w:color w:val="595959"/>
          <w:szCs w:val="20"/>
        </w:rPr>
        <w:t>, Dirección de Cooperación o Institución equivalente</w:t>
      </w:r>
      <w:r w:rsidR="00861D07">
        <w:rPr>
          <w:color w:val="595959"/>
          <w:szCs w:val="20"/>
        </w:rPr>
        <w:t>,</w:t>
      </w:r>
      <w:r w:rsidR="00266C65">
        <w:rPr>
          <w:color w:val="595959"/>
          <w:szCs w:val="20"/>
        </w:rPr>
        <w:t xml:space="preserve"> que presenta la ficha a la OCE</w:t>
      </w:r>
      <w:r w:rsidR="0011025E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3067EF">
      <w:pPr>
        <w:spacing w:before="60" w:after="60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DC51F4">
        <w:trPr>
          <w:trHeight w:val="3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3067EF">
                <w:pPr>
                  <w:spacing w:before="60" w:after="60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Pr="00CF572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0260E9E9" w14:textId="29E86D75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DATOS DEL/LA COORDINADOR/A DE LA PROPUESTA</w:t>
      </w:r>
    </w:p>
    <w:p w14:paraId="2D3782BF" w14:textId="02B6CA8E" w:rsidR="0076136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217ADBFB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5ADBD53D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4AF52E7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0CB1DB82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1B36ECE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40104E4C" w:rsidR="005F6F0E" w:rsidRDefault="005F6F0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  <w:r w:rsidR="00525125">
        <w:rPr>
          <w:rFonts w:eastAsia="Century Gothic" w:cs="Century Gothic"/>
          <w:b/>
          <w:color w:val="000000"/>
        </w:rPr>
        <w:t xml:space="preserve"> (Máximo 2)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7"/>
        <w:gridCol w:w="3684"/>
      </w:tblGrid>
      <w:tr w:rsidR="006C3684" w:rsidRPr="00214259" w14:paraId="2486B416" w14:textId="77777777" w:rsidTr="004D6B99">
        <w:trPr>
          <w:trHeight w:val="227"/>
        </w:trPr>
        <w:tc>
          <w:tcPr>
            <w:tcW w:w="2836" w:type="dxa"/>
          </w:tcPr>
          <w:p w14:paraId="631B75E4" w14:textId="77777777" w:rsidR="006C3684" w:rsidRPr="0051076A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695454490"/>
                <w:placeholder>
                  <w:docPart w:val="C12382B8E6E749DBAC8D52291CCB613A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6C3684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6C3684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F868D17" w14:textId="77777777" w:rsidR="006C3684" w:rsidRPr="0051076A" w:rsidRDefault="006C3684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2127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211149456"/>
              <w:placeholder>
                <w:docPart w:val="19903285649E4154AD20E5960AA6C14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7DF6CFE" w14:textId="77777777" w:rsidR="006C3684" w:rsidRPr="00214259" w:rsidRDefault="006C3684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31652A9C" w14:textId="77777777" w:rsidR="006C3684" w:rsidRPr="00200590" w:rsidRDefault="006C3684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1772973588"/>
              <w:placeholder>
                <w:docPart w:val="12CEC8F2A8504065AF63F305717C485C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11207073" w14:textId="77777777" w:rsidR="006C3684" w:rsidRDefault="006C3684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  <w:tr w:rsidR="006C3684" w:rsidRPr="00214259" w14:paraId="4FAB1088" w14:textId="77777777" w:rsidTr="00525125">
        <w:trPr>
          <w:trHeight w:val="663"/>
        </w:trPr>
        <w:tc>
          <w:tcPr>
            <w:tcW w:w="2836" w:type="dxa"/>
          </w:tcPr>
          <w:p w14:paraId="5EB76E55" w14:textId="77777777" w:rsidR="006C3684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941895258"/>
                <w:placeholder>
                  <w:docPart w:val="DD0BCBC07FFF48379D3E85A8E464DE8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6C3684" w:rsidRPr="007F5108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6C3684" w:rsidRPr="007F5108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sdt>
            <w:sdtPr>
              <w:rPr>
                <w:rStyle w:val="Calibri"/>
                <w:sz w:val="20"/>
                <w:szCs w:val="20"/>
              </w:rPr>
              <w:id w:val="1190109049"/>
              <w:placeholder>
                <w:docPart w:val="D7CA98CA1E724D2A9B1515DDEE29F63A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  <w:id w:val="-1334527330"/>
                  <w:placeholder>
                    <w:docPart w:val="E3807D921B694439BD3DB0A0DAF1A974"/>
                  </w:placeholder>
                  <w:showingPlcHdr/>
                  <w:dropDownList>
                    <w:listItem w:value="Elija un elemento"/>
                    <w:listItem w:displayText="Administración nacional" w:value="Administración nacional"/>
                    <w:listItem w:displayText="Administración regional" w:value="Administración regional"/>
                    <w:listItem w:displayText="Administración local" w:value="Administración local"/>
                    <w:listItem w:displayText="Sociedad Civil" w:value="Sociedad Civil"/>
                    <w:listItem w:displayText="Sector privado" w:value="Sector privado"/>
                    <w:listItem w:displayText="Academia" w:value="Academia"/>
                    <w:listItem w:displayText="Organismo Internacional" w:value="Organismo Internacional"/>
                    <w:listItem w:displayText="Organismo de integración regional" w:value="Organismo de integración regional"/>
                  </w:dropDownList>
                </w:sdtPr>
                <w:sdtEndPr>
                  <w:rPr>
                    <w:rStyle w:val="Fuentedeprrafopredeter"/>
                    <w:rFonts w:ascii="Calibri" w:hAnsi="Calibri" w:cs="Calibri Light"/>
                    <w:color w:val="595959" w:themeColor="text1" w:themeTint="A6"/>
                  </w:rPr>
                </w:sdtEndPr>
                <w:sdtContent>
                  <w:p w14:paraId="3E109184" w14:textId="77777777" w:rsidR="006C3684" w:rsidRDefault="006C3684" w:rsidP="004D6B99">
                    <w:pP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sz w:val="20"/>
                        <w:szCs w:val="20"/>
                        <w:lang w:val="es-ES" w:eastAsia="en-US"/>
                      </w:rPr>
                    </w:pPr>
                    <w:r w:rsidRPr="00762E00">
                      <w:rPr>
                        <w:rStyle w:val="Textodelmarcadordeposicin"/>
                        <w:rFonts w:ascii="Century Gothic" w:hAnsi="Century Gothic" w:cs="Calibri Light"/>
                        <w:szCs w:val="20"/>
                      </w:rPr>
                      <w:t>Elija un elemento</w:t>
                    </w:r>
                  </w:p>
                </w:sdtContent>
              </w:sdt>
              <w:p w14:paraId="1CAB383E" w14:textId="77777777" w:rsidR="006C3684" w:rsidRDefault="00B05103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</w:p>
            </w:sdtContent>
          </w:sdt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-1066640581"/>
              <w:placeholder>
                <w:docPart w:val="45CDBB16B5CA4C028AC5C52BC87AF685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sz w:val="20"/>
                    <w:szCs w:val="20"/>
                  </w:rPr>
                  <w:id w:val="1437563993"/>
                  <w:placeholder>
                    <w:docPart w:val="9285DD5FEA1D456E9ABC1F10853AF653"/>
                  </w:placeholder>
                </w:sdtPr>
                <w:sdtEndPr>
                  <w:rPr>
                    <w:rStyle w:val="Textodelmarcadordeposicin"/>
                    <w:color w:val="808080"/>
                    <w:szCs w:val="24"/>
                  </w:rPr>
                </w:sdtEndPr>
                <w:sdtContent>
                  <w:p w14:paraId="692BC82B" w14:textId="5D556E05" w:rsidR="006C3684" w:rsidRPr="00525125" w:rsidRDefault="006C3684" w:rsidP="004D6B9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color w:val="808080"/>
                        <w:sz w:val="20"/>
                        <w:lang w:val="es-ES" w:eastAsia="en-US"/>
                      </w:rPr>
                    </w:pPr>
                    <w:r w:rsidRPr="004D6B99">
                      <w:rPr>
                        <w:rStyle w:val="Textodelmarcadordeposicin"/>
                        <w:rFonts w:ascii="Century Gothic" w:hAnsi="Century Gothic" w:cs="Calibri Light"/>
                      </w:rPr>
                      <w:t>Persona de contacto: nombre, cargo, correo electrónico, teléfono</w:t>
                    </w:r>
                  </w:p>
                </w:sdtContent>
              </w:sdt>
            </w:sdtContent>
          </w:sdt>
        </w:tc>
      </w:tr>
    </w:tbl>
    <w:p w14:paraId="6CEE0E69" w14:textId="170C1D77" w:rsidR="007F6C62" w:rsidRDefault="005F6F0E" w:rsidP="00096791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751E16">
        <w:rPr>
          <w:color w:val="595959"/>
          <w:szCs w:val="20"/>
        </w:rPr>
        <w:t xml:space="preserve">En caso de </w:t>
      </w:r>
      <w:r w:rsidR="003569AB">
        <w:rPr>
          <w:color w:val="595959"/>
          <w:szCs w:val="20"/>
        </w:rPr>
        <w:t xml:space="preserve">haya otras </w:t>
      </w:r>
      <w:r w:rsidR="00CB3088">
        <w:rPr>
          <w:color w:val="595959"/>
          <w:szCs w:val="20"/>
        </w:rPr>
        <w:t xml:space="preserve">entidades </w:t>
      </w:r>
      <w:r w:rsidR="0005200B">
        <w:rPr>
          <w:color w:val="595959"/>
          <w:szCs w:val="20"/>
        </w:rPr>
        <w:t>del país 1</w:t>
      </w:r>
      <w:r w:rsidR="00CB3088">
        <w:rPr>
          <w:color w:val="595959"/>
          <w:szCs w:val="20"/>
        </w:rPr>
        <w:t xml:space="preserve"> que vayan a </w:t>
      </w:r>
      <w:r w:rsidR="00525125">
        <w:rPr>
          <w:color w:val="595959"/>
          <w:szCs w:val="20"/>
        </w:rPr>
        <w:t>actuar como Entidades Socias</w:t>
      </w:r>
      <w:r w:rsidR="00CB3088">
        <w:rPr>
          <w:color w:val="595959"/>
          <w:szCs w:val="20"/>
        </w:rPr>
        <w:t>, i</w:t>
      </w:r>
      <w:r w:rsidR="00853AC1" w:rsidRPr="00853AC1">
        <w:rPr>
          <w:color w:val="595959"/>
          <w:szCs w:val="20"/>
        </w:rPr>
        <w:t>ndique el nombre oficial completo de todas ellas</w:t>
      </w:r>
      <w:r w:rsidR="00104631">
        <w:rPr>
          <w:color w:val="595959"/>
          <w:szCs w:val="20"/>
        </w:rPr>
        <w:t>,</w:t>
      </w:r>
      <w:r w:rsidR="00CB3088">
        <w:rPr>
          <w:color w:val="595959"/>
          <w:szCs w:val="20"/>
        </w:rPr>
        <w:t xml:space="preserve"> la naturaleza de su </w:t>
      </w:r>
      <w:r w:rsidR="00853AC1" w:rsidRPr="00853AC1">
        <w:rPr>
          <w:color w:val="595959"/>
          <w:szCs w:val="20"/>
        </w:rPr>
        <w:t xml:space="preserve">entidad </w:t>
      </w:r>
      <w:r w:rsidR="00104631">
        <w:rPr>
          <w:color w:val="595959"/>
          <w:szCs w:val="20"/>
        </w:rPr>
        <w:t>y los datos de la persona de contacto</w:t>
      </w:r>
      <w:r w:rsidR="00853AC1" w:rsidRPr="00853AC1">
        <w:rPr>
          <w:color w:val="595959"/>
          <w:szCs w:val="20"/>
        </w:rPr>
        <w:t>.</w:t>
      </w:r>
      <w:r w:rsidR="00525125">
        <w:rPr>
          <w:color w:val="595959"/>
          <w:szCs w:val="20"/>
        </w:rPr>
        <w:t xml:space="preserve"> </w:t>
      </w:r>
    </w:p>
    <w:p w14:paraId="1DB418C2" w14:textId="0271AFC3" w:rsidR="001C4847" w:rsidRPr="002C58D9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525125">
        <w:rPr>
          <w:rFonts w:eastAsia="Century Gothic" w:cs="Century Gothic"/>
          <w:b/>
          <w:color w:val="000000"/>
        </w:rPr>
        <w:t>ENTIDAD RESPONSABLE PAÍS SOCIO 2</w:t>
      </w:r>
      <w:r w:rsidR="00525125" w:rsidRPr="00525125">
        <w:rPr>
          <w:rFonts w:eastAsia="Century Gothic" w:cs="Century Gothic"/>
          <w:b/>
          <w:color w:val="000000"/>
        </w:rPr>
        <w:t xml:space="preserve"> 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69"/>
      </w:tblGrid>
      <w:tr w:rsidR="001C4847" w14:paraId="1B674250" w14:textId="77777777" w:rsidTr="004D6B99">
        <w:trPr>
          <w:trHeight w:val="227"/>
        </w:trPr>
        <w:tc>
          <w:tcPr>
            <w:tcW w:w="2836" w:type="dxa"/>
          </w:tcPr>
          <w:p w14:paraId="21269029" w14:textId="77777777" w:rsidR="001C4847" w:rsidRPr="0051076A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073806670"/>
                <w:placeholder>
                  <w:docPart w:val="5EC0F2519E5E48708238CA5451290A87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F754BE2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585066589"/>
              <w:placeholder>
                <w:docPart w:val="20B6B7EF44384070B042BB516B8063A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1ED18E2" w14:textId="77777777" w:rsidR="001C4847" w:rsidRPr="00214259" w:rsidRDefault="001C4847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6FE072A3" w14:textId="77777777" w:rsidR="001C4847" w:rsidRPr="00200590" w:rsidRDefault="001C4847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1569006020"/>
              <w:placeholder>
                <w:docPart w:val="72F0302100AA4DD78BB00B4A649E988B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109ABD92" w14:textId="77777777" w:rsidR="001C4847" w:rsidRDefault="001C4847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</w:tbl>
    <w:p w14:paraId="04137B15" w14:textId="06EC550D" w:rsidR="001C4847" w:rsidRDefault="001C4847" w:rsidP="001C4847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  <w:r w:rsidRPr="00CC24F6">
        <w:rPr>
          <w:color w:val="595959"/>
          <w:szCs w:val="20"/>
        </w:rPr>
        <w:t xml:space="preserve"> </w:t>
      </w:r>
    </w:p>
    <w:p w14:paraId="25A75406" w14:textId="1D275439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2</w:t>
      </w:r>
      <w:r w:rsidR="00134AE4">
        <w:rPr>
          <w:rFonts w:eastAsia="Century Gothic" w:cs="Century Gothic"/>
          <w:b/>
          <w:color w:val="000000"/>
        </w:rPr>
        <w:t xml:space="preserve"> </w:t>
      </w:r>
      <w:r w:rsidR="00134AE4" w:rsidRPr="00525125">
        <w:rPr>
          <w:rFonts w:eastAsia="Century Gothic" w:cs="Century Gothic"/>
          <w:b/>
          <w:color w:val="000000"/>
        </w:rPr>
        <w:t>(Máximo 2)</w:t>
      </w:r>
    </w:p>
    <w:tbl>
      <w:tblPr>
        <w:tblStyle w:val="41"/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984"/>
        <w:gridCol w:w="3974"/>
      </w:tblGrid>
      <w:tr w:rsidR="001C4847" w:rsidRPr="00214259" w14:paraId="59BDE80C" w14:textId="77777777" w:rsidTr="004D6B99">
        <w:trPr>
          <w:trHeight w:val="446"/>
        </w:trPr>
        <w:tc>
          <w:tcPr>
            <w:tcW w:w="2831" w:type="dxa"/>
          </w:tcPr>
          <w:p w14:paraId="1F4F3064" w14:textId="77777777" w:rsidR="001C4847" w:rsidRPr="0051076A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836880891"/>
                <w:placeholder>
                  <w:docPart w:val="65BCDD92F4204B8093E55B8737FA3B77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C00275F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453842209"/>
              <w:placeholder>
                <w:docPart w:val="4D6FA9D58D604AFA8F0A2F4950D75D4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CF34672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BE26293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774DFE2" w14:textId="33877DAF" w:rsidR="001C4847" w:rsidRPr="00E10E98" w:rsidRDefault="00B05103" w:rsidP="00525125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312880487"/>
                <w:placeholder>
                  <w:docPart w:val="0BB61FCA4AAA4F019F97E27F680A5376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1C4847" w:rsidRPr="00214259" w14:paraId="79A539AB" w14:textId="77777777" w:rsidTr="004D6B99">
        <w:trPr>
          <w:trHeight w:val="522"/>
        </w:trPr>
        <w:tc>
          <w:tcPr>
            <w:tcW w:w="2831" w:type="dxa"/>
          </w:tcPr>
          <w:p w14:paraId="657BF371" w14:textId="77777777" w:rsidR="001C4847" w:rsidRPr="0051076A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325208528"/>
                <w:placeholder>
                  <w:docPart w:val="09D4C252A09348A69343EC3DCD199814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F372325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832173024"/>
              <w:placeholder>
                <w:docPart w:val="2D28B0D2A185446987F859F992EC741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14C2E43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4F332F2A" w14:textId="316A9979" w:rsidR="001C4847" w:rsidRPr="00E10E98" w:rsidRDefault="00B05103" w:rsidP="00525125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898116201"/>
                <w:placeholder>
                  <w:docPart w:val="F56283A0FD144F67A7AC97B789B72E79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3D435AA4" w14:textId="456E6431" w:rsidR="001C4847" w:rsidRPr="00AB3E06" w:rsidRDefault="001C4847" w:rsidP="001C4847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2 que vayan a </w:t>
      </w:r>
      <w:r w:rsidR="00525125">
        <w:rPr>
          <w:color w:val="595959"/>
          <w:szCs w:val="20"/>
        </w:rPr>
        <w:t>actuar como Entidades Socias</w:t>
      </w:r>
      <w:r>
        <w:rPr>
          <w:color w:val="595959"/>
          <w:szCs w:val="20"/>
        </w:rPr>
        <w:t>,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,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7CA7BB07" w14:textId="77777777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ENTIDAD RESPONSABLE PAÍS SOCIO 3 (si lo hubiera)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1984"/>
        <w:gridCol w:w="3969"/>
      </w:tblGrid>
      <w:tr w:rsidR="001C4847" w:rsidRPr="004D6B99" w14:paraId="4B3C9B3C" w14:textId="77777777" w:rsidTr="004D6B99">
        <w:trPr>
          <w:trHeight w:val="170"/>
        </w:trPr>
        <w:tc>
          <w:tcPr>
            <w:tcW w:w="2836" w:type="dxa"/>
          </w:tcPr>
          <w:sdt>
            <w:sdtPr>
              <w:rPr>
                <w:rStyle w:val="Calibri"/>
                <w:sz w:val="20"/>
                <w:szCs w:val="20"/>
              </w:rPr>
              <w:id w:val="-401218424"/>
              <w:placeholder>
                <w:docPart w:val="8EEF5DFC91244ACC97127F2B85A2DC1D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9BEE7D0" w14:textId="77777777" w:rsidR="001C4847" w:rsidRPr="0051076A" w:rsidRDefault="001C4847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>
                  <w:rPr>
                    <w:rStyle w:val="Calibri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500418046"/>
              <w:placeholder>
                <w:docPart w:val="7FE2393E2A8A4390B4B8329AA11F42A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BD00289" w14:textId="77777777" w:rsidR="001C4847" w:rsidRPr="00214259" w:rsidRDefault="001C4847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35FE11CB" w14:textId="77777777" w:rsidR="001C4847" w:rsidRPr="00214259" w:rsidRDefault="001C4847" w:rsidP="004D6B99">
            <w:pPr>
              <w:spacing w:before="60" w:after="60"/>
              <w:contextualSpacing w:val="0"/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1295707240"/>
              <w:placeholder>
                <w:docPart w:val="8586C52B47B2413D9182DD49A0EE2B10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0C1636AF" w14:textId="11D9E3E4" w:rsidR="001C4847" w:rsidRPr="00525125" w:rsidRDefault="001C4847" w:rsidP="005251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hAnsi="Century Gothic" w:cs="Calibri Light"/>
                    <w:color w:val="808080"/>
                    <w:sz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>Persona de contacto: nombre, cargo, correo electrónico, teléfono</w:t>
                </w:r>
              </w:p>
            </w:sdtContent>
          </w:sdt>
        </w:tc>
      </w:tr>
    </w:tbl>
    <w:p w14:paraId="2622AB77" w14:textId="184EBEFA" w:rsidR="001C4847" w:rsidRDefault="001C4847" w:rsidP="001C4847">
      <w:pPr>
        <w:spacing w:before="60" w:after="60"/>
        <w:ind w:left="-142"/>
        <w:contextualSpacing w:val="0"/>
        <w:rPr>
          <w:rFonts w:eastAsia="Century Gothic" w:cs="Century Gothic"/>
          <w:b/>
          <w:color w:val="00000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 xml:space="preserve">Entidad responsable de la coordinación de las </w:t>
      </w:r>
      <w:r w:rsidR="00525125">
        <w:rPr>
          <w:rFonts w:eastAsia="Noto Sans Symbols" w:cs="Noto Sans Symbols"/>
          <w:color w:val="595959"/>
          <w:szCs w:val="20"/>
        </w:rPr>
        <w:t>E</w:t>
      </w:r>
      <w:r w:rsidRPr="00CA463C">
        <w:rPr>
          <w:rFonts w:eastAsia="Noto Sans Symbols" w:cs="Noto Sans Symbols"/>
          <w:color w:val="595959"/>
          <w:szCs w:val="20"/>
        </w:rPr>
        <w:t xml:space="preserve">ntidades </w:t>
      </w:r>
      <w:r w:rsidR="00525125">
        <w:rPr>
          <w:rFonts w:eastAsia="Noto Sans Symbols" w:cs="Noto Sans Symbols"/>
          <w:color w:val="595959"/>
          <w:szCs w:val="20"/>
        </w:rPr>
        <w:t>S</w:t>
      </w:r>
      <w:r w:rsidRPr="00CA463C">
        <w:rPr>
          <w:rFonts w:eastAsia="Noto Sans Symbols" w:cs="Noto Sans Symbols"/>
          <w:color w:val="595959"/>
          <w:szCs w:val="20"/>
        </w:rPr>
        <w:t>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1B18C6BB" w14:textId="42C0ED38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3 (si lo hubiera)</w:t>
      </w:r>
      <w:r w:rsidR="00525125">
        <w:rPr>
          <w:rFonts w:eastAsia="Century Gothic" w:cs="Century Gothic"/>
          <w:b/>
          <w:color w:val="000000"/>
        </w:rPr>
        <w:t>, máximo 2</w:t>
      </w:r>
    </w:p>
    <w:tbl>
      <w:tblPr>
        <w:tblStyle w:val="41"/>
        <w:tblW w:w="87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74"/>
      </w:tblGrid>
      <w:tr w:rsidR="001C4847" w:rsidRPr="00214259" w14:paraId="421638DE" w14:textId="77777777" w:rsidTr="004D6B99">
        <w:trPr>
          <w:trHeight w:val="170"/>
        </w:trPr>
        <w:tc>
          <w:tcPr>
            <w:tcW w:w="2836" w:type="dxa"/>
          </w:tcPr>
          <w:p w14:paraId="208CA6E3" w14:textId="77777777" w:rsidR="001C4847" w:rsidRPr="0051076A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393468841"/>
                <w:placeholder>
                  <w:docPart w:val="570E05EDA0A544E384CE2D83CA679EE6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EEB19B9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348559018"/>
              <w:placeholder>
                <w:docPart w:val="63BC1C0A671A463DB734F728F9D21FB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C469E15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15BE56D7" w14:textId="4EF73C25" w:rsidR="001C4847" w:rsidRPr="00E10E98" w:rsidRDefault="00B05103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95678364"/>
                <w:placeholder>
                  <w:docPart w:val="73BE2EE5D9604C1F90A175B2715CF878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1C4847" w:rsidRPr="00214259" w14:paraId="0CB8474F" w14:textId="77777777" w:rsidTr="004D6B99">
        <w:trPr>
          <w:trHeight w:val="170"/>
        </w:trPr>
        <w:tc>
          <w:tcPr>
            <w:tcW w:w="2836" w:type="dxa"/>
          </w:tcPr>
          <w:p w14:paraId="6990706B" w14:textId="77777777" w:rsidR="001C4847" w:rsidRPr="0051076A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954098725"/>
                <w:placeholder>
                  <w:docPart w:val="45B7B50E52494D47B26A8AFE6A9BE5D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535958E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842619795"/>
              <w:placeholder>
                <w:docPart w:val="E4A8A0C0C09F4D2F8F467984F168732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3B75CE0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1C2D30DD" w14:textId="7DCB2F1B" w:rsidR="001C4847" w:rsidRPr="00E10E98" w:rsidRDefault="00B05103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66471185"/>
                <w:placeholder>
                  <w:docPart w:val="ACA32F1BB6D847A1B2F1591FF6A0117A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1060BBB7" w14:textId="0F969A79" w:rsidR="001C4847" w:rsidRDefault="001C4847" w:rsidP="001C4847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3 que vayan </w:t>
      </w:r>
      <w:r w:rsidR="00525125">
        <w:rPr>
          <w:color w:val="595959"/>
          <w:szCs w:val="20"/>
        </w:rPr>
        <w:t>a actuar como Entidades Socias</w:t>
      </w:r>
      <w:r>
        <w:rPr>
          <w:color w:val="595959"/>
          <w:szCs w:val="20"/>
        </w:rPr>
        <w:t>,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 y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4E7813F9" w14:textId="5F43B640" w:rsidR="001C4847" w:rsidRPr="00B02F8B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225F52">
        <w:rPr>
          <w:rFonts w:eastAsia="Century Gothic" w:cs="Century Gothic"/>
          <w:b/>
          <w:color w:val="000000"/>
        </w:rPr>
        <w:t xml:space="preserve"> POSIBLES ENTIDADES SOCIAS ESPAÑOLAS</w:t>
      </w:r>
      <w:r w:rsidR="00B02F8B">
        <w:rPr>
          <w:rFonts w:eastAsia="Century Gothic" w:cs="Century Gothic"/>
          <w:b/>
          <w:color w:val="000000"/>
        </w:rPr>
        <w:t>, máximo 2</w:t>
      </w:r>
    </w:p>
    <w:tbl>
      <w:tblPr>
        <w:tblStyle w:val="4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260"/>
        <w:gridCol w:w="1701"/>
      </w:tblGrid>
      <w:tr w:rsidR="001C4847" w:rsidRPr="00E10E98" w14:paraId="5CBA5517" w14:textId="77777777" w:rsidTr="00525125">
        <w:trPr>
          <w:trHeight w:val="493"/>
        </w:trPr>
        <w:tc>
          <w:tcPr>
            <w:tcW w:w="1843" w:type="dxa"/>
          </w:tcPr>
          <w:p w14:paraId="6FA32826" w14:textId="77777777" w:rsidR="001C4847" w:rsidRPr="0051076A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791813922"/>
                <w:placeholder>
                  <w:docPart w:val="CD838B6A03D2440DA173229B3586E95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1481AD6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863129186"/>
              <w:placeholder>
                <w:docPart w:val="2BFD890916D243CEA721CDC4CDB324E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63A6646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9725FCD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D2032E" w14:textId="77777777" w:rsidR="001C4847" w:rsidRPr="00E10E98" w:rsidRDefault="00B05103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24761670"/>
                <w:placeholder>
                  <w:docPart w:val="14DEA09D5D7042AFA08D247C9D396CCA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p w14:paraId="4AD0CF08" w14:textId="77777777" w:rsidR="001C4847" w:rsidRPr="0012514D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  <w:r w:rsidRPr="0012514D">
              <w:rPr>
                <w:rStyle w:val="Textodelmarcadordeposicin"/>
                <w:rFonts w:ascii="Century Gothic" w:hAnsi="Century Gothic" w:cs="Calibri Light"/>
              </w:rPr>
              <w:t xml:space="preserve">Razón para su consideración </w:t>
            </w:r>
          </w:p>
          <w:p w14:paraId="47A33F25" w14:textId="77777777" w:rsidR="001C4847" w:rsidRDefault="001C4847" w:rsidP="004D6B99">
            <w:pPr>
              <w:spacing w:before="60" w:after="60"/>
              <w:ind w:right="1200"/>
              <w:contextualSpacing w:val="0"/>
              <w:rPr>
                <w:rStyle w:val="Calibri"/>
                <w:sz w:val="20"/>
                <w:szCs w:val="20"/>
              </w:rPr>
            </w:pPr>
          </w:p>
        </w:tc>
      </w:tr>
      <w:tr w:rsidR="001C4847" w:rsidRPr="00E10E98" w14:paraId="0B447923" w14:textId="77777777" w:rsidTr="00525125">
        <w:trPr>
          <w:trHeight w:val="493"/>
        </w:trPr>
        <w:tc>
          <w:tcPr>
            <w:tcW w:w="1843" w:type="dxa"/>
          </w:tcPr>
          <w:p w14:paraId="735F4DB6" w14:textId="77777777" w:rsidR="001C4847" w:rsidRPr="0051076A" w:rsidRDefault="00B05103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882606013"/>
                <w:placeholder>
                  <w:docPart w:val="A6A1321AA284470A9E505DBA46110F1C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A3530B6" w14:textId="77777777" w:rsidR="001C4847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514693590"/>
              <w:placeholder>
                <w:docPart w:val="FD77DA7BF11047258D934AC9704A74F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59A77AE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1EE2594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2470A9" w14:textId="77777777" w:rsidR="001C4847" w:rsidRDefault="00B05103" w:rsidP="004D6B99">
            <w:pP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569954362"/>
                <w:placeholder>
                  <w:docPart w:val="D1C6C2E1F7564B848A815BE4A4AFF7A0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p w14:paraId="3902F1B1" w14:textId="77777777" w:rsidR="001C4847" w:rsidRPr="0012514D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  <w:r w:rsidRPr="0012514D">
              <w:rPr>
                <w:rStyle w:val="Textodelmarcadordeposicin"/>
                <w:rFonts w:ascii="Century Gothic" w:hAnsi="Century Gothic" w:cs="Calibri Light"/>
              </w:rPr>
              <w:t xml:space="preserve">Razón para su consideración </w:t>
            </w:r>
          </w:p>
          <w:p w14:paraId="40FED52A" w14:textId="77777777" w:rsidR="001C4847" w:rsidRPr="0012514D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</w:p>
        </w:tc>
      </w:tr>
    </w:tbl>
    <w:p w14:paraId="42F69374" w14:textId="20780CEE" w:rsidR="00C33896" w:rsidRPr="00CF572A" w:rsidRDefault="001C4847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n caso de se haya identificado alguna Institución o actor españo</w:t>
      </w:r>
      <w:r w:rsidR="00525125">
        <w:rPr>
          <w:color w:val="595959"/>
          <w:szCs w:val="20"/>
        </w:rPr>
        <w:t>l que podría actuar como Entidad Socia</w:t>
      </w:r>
      <w:r w:rsidRPr="00CF572A">
        <w:rPr>
          <w:color w:val="595959"/>
          <w:szCs w:val="20"/>
        </w:rPr>
        <w:t xml:space="preserve">, indique su nombre oficial y la razón por la que se considera posible socio. </w:t>
      </w:r>
      <w:r w:rsidR="0011025E" w:rsidRPr="00CF572A">
        <w:rPr>
          <w:color w:val="595959"/>
          <w:szCs w:val="20"/>
        </w:rPr>
        <w:t xml:space="preserve"> </w:t>
      </w:r>
    </w:p>
    <w:p w14:paraId="7A74379D" w14:textId="62C1FFF8" w:rsidR="0011025E" w:rsidRPr="00B974BF" w:rsidRDefault="00EB3A36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="0011025E"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="0011025E"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525125">
        <w:trPr>
          <w:trHeight w:val="1718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5DDE3B9" w14:textId="77777777" w:rsidR="002E5F15" w:rsidRDefault="00DA5FC4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4E778C06" w14:textId="77777777" w:rsidR="00CF2B87" w:rsidRDefault="00CF2B87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3F73FDEB" w14:textId="77777777" w:rsidR="00525125" w:rsidRDefault="00525125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51C9BF5F" w14:textId="77777777" w:rsidR="00525125" w:rsidRDefault="00525125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316F85B" w14:textId="77777777" w:rsidR="00CF2B87" w:rsidRPr="00585995" w:rsidRDefault="00CF2B87" w:rsidP="0077677D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lastRenderedPageBreak/>
        <w:t>ROL DE LOS PAÍSES</w:t>
      </w:r>
    </w:p>
    <w:tbl>
      <w:tblPr>
        <w:tblW w:w="893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268"/>
        <w:gridCol w:w="2551"/>
        <w:gridCol w:w="2410"/>
      </w:tblGrid>
      <w:tr w:rsidR="00E47733" w:rsidRPr="00585995" w14:paraId="795CEAA7" w14:textId="7C3E073E" w:rsidTr="007B1F1C">
        <w:trPr>
          <w:trHeight w:val="171"/>
        </w:trPr>
        <w:tc>
          <w:tcPr>
            <w:tcW w:w="1702" w:type="dxa"/>
          </w:tcPr>
          <w:p w14:paraId="43426DEF" w14:textId="77777777" w:rsidR="00E47733" w:rsidRPr="00585995" w:rsidRDefault="00E47733" w:rsidP="00B61923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1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370115082"/>
              <w:placeholder>
                <w:docPart w:val="B9F1D7C2428143DAB0632B1586A95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6805079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Fonts w:ascii="Calibri" w:hAnsi="Calibri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</w:tc>
        <w:sdt>
          <w:sdtPr>
            <w:rPr>
              <w:rStyle w:val="EstiloForm"/>
              <w:rFonts w:ascii="Century Gothic" w:hAnsi="Century Gothic"/>
              <w:b/>
            </w:rPr>
            <w:id w:val="1766810883"/>
            <w:placeholder>
              <w:docPart w:val="A011BDB827704A0EA0E51B06CA81F066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639C2C50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1676157735"/>
              <w:placeholder>
                <w:docPart w:val="B28857B333AA4FEF8CB4982BCC2C62B4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6C1CFBB9" w14:textId="0C6C7E79" w:rsidR="00E47733" w:rsidRPr="007B1F1C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7B1F1C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72A8C264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E47733" w:rsidRPr="00585995" w14:paraId="7B626C71" w14:textId="11E823FD" w:rsidTr="007B1F1C">
        <w:trPr>
          <w:trHeight w:val="171"/>
        </w:trPr>
        <w:tc>
          <w:tcPr>
            <w:tcW w:w="1702" w:type="dxa"/>
          </w:tcPr>
          <w:p w14:paraId="7CA2F097" w14:textId="77777777" w:rsidR="00E47733" w:rsidRPr="00585995" w:rsidRDefault="00E47733" w:rsidP="00B61923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2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-1018391149"/>
              <w:placeholder>
                <w:docPart w:val="575758637A444C39B625C1611F19334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1F4CEAA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6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77A90255" w14:textId="77777777" w:rsidR="00E47733" w:rsidRPr="00585995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-132338131"/>
            <w:placeholder>
              <w:docPart w:val="FE927427336F44D398E73CFA32BB2580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29CB6806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37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41850821"/>
              <w:placeholder>
                <w:docPart w:val="C0416F9A17B8424DB6165F7AB38FAC90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07F32D8E" w14:textId="77777777" w:rsidR="00E47733" w:rsidRPr="004D6B99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11B959C9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37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E47733" w:rsidRPr="00585995" w14:paraId="1F760079" w14:textId="3AF499EC" w:rsidTr="007B1F1C">
        <w:trPr>
          <w:trHeight w:val="834"/>
        </w:trPr>
        <w:tc>
          <w:tcPr>
            <w:tcW w:w="1702" w:type="dxa"/>
          </w:tcPr>
          <w:p w14:paraId="09E72915" w14:textId="51962736" w:rsidR="00E47733" w:rsidRPr="00585995" w:rsidRDefault="00E47733" w:rsidP="007B1F1C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País Socio 3</w:t>
            </w:r>
            <w:r w:rsidR="009F0CA7">
              <w:rPr>
                <w:rFonts w:cs="Calibri Light"/>
                <w:szCs w:val="20"/>
              </w:rPr>
              <w:t xml:space="preserve"> (</w:t>
            </w:r>
            <w:r>
              <w:rPr>
                <w:rFonts w:cs="Calibri Light"/>
                <w:szCs w:val="20"/>
              </w:rPr>
              <w:t>si hubiera)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1171979926"/>
              <w:placeholder>
                <w:docPart w:val="A2181E4625234DFDA996CE21E163759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041FD230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53CF40D2" w14:textId="77777777" w:rsidR="00E47733" w:rsidRPr="00585995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1087881918"/>
            <w:placeholder>
              <w:docPart w:val="5D5ECFF5AF8F44B5878A3A15273F4026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50F699C5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06534656"/>
              <w:placeholder>
                <w:docPart w:val="23993A3612144CFE851F50CB7EA647E2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2C13F69B" w14:textId="77777777" w:rsidR="00E47733" w:rsidRPr="004D6B99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54C1C109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A50484" w:rsidRPr="00585995" w14:paraId="711E2202" w14:textId="78680D93" w:rsidTr="007B1F1C">
        <w:trPr>
          <w:trHeight w:val="171"/>
        </w:trPr>
        <w:tc>
          <w:tcPr>
            <w:tcW w:w="1702" w:type="dxa"/>
          </w:tcPr>
          <w:p w14:paraId="0CFCD6A3" w14:textId="77777777" w:rsidR="00A50484" w:rsidRPr="00585995" w:rsidRDefault="00A50484" w:rsidP="00A5048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p w14:paraId="5AC2D2ED" w14:textId="77777777" w:rsidR="00A50484" w:rsidRPr="00585995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 </w:t>
            </w:r>
            <w:r w:rsidRPr="00585995">
              <w:rPr>
                <w:color w:val="595959"/>
              </w:rPr>
              <w:t>España</w:t>
            </w:r>
          </w:p>
        </w:tc>
        <w:tc>
          <w:tcPr>
            <w:tcW w:w="2551" w:type="dxa"/>
          </w:tcPr>
          <w:p w14:paraId="7F22B246" w14:textId="77777777" w:rsidR="00A50484" w:rsidRPr="00585995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4ADDBAC3" w14:textId="2F173BA7" w:rsidR="00A50484" w:rsidRPr="007B1F1C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A6A6A6" w:themeColor="background1" w:themeShade="A6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  <w:tr w:rsidR="00A50484" w:rsidRPr="00585995" w14:paraId="7CDB1471" w14:textId="77777777" w:rsidTr="007B1F1C">
        <w:trPr>
          <w:trHeight w:val="171"/>
        </w:trPr>
        <w:tc>
          <w:tcPr>
            <w:tcW w:w="1702" w:type="dxa"/>
          </w:tcPr>
          <w:p w14:paraId="32A26319" w14:textId="77777777" w:rsidR="00A50484" w:rsidRPr="00585995" w:rsidRDefault="00A50484" w:rsidP="00A5048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895635827"/>
              <w:placeholder>
                <w:docPart w:val="8947482C263240719BC59EBD9400DA8D"/>
              </w:placeholder>
              <w:showingPlcHdr/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1AC075C6" w14:textId="0746DEE4" w:rsidR="00A50484" w:rsidRDefault="00A50484" w:rsidP="00A5048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7"/>
                  <w:rPr>
                    <w:color w:val="595959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</w:rPr>
                  <w:t xml:space="preserve">Nombre </w:t>
                </w:r>
              </w:p>
            </w:sdtContent>
          </w:sdt>
        </w:tc>
        <w:tc>
          <w:tcPr>
            <w:tcW w:w="2551" w:type="dxa"/>
          </w:tcPr>
          <w:p w14:paraId="6472EF8A" w14:textId="6768C7C1" w:rsidR="00A50484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285C6D55" w14:textId="375754CB" w:rsidR="00A50484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Calibri"/>
                <w:sz w:val="20"/>
                <w:szCs w:val="20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</w:tbl>
    <w:p w14:paraId="7E3E3634" w14:textId="77777777" w:rsidR="00A50484" w:rsidRDefault="00A50484" w:rsidP="00CF2B87">
      <w:pPr>
        <w:spacing w:before="60" w:after="60"/>
        <w:ind w:left="-142"/>
        <w:contextualSpacing w:val="0"/>
        <w:rPr>
          <w:rFonts w:ascii="Wingdings 3" w:eastAsia="Wingdings 3" w:hAnsi="Wingdings 3" w:cs="Wingdings 3"/>
          <w:color w:val="C00000"/>
        </w:rPr>
      </w:pPr>
    </w:p>
    <w:p w14:paraId="57013F58" w14:textId="2C5CC6AA" w:rsidR="00CF2B87" w:rsidRDefault="00CF2B87" w:rsidP="00D04D2A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  <w:szCs w:val="20"/>
        </w:rPr>
        <w:t xml:space="preserve">A efectos de registro y sistematización de datos en sistemas internacionales o regionales de información, ubique a cada uno de los </w:t>
      </w:r>
      <w:r w:rsidRPr="00A50484">
        <w:rPr>
          <w:b/>
          <w:bCs/>
          <w:color w:val="595959"/>
          <w:szCs w:val="20"/>
        </w:rPr>
        <w:t>países</w:t>
      </w:r>
      <w:r w:rsidRPr="00585995">
        <w:rPr>
          <w:color w:val="595959"/>
          <w:szCs w:val="20"/>
        </w:rPr>
        <w:t xml:space="preserve"> participantes según el rol que adoptarían de manera predominante en la programación, según la </w:t>
      </w:r>
      <w:r w:rsidRPr="00585995">
        <w:rPr>
          <w:b/>
          <w:bCs/>
          <w:color w:val="595959"/>
          <w:szCs w:val="20"/>
        </w:rPr>
        <w:t xml:space="preserve">terminología adoptada en el ámbito Iberoamericano: </w:t>
      </w:r>
    </w:p>
    <w:p w14:paraId="65E7F26D" w14:textId="77777777" w:rsidR="00CF2B87" w:rsidRPr="00585995" w:rsidRDefault="00CF2B87" w:rsidP="00D04D2A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</w:p>
    <w:p w14:paraId="0E4C292D" w14:textId="38B2E204" w:rsidR="00CF2B87" w:rsidRPr="00D04D2A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Primer oferente</w:t>
      </w:r>
      <w:r w:rsidRPr="00585995">
        <w:rPr>
          <w:color w:val="595959" w:themeColor="text1" w:themeTint="A6"/>
        </w:rPr>
        <w:t>: uno o varios países en desarrollo, actúa como principal responsable del fortalecimiento de capacidades</w:t>
      </w:r>
      <w:r w:rsidR="00D04D2A" w:rsidRPr="00D04D2A">
        <w:rPr>
          <w:color w:val="595959"/>
        </w:rPr>
        <w:t>.</w:t>
      </w:r>
    </w:p>
    <w:p w14:paraId="25B8AC33" w14:textId="77777777" w:rsidR="00D04D2A" w:rsidRPr="00585995" w:rsidRDefault="00D04D2A" w:rsidP="00D04D2A">
      <w:pPr>
        <w:pStyle w:val="Prrafodelista"/>
        <w:spacing w:before="60" w:after="60" w:line="240" w:lineRule="auto"/>
        <w:ind w:left="142"/>
        <w:rPr>
          <w:color w:val="595959"/>
        </w:rPr>
      </w:pPr>
    </w:p>
    <w:p w14:paraId="1AD45434" w14:textId="29C79296" w:rsidR="00CF2B87" w:rsidRPr="00D04D2A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Segundo oferente</w:t>
      </w:r>
      <w:r w:rsidRPr="00585995">
        <w:rPr>
          <w:color w:val="595959" w:themeColor="text1" w:themeTint="A6"/>
        </w:rPr>
        <w:t>: país en desarrollo, país desarrollado, organismo regional o multilateral, o alguna asociación de ellos. ESPAÑA siempre actúa como segundo oferente.</w:t>
      </w:r>
      <w:r w:rsidR="009F34BC">
        <w:rPr>
          <w:color w:val="595959" w:themeColor="text1" w:themeTint="A6"/>
        </w:rPr>
        <w:t xml:space="preserve"> En caso de participación de un organismo internacional o de integración, </w:t>
      </w:r>
      <w:r w:rsidR="006032E9">
        <w:rPr>
          <w:color w:val="595959" w:themeColor="text1" w:themeTint="A6"/>
        </w:rPr>
        <w:t>éste actuará como segundo oferente.</w:t>
      </w:r>
    </w:p>
    <w:p w14:paraId="58DDBD89" w14:textId="77777777" w:rsidR="00D04D2A" w:rsidRPr="00D04D2A" w:rsidRDefault="00D04D2A" w:rsidP="00D04D2A">
      <w:pPr>
        <w:pStyle w:val="Prrafodelista"/>
        <w:rPr>
          <w:color w:val="595959"/>
        </w:rPr>
      </w:pPr>
    </w:p>
    <w:p w14:paraId="7132045E" w14:textId="1B14F462" w:rsidR="006A1222" w:rsidRPr="00CA6BAC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contextualSpacing w:val="0"/>
        <w:rPr>
          <w:color w:val="595959"/>
        </w:rPr>
      </w:pPr>
      <w:r w:rsidRPr="00CA6BAC">
        <w:rPr>
          <w:b/>
          <w:bCs/>
          <w:color w:val="595959" w:themeColor="text1" w:themeTint="A6"/>
        </w:rPr>
        <w:t>Receptor</w:t>
      </w:r>
      <w:r w:rsidRPr="00CA6BAC">
        <w:rPr>
          <w:color w:val="595959" w:themeColor="text1" w:themeTint="A6"/>
        </w:rPr>
        <w:t>: uno o varios países en desarrollo</w:t>
      </w:r>
      <w:r w:rsidR="006A1222" w:rsidRPr="00CA6BAC">
        <w:rPr>
          <w:color w:val="595959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lastRenderedPageBreak/>
        <w:t>INFORMACIÓN GENERAL DE LA PROGRAMACIÓN</w:t>
      </w:r>
    </w:p>
    <w:p w14:paraId="063A2E43" w14:textId="790B7530" w:rsidR="00F02BD7" w:rsidRPr="008C1D52" w:rsidRDefault="00F02BD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</w:rPr>
      </w:pPr>
      <w:r w:rsidRPr="008C1D52">
        <w:rPr>
          <w:b/>
          <w:bCs/>
        </w:rPr>
        <w:t xml:space="preserve">¿POR QUÉ SE </w:t>
      </w:r>
      <w:r w:rsidR="00D816E7">
        <w:rPr>
          <w:b/>
          <w:bCs/>
        </w:rPr>
        <w:t>CONSIDERA</w:t>
      </w:r>
      <w:r w:rsidR="006A3AD5">
        <w:rPr>
          <w:b/>
          <w:bCs/>
        </w:rPr>
        <w:t xml:space="preserve"> UNA INICIATIVA DE</w:t>
      </w:r>
      <w:r w:rsidR="00D816E7">
        <w:rPr>
          <w:b/>
          <w:bCs/>
        </w:rPr>
        <w:t xml:space="preserve"> </w:t>
      </w:r>
      <w:r w:rsidRPr="008C1D52">
        <w:rPr>
          <w:b/>
          <w:bCs/>
        </w:rPr>
        <w:t>COOPERACIÓN TRIANGULAR?</w:t>
      </w:r>
    </w:p>
    <w:tbl>
      <w:tblPr>
        <w:tblStyle w:val="2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34143F" w:rsidRPr="00CC24F6" w14:paraId="79CDE55D" w14:textId="77777777" w:rsidTr="007A06F5">
        <w:trPr>
          <w:trHeight w:val="648"/>
        </w:trPr>
        <w:tc>
          <w:tcPr>
            <w:tcW w:w="8505" w:type="dxa"/>
          </w:tcPr>
          <w:sdt>
            <w:sdtPr>
              <w:rPr>
                <w:rStyle w:val="Calibri"/>
              </w:rPr>
              <w:id w:val="1421217310"/>
              <w:placeholder>
                <w:docPart w:val="1FE0728FAB5E449AB06E320E93BF225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0D644F" w14:textId="12C4F8BB" w:rsidR="0034143F" w:rsidRPr="00CC24F6" w:rsidRDefault="0034143F" w:rsidP="0034143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3D8BF45" w14:textId="5B8761DA" w:rsidR="00A15E15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8A4389" w:rsidRPr="00CC24F6">
        <w:rPr>
          <w:color w:val="595959"/>
          <w:lang w:bidi="ar-SA"/>
        </w:rPr>
        <w:t>Explique las razones por las que se considera que esta</w:t>
      </w:r>
      <w:r w:rsidR="002D0EFF">
        <w:rPr>
          <w:color w:val="595959"/>
          <w:lang w:bidi="ar-SA"/>
        </w:rPr>
        <w:t xml:space="preserve"> propuesta responde a la </w:t>
      </w:r>
      <w:r w:rsidR="008A4389" w:rsidRPr="00CC24F6">
        <w:rPr>
          <w:color w:val="595959"/>
          <w:lang w:bidi="ar-SA"/>
        </w:rPr>
        <w:t xml:space="preserve">modalidad </w:t>
      </w:r>
      <w:r w:rsidR="002D0EFF">
        <w:rPr>
          <w:color w:val="595959"/>
          <w:lang w:bidi="ar-SA"/>
        </w:rPr>
        <w:t xml:space="preserve">de cooperación triangular y </w:t>
      </w:r>
      <w:r w:rsidR="005142E7">
        <w:rPr>
          <w:color w:val="595959"/>
          <w:lang w:bidi="ar-SA"/>
        </w:rPr>
        <w:t xml:space="preserve">por qué </w:t>
      </w:r>
      <w:r w:rsidR="008A4389" w:rsidRPr="00CC24F6">
        <w:rPr>
          <w:color w:val="595959"/>
          <w:lang w:bidi="ar-SA"/>
        </w:rPr>
        <w:t>es la más adecuada para abordar el reto propuesto</w:t>
      </w:r>
      <w:r w:rsidR="008A4389">
        <w:rPr>
          <w:color w:val="595959"/>
          <w:lang w:bidi="ar-SA"/>
        </w:rPr>
        <w:t>, teniendo en cuenta principios como la horizontalidad, la apropiación y la replicabilidad, así como la transferencia de conocimientos</w:t>
      </w:r>
      <w:r w:rsidR="005142E7">
        <w:rPr>
          <w:color w:val="595959"/>
          <w:lang w:bidi="ar-SA"/>
        </w:rPr>
        <w:t xml:space="preserve"> entre los países del Sur Global</w:t>
      </w:r>
      <w:r w:rsidR="008A4389">
        <w:rPr>
          <w:color w:val="595959"/>
          <w:lang w:bidi="ar-SA"/>
        </w:rPr>
        <w:t xml:space="preserve">. </w:t>
      </w:r>
    </w:p>
    <w:p w14:paraId="105CD60C" w14:textId="27CF5E5D" w:rsidR="00A15E15" w:rsidRPr="008C1D52" w:rsidRDefault="00A15E15" w:rsidP="00A15E1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</w:rPr>
      </w:pPr>
      <w:r w:rsidRPr="008C1D52">
        <w:rPr>
          <w:b/>
          <w:bCs/>
        </w:rPr>
        <w:t xml:space="preserve">¿POR QUÉ </w:t>
      </w:r>
      <w:r>
        <w:rPr>
          <w:b/>
          <w:bCs/>
        </w:rPr>
        <w:t xml:space="preserve">SE HA ELEGIDO AL PAÍS 2/3 COMO SOCIO PARA ESTA PROGRAMACIÓN </w:t>
      </w:r>
      <w:r w:rsidR="008D21AB">
        <w:rPr>
          <w:b/>
          <w:bCs/>
        </w:rPr>
        <w:t>DE</w:t>
      </w:r>
      <w:r>
        <w:rPr>
          <w:b/>
          <w:bCs/>
        </w:rPr>
        <w:t xml:space="preserve"> </w:t>
      </w:r>
      <w:r w:rsidRPr="008C1D52">
        <w:rPr>
          <w:b/>
          <w:bCs/>
        </w:rPr>
        <w:t>COOPERACIÓN TRIANGULAR?</w:t>
      </w:r>
    </w:p>
    <w:tbl>
      <w:tblPr>
        <w:tblStyle w:val="2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A15E15" w:rsidRPr="00CC24F6" w14:paraId="242A0109" w14:textId="77777777" w:rsidTr="004D6B99">
        <w:trPr>
          <w:trHeight w:val="648"/>
        </w:trPr>
        <w:tc>
          <w:tcPr>
            <w:tcW w:w="8505" w:type="dxa"/>
          </w:tcPr>
          <w:sdt>
            <w:sdtPr>
              <w:rPr>
                <w:rStyle w:val="Calibri"/>
              </w:rPr>
              <w:id w:val="-1619603842"/>
              <w:placeholder>
                <w:docPart w:val="C765775A4D8644AEAB7B000D9002357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48C446E" w14:textId="77777777" w:rsidR="00A15E15" w:rsidRPr="00CC24F6" w:rsidRDefault="00A15E15" w:rsidP="004D6B99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52F7DEC" w14:textId="68AB8FC9" w:rsidR="00A15E15" w:rsidRPr="00CC24F6" w:rsidRDefault="00A15E15" w:rsidP="007A06F5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8D21AB">
        <w:rPr>
          <w:color w:val="595959"/>
          <w:lang w:bidi="ar-SA"/>
        </w:rPr>
        <w:t>Indique la razón por la que ha elegido al país 2/3 como socio de la programación.</w:t>
      </w:r>
      <w:r w:rsidR="008D21AB">
        <w:rPr>
          <w:color w:val="595959"/>
        </w:rPr>
        <w:t xml:space="preserve"> </w:t>
      </w:r>
    </w:p>
    <w:p w14:paraId="67CE8E33" w14:textId="755A5A5C" w:rsidR="0011025E" w:rsidRPr="008C1D52" w:rsidRDefault="004F696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PUESTA</w:t>
      </w:r>
    </w:p>
    <w:tbl>
      <w:tblPr>
        <w:tblStyle w:val="27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34143F" w:rsidRPr="00CC24F6" w14:paraId="6FA5BBE9" w14:textId="77777777" w:rsidTr="007A06F5">
        <w:trPr>
          <w:trHeight w:val="651"/>
        </w:trPr>
        <w:tc>
          <w:tcPr>
            <w:tcW w:w="8499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763A4CA8" w:rsidR="00DB0748" w:rsidRPr="00DB0748" w:rsidRDefault="00DB0748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DB0748" w:rsidRPr="00CC24F6" w14:paraId="500C379C" w14:textId="77777777" w:rsidTr="007A06F5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  <w:listItem w:displayText="ODS 17. Alianzas para lograr los objetivos" w:value="ODS 17. Alianzas para lograr los objetivo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095B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6035839A" w:rsidR="00DB0748" w:rsidRDefault="00DB0748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.</w:t>
      </w:r>
    </w:p>
    <w:p w14:paraId="7C72CD92" w14:textId="599D4BB1" w:rsidR="0008203F" w:rsidRPr="008C1D52" w:rsidRDefault="0008203F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08203F" w:rsidRPr="00CC24F6" w14:paraId="0ED4AC00" w14:textId="77777777" w:rsidTr="007A06F5">
        <w:trPr>
          <w:trHeight w:val="643"/>
        </w:trPr>
        <w:tc>
          <w:tcPr>
            <w:tcW w:w="8505" w:type="dxa"/>
            <w:vAlign w:val="center"/>
          </w:tcPr>
          <w:sdt>
            <w:sdtPr>
              <w:rPr>
                <w:color w:val="A6A6A6" w:themeColor="background1" w:themeShade="A6"/>
              </w:rPr>
              <w:id w:val="2097441207"/>
              <w:placeholder>
                <w:docPart w:val="CAC614B0FE62465BB9C2E7A2B3BBC4A6"/>
              </w:placeholder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EndPr/>
            <w:sdtContent>
              <w:p w14:paraId="4011F679" w14:textId="55366179" w:rsidR="00681E92" w:rsidRPr="00CC24F6" w:rsidRDefault="00FA4267" w:rsidP="00095BEF">
                <w:pPr>
                  <w:pStyle w:val="Descripcin"/>
                  <w:spacing w:before="60" w:after="60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FA4267">
                  <w:rPr>
                    <w:rFonts w:eastAsia="Calibri"/>
                    <w:color w:val="A6A6A6" w:themeColor="background1" w:themeShade="A6"/>
                  </w:rPr>
                  <w:t>E</w:t>
                </w:r>
                <w:r w:rsidRPr="00FA4267">
                  <w:rPr>
                    <w:rFonts w:ascii="Century Gothic" w:eastAsia="Calibri" w:hAnsi="Century Gothic"/>
                    <w:b w:val="0"/>
                    <w:color w:val="A6A6A6" w:themeColor="background1" w:themeShade="A6"/>
                  </w:rPr>
                  <w:t>lija un elemento</w:t>
                </w:r>
              </w:p>
            </w:sdtContent>
          </w:sdt>
          <w:p w14:paraId="5B455B84" w14:textId="55124EAF" w:rsidR="0008203F" w:rsidRPr="00CC24F6" w:rsidRDefault="0008203F" w:rsidP="00095BEF">
            <w:pPr>
              <w:pStyle w:val="Descripcin"/>
              <w:spacing w:before="60" w:after="60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355BCD52" w:rsidR="008C1D52" w:rsidRPr="00D748AC" w:rsidRDefault="008C1D52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t xml:space="preserve">LÍNEA DE ACTUACIÓN 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8C1D52" w:rsidRPr="00CC24F6" w14:paraId="7FA4ABE3" w14:textId="77777777" w:rsidTr="007A06F5">
        <w:trPr>
          <w:trHeight w:val="397"/>
        </w:trPr>
        <w:sdt>
          <w:sdtPr>
            <w:rPr>
              <w:rStyle w:val="Calibri"/>
            </w:rPr>
            <w:id w:val="1046180467"/>
            <w:placeholder>
              <w:docPart w:val="8889414E0015634DA706E2B760D2A198"/>
            </w:placeholder>
            <w:showingPlcHdr/>
            <w:dropDownList>
              <w:listItem w:displayText="A.1. Apoyar la participación ciudadana y la promoción y salvaguardia del espacio cívico" w:value="A.1. Apoyar la participación ciudadana y la promoción y salvaguardia del espacio cívico"/>
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<w:listItem w:displayText="A.4 Protección de las personas defensoras de los derechos humanos " w:value="A.4 Protección de las personas defensoras de los derechos humanos "/>
              <w:listItem w:displayText="A.5 Promover procesos de construcción de paz y estabilidad democrática " w:value="A.5 Promover procesos de construcción de paz y estabilidad democrática "/>
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<w:listItem w:displayText="A.7 Fortalecer y salvaguardar los derechos culturales " w:value="A.7 Fortalecer y salvaguardar los derechos culturales "/>
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<w:listItem w:displayText="B.1 Fortalecer los Sistemas y Servicios Nacionales de Salud" w:value="B.1 Fortalecer los Sistemas y Servicios Nacionales de Salud"/>
              <w:listItem w:displayText="B.2 Reforzar los sistemas de salud en preparación y respuesta a emergencias sanitarias " w:value="B.2 Reforzar los sistemas de salud en preparación y respuesta a emergencias sanitarias "/>
              <w:listItem w:displayText="B.3 Reforzar el acceso a los derechos y la salud sexual y reproductiva " w:value="B.3 Reforzar el acceso a los derechos y la salud sexual y reproductiva "/>
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<w:listItem w:displayText="D.1 Acceso a una educación equitativa, inclusiva y de calidad " w:value="D.1 Acceso a una educación equitativa, inclusiva y de calidad "/>
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<w:listItem w:displayText="D.3 Formación técnica, profesional y superior a través de becas a estudiantes " w:value="D.3 Formación técnica, profesional y superior a través de becas a estudiantes "/>
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<w:listItem w:displayText="D.6 Educación para el desarrollo sostenible y la ciudadanía global" w:value="D.6 Educación para el desarrollo sostenible y la ciudadanía global"/>
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<w:listItem w:displayText="E.2 Promover los derechos civiles y políticos de las mujeres y su participación real y efectiva " w:value="E.2 Promover los derechos civiles y políticos de las mujeres y su participación real y efectiva "/>
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<w:listItem w:displayText="F.1 Apoyar la protección, rehabilitación y recuperación del patrimonio histórico y cultural " w:value="F.1 Apoyar la protección, rehabilitación y recuperación del patrimonio histórico y cultural "/>
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<w:listItem w:displayText="H.1 Promover el uso de energía de fuentes renovables y mejorar la eficiencia energética " w:value="H.1 Promover el uso de energía de fuentes renovables y mejorar la eficiencia energética "/>
              <w:listItem w:displayText="H.2 Investigación, desarrollo tecnológico y capacitación en sistemas energéticos sostenibles " w:value="H.2 Investigación, desarrollo tecnológico y capacitación en sistemas energéticos sostenibles "/>
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<w:listItem w:displayText="J.1 Acceso universal y equitativo a servicios de agua potable y de calidad con enfoque de derechos " w:value="J.1 Acceso universal y equitativo a servicios de agua potable y de calidad con enfoque de derechos "/>
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<w:listItem w:displayText="K.2 Apoyar y fomentar sistemas de pesca sostenibles " w:value="K.2 Apoyar y fomentar sistemas de pesca sostenibles "/>
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<w:listItem w:displayText="L.2 Apoyar el desarrollo de actividades económicas sostenibles" w:value="L.2 Apoyar el desarrollo de actividades económicas sostenibles"/>
              <w:listItem w:displayText="L.3 Impulsar servicios e infraestructuras sostenibles que promuevan el desarrollo económico y social" w:value="L.3 Impulsar servicios e infraestructuras sostenibles que promuevan el desarrollo económico y social"/>
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<w:listItem w:displayText="M.1 Promover la conectividad, los servicios y las capacidades digitales en los países socios " w:value="M.1 Promover la conectividad, los servicios y las capacidades digitales en los países socios "/>
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<w:listItem w:displayText="N.1. Ciencia, tecnología e innovación" w:value="N.1. Ciencia, tecnología e innovación"/>
              <w:listItem w:displayText="O.1. Población afrodescendientes" w:value="O.1. Población afrodescendientes"/>
              <w:listItem w:displayText="P.1. Población indígena" w:value="P.1. Población indígena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528CD3C2" w14:textId="77777777" w:rsidR="008C1D52" w:rsidRPr="00015DBD" w:rsidRDefault="008C1D52" w:rsidP="00095B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6A5179F6" w14:textId="766D9AAE" w:rsidR="008C1D52" w:rsidRDefault="008C1D52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66C2BBD8" w14:textId="77777777" w:rsidR="00B90140" w:rsidRDefault="00B90140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</w:p>
    <w:p w14:paraId="2D811D0E" w14:textId="77777777" w:rsidR="00B90140" w:rsidRDefault="00B90140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</w:p>
    <w:p w14:paraId="0186D260" w14:textId="2390337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lastRenderedPageBreak/>
        <w:t>PRINCIPIOS TRANSVERSALES</w:t>
      </w:r>
    </w:p>
    <w:tbl>
      <w:tblPr>
        <w:tblStyle w:val="Tablaconcuadrcula"/>
        <w:tblW w:w="864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25"/>
        <w:gridCol w:w="922"/>
      </w:tblGrid>
      <w:tr w:rsidR="003B0CBC" w:rsidRPr="00CC24F6" w14:paraId="7382BE27" w14:textId="77777777" w:rsidTr="00150818">
        <w:trPr>
          <w:trHeight w:val="385"/>
        </w:trPr>
        <w:tc>
          <w:tcPr>
            <w:tcW w:w="7725" w:type="dxa"/>
          </w:tcPr>
          <w:p w14:paraId="3684B593" w14:textId="68E9A10C" w:rsidR="003B0CBC" w:rsidRPr="00CC24F6" w:rsidRDefault="007A06F5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>
              <w:rPr>
                <w:rFonts w:ascii="Century Gothic" w:hAnsi="Century Gothic" w:cs="Calibri Light"/>
                <w:color w:val="808080" w:themeColor="background1" w:themeShade="80"/>
              </w:rPr>
              <w:t xml:space="preserve"> </w:t>
            </w:r>
            <w:r w:rsidR="003B0CBC" w:rsidRPr="00CC24F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75331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68B17" w14:textId="34A2B28C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 w:rsidRPr="00150818">
                  <w:rPr>
                    <w:rFonts w:ascii="MS Gothic" w:eastAsiaTheme="minorHAnsi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150818">
        <w:trPr>
          <w:trHeight w:val="385"/>
        </w:trPr>
        <w:tc>
          <w:tcPr>
            <w:tcW w:w="7725" w:type="dxa"/>
          </w:tcPr>
          <w:p w14:paraId="79C5E556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5979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C0828" w14:textId="2466A24E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150818">
        <w:trPr>
          <w:trHeight w:val="385"/>
        </w:trPr>
        <w:tc>
          <w:tcPr>
            <w:tcW w:w="7725" w:type="dxa"/>
          </w:tcPr>
          <w:p w14:paraId="3BCDCE2F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29622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BA76" w14:textId="63D709A1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150818">
        <w:trPr>
          <w:trHeight w:val="385"/>
        </w:trPr>
        <w:tc>
          <w:tcPr>
            <w:tcW w:w="7725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2D107" w14:textId="3E1B6224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150818">
        <w:trPr>
          <w:trHeight w:val="385"/>
        </w:trPr>
        <w:tc>
          <w:tcPr>
            <w:tcW w:w="7725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77717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8385F" w14:textId="5B8BA8E9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150818">
        <w:trPr>
          <w:trHeight w:val="385"/>
        </w:trPr>
        <w:tc>
          <w:tcPr>
            <w:tcW w:w="7725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57374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5E1C" w14:textId="0427AA94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150818">
        <w:trPr>
          <w:trHeight w:val="385"/>
        </w:trPr>
        <w:tc>
          <w:tcPr>
            <w:tcW w:w="7725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2189E" w14:textId="7A0C5115" w:rsidR="003B0CBC" w:rsidRPr="00143364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6320CF38" w:rsidR="004F2164" w:rsidRDefault="00DA5FC4" w:rsidP="007A06F5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>, se han tenido en cuenta en su propuesta.</w:t>
      </w:r>
    </w:p>
    <w:p w14:paraId="76E326B5" w14:textId="77777777" w:rsidR="00157EF2" w:rsidRDefault="00157EF2" w:rsidP="007A06F5">
      <w:pPr>
        <w:spacing w:before="60" w:after="60"/>
        <w:contextualSpacing w:val="0"/>
        <w:rPr>
          <w:color w:val="595959"/>
          <w:szCs w:val="20"/>
        </w:rPr>
      </w:pPr>
    </w:p>
    <w:p w14:paraId="0FBD2364" w14:textId="2A4567C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t>COFINACIACIÓN</w:t>
      </w:r>
    </w:p>
    <w:tbl>
      <w:tblPr>
        <w:tblStyle w:val="24"/>
        <w:tblW w:w="86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777BA5" w:rsidRPr="00CC24F6" w14:paraId="2A8BEA05" w14:textId="77777777" w:rsidTr="00F2758E">
        <w:trPr>
          <w:trHeight w:val="1134"/>
        </w:trPr>
        <w:tc>
          <w:tcPr>
            <w:tcW w:w="8647" w:type="dxa"/>
          </w:tcPr>
          <w:sdt>
            <w:sdtPr>
              <w:rPr>
                <w:rStyle w:val="Calibri"/>
              </w:rPr>
              <w:id w:val="-1251733175"/>
              <w:placeholder>
                <w:docPart w:val="70CB96CCB68B4A9899C3934349B211D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6036022" w14:textId="074350A9" w:rsidR="00777BA5" w:rsidRPr="00CC24F6" w:rsidRDefault="00777BA5" w:rsidP="00777BA5">
                <w:pPr>
                  <w:pStyle w:val="Prrafodelista"/>
                  <w:spacing w:before="60" w:after="60" w:line="240" w:lineRule="auto"/>
                  <w:ind w:left="0"/>
                  <w:contextualSpacing w:val="0"/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3AD14B94" w14:textId="3B8BD92E" w:rsidR="000863CC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>
        <w:rPr>
          <w:color w:val="595959"/>
          <w:szCs w:val="20"/>
        </w:rPr>
        <w:t>En caso de que esté prevista alguna cofinanciación, dineraria o en especie, indique el importe y la Entidad que la aportaría</w:t>
      </w:r>
      <w:r w:rsidR="0011025E" w:rsidRPr="00F930FB">
        <w:rPr>
          <w:color w:val="595959"/>
          <w:szCs w:val="20"/>
        </w:rPr>
        <w:t>.</w:t>
      </w:r>
      <w:r w:rsidR="000863CC">
        <w:rPr>
          <w:rFonts w:eastAsia="Century Gothic" w:cs="Century Gothic"/>
          <w:b/>
          <w:szCs w:val="20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lastRenderedPageBreak/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08203F" w14:paraId="39E2F510" w14:textId="77777777" w:rsidTr="00095BEF">
        <w:trPr>
          <w:trHeight w:val="1888"/>
        </w:trPr>
        <w:tc>
          <w:tcPr>
            <w:tcW w:w="8499" w:type="dxa"/>
          </w:tcPr>
          <w:p w14:paraId="244D05C4" w14:textId="77777777" w:rsidR="0008203F" w:rsidRDefault="0008203F" w:rsidP="00D424BD">
            <w:pPr>
              <w:spacing w:before="60" w:after="60"/>
              <w:rPr>
                <w:rFonts w:eastAsia="Century Gothic" w:cs="Century Gothic"/>
              </w:rPr>
            </w:pPr>
            <w:r>
              <w:rPr>
                <w:color w:val="808080"/>
              </w:rPr>
              <w:t>Haga clic o pulse aquí para escribir (máx. 500 caracteres)</w:t>
            </w:r>
          </w:p>
        </w:tc>
      </w:tr>
    </w:tbl>
    <w:p w14:paraId="10B109D0" w14:textId="7D1BE75B" w:rsidR="004F6967" w:rsidRPr="00F00F78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595959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 o problema a abordar</w:t>
      </w:r>
      <w:r w:rsidR="00F00F78">
        <w:rPr>
          <w:color w:val="595959"/>
        </w:rPr>
        <w:t xml:space="preserve">, </w:t>
      </w:r>
      <w:r w:rsidR="004F6967" w:rsidRPr="00130674">
        <w:rPr>
          <w:color w:val="595959"/>
        </w:rPr>
        <w:t>a cuya resolución se pretende contribuir con la intervención.</w:t>
      </w:r>
    </w:p>
    <w:p w14:paraId="5ABFE8F2" w14:textId="3DE2297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9E4B0B" w:rsidRPr="00CF572A" w14:paraId="4FE230A7" w14:textId="77777777" w:rsidTr="007A06F5">
        <w:trPr>
          <w:trHeight w:val="1276"/>
        </w:trPr>
        <w:tc>
          <w:tcPr>
            <w:tcW w:w="8499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25B8D71" w14:textId="618CC90D" w:rsidR="009E5C21" w:rsidRPr="00146B77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</w:t>
      </w:r>
      <w:r w:rsidR="00964080">
        <w:rPr>
          <w:color w:val="595959"/>
          <w:szCs w:val="20"/>
        </w:rPr>
        <w:t xml:space="preserve">en este apartado </w:t>
      </w:r>
      <w:r w:rsidR="00C83C1F">
        <w:rPr>
          <w:color w:val="595959"/>
          <w:szCs w:val="20"/>
        </w:rPr>
        <w:t>la</w:t>
      </w:r>
      <w:r w:rsidR="00C83C1F" w:rsidRPr="00C83C1F">
        <w:rPr>
          <w:color w:val="595959"/>
          <w:szCs w:val="20"/>
        </w:rPr>
        <w:t xml:space="preserve"> meta que orienta las acciones de la programaci</w:t>
      </w:r>
      <w:r w:rsidR="00C83C1F">
        <w:rPr>
          <w:color w:val="595959"/>
          <w:szCs w:val="20"/>
        </w:rPr>
        <w:t>ón</w:t>
      </w:r>
      <w:r w:rsidR="00C83C1F" w:rsidRPr="00C83C1F">
        <w:rPr>
          <w:color w:val="595959"/>
          <w:szCs w:val="20"/>
        </w:rPr>
        <w:t xml:space="preserve"> hacia </w:t>
      </w:r>
      <w:r w:rsidR="00C83C1F" w:rsidRPr="00146B77">
        <w:rPr>
          <w:b/>
          <w:bCs/>
          <w:color w:val="595959"/>
          <w:szCs w:val="20"/>
        </w:rPr>
        <w:t>resultados a largo plazo</w:t>
      </w:r>
      <w:r w:rsidR="00C83C1F" w:rsidRPr="00C83C1F">
        <w:rPr>
          <w:color w:val="595959"/>
          <w:szCs w:val="20"/>
        </w:rPr>
        <w:t>. Deberá estar relacionado con el logro de los Objetivos de Desarrollo Sostenible y orientado al fortalecimiento institucional en el marco de políticas públicas</w:t>
      </w:r>
      <w:r w:rsidR="00146B77">
        <w:rPr>
          <w:color w:val="595959"/>
          <w:szCs w:val="20"/>
        </w:rPr>
        <w:t xml:space="preserve">.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 xml:space="preserve">: </w:t>
      </w:r>
      <w:r w:rsidR="00AE4E82" w:rsidRPr="00AE4E82">
        <w:rPr>
          <w:i/>
          <w:iCs/>
          <w:color w:val="595959"/>
          <w:szCs w:val="20"/>
        </w:rPr>
        <w:t>Reducir la violencia contra la mujer en Colombia, Guatemala y España.</w:t>
      </w:r>
    </w:p>
    <w:p w14:paraId="1CEDFF9E" w14:textId="0AC9978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095BEF">
        <w:trPr>
          <w:trHeight w:val="1623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1DE476D" w14:textId="57067A3F" w:rsidR="00227BFB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A05015" w:rsidRPr="00214259">
        <w:rPr>
          <w:rFonts w:cs="Calibri Light"/>
          <w:color w:val="595959" w:themeColor="text1" w:themeTint="A6"/>
        </w:rPr>
        <w:t xml:space="preserve">Indique </w:t>
      </w:r>
      <w:r w:rsidR="00227BFB">
        <w:rPr>
          <w:rFonts w:cs="Calibri Light"/>
          <w:color w:val="595959" w:themeColor="text1" w:themeTint="A6"/>
        </w:rPr>
        <w:t xml:space="preserve">en este apartado </w:t>
      </w:r>
      <w:r w:rsidR="00A05015" w:rsidRPr="00214259">
        <w:rPr>
          <w:rFonts w:cs="Calibri Light"/>
          <w:color w:val="595959" w:themeColor="text1" w:themeTint="A6"/>
        </w:rPr>
        <w:t>l</w:t>
      </w:r>
      <w:r w:rsidR="00040D9D">
        <w:rPr>
          <w:rFonts w:cs="Calibri Light"/>
          <w:color w:val="595959" w:themeColor="text1" w:themeTint="A6"/>
        </w:rPr>
        <w:t>a</w:t>
      </w:r>
      <w:r w:rsidR="00A05015" w:rsidRPr="00214259">
        <w:rPr>
          <w:rFonts w:cs="Calibri Light"/>
          <w:color w:val="595959" w:themeColor="text1" w:themeTint="A6"/>
        </w:rPr>
        <w:t>s</w:t>
      </w:r>
      <w:r w:rsidR="00040D9D">
        <w:rPr>
          <w:rFonts w:cs="Calibri Light"/>
          <w:color w:val="595959" w:themeColor="text1" w:themeTint="A6"/>
        </w:rPr>
        <w:t xml:space="preserve"> </w:t>
      </w:r>
      <w:r w:rsidR="00040D9D" w:rsidRPr="00040D9D">
        <w:rPr>
          <w:rFonts w:cs="Calibri Light"/>
          <w:color w:val="595959" w:themeColor="text1" w:themeTint="A6"/>
        </w:rPr>
        <w:t>metas específicas, medibles y de corto plazo que se derivan del objetivo estratégico</w:t>
      </w:r>
      <w:r w:rsidR="00096494">
        <w:rPr>
          <w:rFonts w:cs="Calibri Light"/>
          <w:color w:val="595959" w:themeColor="text1" w:themeTint="A6"/>
        </w:rPr>
        <w:t xml:space="preserve">, en forma de </w:t>
      </w:r>
      <w:r w:rsidR="00040D9D" w:rsidRPr="00E805B8">
        <w:rPr>
          <w:rFonts w:cs="Calibri Light"/>
          <w:b/>
          <w:bCs/>
          <w:color w:val="595959" w:themeColor="text1" w:themeTint="A6"/>
        </w:rPr>
        <w:t>acciones concretas y viables</w:t>
      </w:r>
      <w:r w:rsidR="00040D9D" w:rsidRPr="00040D9D">
        <w:rPr>
          <w:rFonts w:cs="Calibri Light"/>
          <w:color w:val="595959" w:themeColor="text1" w:themeTint="A6"/>
        </w:rPr>
        <w:t>. Estos objetivos están orientados a resultados inmediatos que contribuyen al logro de las metas estratégicas más amplias.</w:t>
      </w:r>
      <w:r w:rsidR="008B463A">
        <w:rPr>
          <w:rFonts w:cs="Calibri Light"/>
          <w:color w:val="595959" w:themeColor="text1" w:themeTint="A6"/>
        </w:rPr>
        <w:t xml:space="preserve"> </w:t>
      </w:r>
      <w:r w:rsidR="009E5C21" w:rsidRPr="007A06F5">
        <w:rPr>
          <w:i/>
          <w:iCs/>
          <w:color w:val="595959"/>
          <w:u w:val="single"/>
        </w:rPr>
        <w:t>Ejemplo</w:t>
      </w:r>
      <w:r w:rsidR="009E5C21" w:rsidRPr="007A06F5">
        <w:rPr>
          <w:i/>
          <w:iCs/>
          <w:color w:val="595959"/>
        </w:rPr>
        <w:t xml:space="preserve">: Aumentar la eficacia de las instituciones de seguridad para luchar contra la trata de personas en Centroamérica. </w:t>
      </w:r>
    </w:p>
    <w:p w14:paraId="1793CECE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479BA123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5E9B1706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6C09EC71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1DAB1A13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5437309" w14:textId="77777777" w:rsidR="002522F5" w:rsidRPr="008B463A" w:rsidRDefault="002522F5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5F99ADD2" w14:textId="77777777" w:rsidR="007A06F5" w:rsidRPr="008C1D52" w:rsidRDefault="007A06F5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E08DD8E" w14:textId="61B8BDEF" w:rsidR="00964080" w:rsidRDefault="00964080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lastRenderedPageBreak/>
        <w:t xml:space="preserve">PROPUESTA </w:t>
      </w:r>
      <w:r w:rsidRPr="00964080">
        <w:rPr>
          <w:rFonts w:eastAsia="Century Gothic" w:cs="Century Gothic"/>
          <w:b/>
        </w:rPr>
        <w:t xml:space="preserve">INICIAL </w:t>
      </w:r>
      <w:r w:rsidRPr="00964080">
        <w:rPr>
          <w:rFonts w:eastAsia="Century Gothic" w:cs="Century Gothic"/>
          <w:b/>
          <w:color w:val="000000"/>
        </w:rPr>
        <w:t>DE ACTIVIDADES DE LA PROGRAMACIÓN</w:t>
      </w:r>
    </w:p>
    <w:p w14:paraId="7106C4F2" w14:textId="77777777" w:rsidR="002522F5" w:rsidRPr="00E71625" w:rsidRDefault="002522F5" w:rsidP="002522F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60"/>
        <w:ind w:left="709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6AB34299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2BBE66E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 xml:space="preserve">ACTIVIDAD Nº </w:t>
            </w:r>
            <w:r w:rsidRPr="002442B6">
              <w:rPr>
                <w:rFonts w:ascii="Century Gothic" w:hAnsi="Century Gothic" w:cs="Calibri Light"/>
                <w:b/>
                <w:bCs/>
              </w:rPr>
              <w:t>1</w:t>
            </w:r>
          </w:p>
        </w:tc>
        <w:tc>
          <w:tcPr>
            <w:tcW w:w="3476" w:type="dxa"/>
            <w:tcBorders>
              <w:bottom w:val="nil"/>
            </w:tcBorders>
          </w:tcPr>
          <w:p w14:paraId="427DC66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6E30BF7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5F2D5F7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26CAA894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7A0ECB88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24A32C73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428240310"/>
            <w:placeholder>
              <w:docPart w:val="89E091DCCC654789A1AE148CEC61A682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22ECFDFD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913111480"/>
            <w:placeholder>
              <w:docPart w:val="752A492158EF4EE7A78F25CB1D8BA399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78D88DF3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4E6FC869" w14:textId="77777777" w:rsidTr="000C7B28">
        <w:trPr>
          <w:trHeight w:val="395"/>
        </w:trPr>
        <w:tc>
          <w:tcPr>
            <w:tcW w:w="993" w:type="dxa"/>
            <w:vMerge/>
          </w:tcPr>
          <w:p w14:paraId="47B1EEA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01CB7E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38C73CAF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4BEB13F4" w14:textId="77777777" w:rsidTr="000C7B28">
        <w:trPr>
          <w:trHeight w:val="567"/>
        </w:trPr>
        <w:tc>
          <w:tcPr>
            <w:tcW w:w="993" w:type="dxa"/>
            <w:vMerge/>
          </w:tcPr>
          <w:p w14:paraId="31683EE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7413CA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6CC13A6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146965DD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23F3CE81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2A758A2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2</w:t>
            </w:r>
          </w:p>
        </w:tc>
        <w:tc>
          <w:tcPr>
            <w:tcW w:w="3476" w:type="dxa"/>
            <w:tcBorders>
              <w:bottom w:val="nil"/>
            </w:tcBorders>
          </w:tcPr>
          <w:p w14:paraId="7A42D7B5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715A2227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29DD257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712A4BDC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5B45F72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2626F679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1573391323"/>
            <w:placeholder>
              <w:docPart w:val="C54754830FFF4B538A2A837E5E90392B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3FCA43FE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629584398"/>
            <w:placeholder>
              <w:docPart w:val="497E797C939846978A334AAF4DE1944A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4D9F3E6A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0C3A69FC" w14:textId="77777777" w:rsidTr="000C7B28">
        <w:trPr>
          <w:trHeight w:val="395"/>
        </w:trPr>
        <w:tc>
          <w:tcPr>
            <w:tcW w:w="993" w:type="dxa"/>
            <w:vMerge/>
          </w:tcPr>
          <w:p w14:paraId="7EAD319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5553E1F1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0E0FB90A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731B99C7" w14:textId="77777777" w:rsidTr="000C7B28">
        <w:trPr>
          <w:trHeight w:val="567"/>
        </w:trPr>
        <w:tc>
          <w:tcPr>
            <w:tcW w:w="993" w:type="dxa"/>
            <w:vMerge/>
          </w:tcPr>
          <w:p w14:paraId="3800A89D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C514E21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262EF938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04E76F97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00AF1AD9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3DB0B6E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3</w:t>
            </w:r>
          </w:p>
        </w:tc>
        <w:tc>
          <w:tcPr>
            <w:tcW w:w="3476" w:type="dxa"/>
            <w:tcBorders>
              <w:bottom w:val="nil"/>
            </w:tcBorders>
          </w:tcPr>
          <w:p w14:paraId="3F661EA7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4BB2B8D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226B127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58CCED56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58A5A73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660D8FAC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-565873732"/>
            <w:placeholder>
              <w:docPart w:val="56E6E699F8CA41248796FACFB8FBB02D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314DADD9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-249975131"/>
            <w:placeholder>
              <w:docPart w:val="25494AA43F10452C88D6CF6FCE835626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0C133B0C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64EA9207" w14:textId="77777777" w:rsidTr="000C7B28">
        <w:trPr>
          <w:trHeight w:val="395"/>
        </w:trPr>
        <w:tc>
          <w:tcPr>
            <w:tcW w:w="993" w:type="dxa"/>
            <w:vMerge/>
          </w:tcPr>
          <w:p w14:paraId="48B9DC0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D39CB16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4D30D1B9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3B95950E" w14:textId="77777777" w:rsidTr="000C7B28">
        <w:trPr>
          <w:trHeight w:val="567"/>
        </w:trPr>
        <w:tc>
          <w:tcPr>
            <w:tcW w:w="993" w:type="dxa"/>
            <w:vMerge/>
          </w:tcPr>
          <w:p w14:paraId="15F0FEF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973380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343A4C8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748409A8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36ECF570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08736E7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4</w:t>
            </w:r>
          </w:p>
        </w:tc>
        <w:tc>
          <w:tcPr>
            <w:tcW w:w="3476" w:type="dxa"/>
            <w:tcBorders>
              <w:bottom w:val="nil"/>
            </w:tcBorders>
          </w:tcPr>
          <w:p w14:paraId="4F62800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10D5BB5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72801686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709560BC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3B908CC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33746B08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-1350091413"/>
            <w:placeholder>
              <w:docPart w:val="01AE050C87FE41FEB5496B06B6697144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143ADE1C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858849928"/>
            <w:placeholder>
              <w:docPart w:val="B40E238039B14D84889310300CD75AB9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3167A799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0F267592" w14:textId="77777777" w:rsidTr="000C7B28">
        <w:trPr>
          <w:trHeight w:val="395"/>
        </w:trPr>
        <w:tc>
          <w:tcPr>
            <w:tcW w:w="993" w:type="dxa"/>
            <w:vMerge/>
          </w:tcPr>
          <w:p w14:paraId="2DAD096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24F819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1F2CA79A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30A4825E" w14:textId="77777777" w:rsidTr="000C7B28">
        <w:trPr>
          <w:trHeight w:val="567"/>
        </w:trPr>
        <w:tc>
          <w:tcPr>
            <w:tcW w:w="993" w:type="dxa"/>
            <w:vMerge/>
          </w:tcPr>
          <w:p w14:paraId="51792579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F9F7F1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14DB003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322A2D10" w14:textId="0DD351DF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sdt>
      <w:sdtPr>
        <w:rPr>
          <w:rFonts w:ascii="Century Gothic" w:eastAsiaTheme="minorHAnsi" w:hAnsi="Century Gothic" w:cs="Calibri Light"/>
          <w:b/>
          <w:bCs/>
          <w:szCs w:val="24"/>
          <w:lang w:bidi="ar-SA"/>
        </w:rPr>
        <w:id w:val="-1074969665"/>
        <w15:repeatingSection/>
      </w:sdtPr>
      <w:sdtEndPr>
        <w:rPr>
          <w:rFonts w:eastAsia="Century Gothic" w:cs="Century Gothic"/>
          <w:color w:val="7F7F7F" w:themeColor="text1" w:themeTint="80"/>
        </w:rPr>
      </w:sdtEndPr>
      <w:sdtContent>
        <w:sdt>
          <w:sdtPr>
            <w:rPr>
              <w:rFonts w:ascii="Century Gothic" w:eastAsiaTheme="minorHAnsi" w:hAnsi="Century Gothic" w:cs="Calibri Light"/>
              <w:b/>
              <w:bCs/>
              <w:szCs w:val="24"/>
              <w:lang w:bidi="ar-SA"/>
            </w:rPr>
            <w:id w:val="782241065"/>
            <w:placeholder>
              <w:docPart w:val="DefaultPlaceholder_-1854013435"/>
            </w:placeholder>
            <w15:repeatingSectionItem/>
          </w:sdtPr>
          <w:sdtEndPr>
            <w:rPr>
              <w:rFonts w:eastAsia="Century Gothic" w:cs="Century Gothic"/>
              <w:color w:val="7F7F7F" w:themeColor="text1" w:themeTint="80"/>
            </w:rPr>
          </w:sdtEndPr>
          <w:sdtContent>
            <w:tbl>
              <w:tblPr>
                <w:tblStyle w:val="Tablaconcuadrcula"/>
                <w:tblW w:w="8931" w:type="dxa"/>
                <w:tblInd w:w="-147" w:type="dxa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  <w:tblLook w:val="04A0" w:firstRow="1" w:lastRow="0" w:firstColumn="1" w:lastColumn="0" w:noHBand="0" w:noVBand="1"/>
              </w:tblPr>
              <w:tblGrid>
                <w:gridCol w:w="1284"/>
                <w:gridCol w:w="3310"/>
                <w:gridCol w:w="2675"/>
                <w:gridCol w:w="1662"/>
              </w:tblGrid>
              <w:tr w:rsidR="00040F11" w:rsidRPr="002442B6" w14:paraId="0CA56FE7" w14:textId="77777777" w:rsidTr="00071B91">
                <w:trPr>
                  <w:trHeight w:val="275"/>
                </w:trPr>
                <w:tc>
                  <w:tcPr>
                    <w:tcW w:w="1284" w:type="dxa"/>
                    <w:vMerge w:val="restart"/>
                    <w:vAlign w:val="center"/>
                  </w:tcPr>
                  <w:p w14:paraId="6B81F22A" w14:textId="394AF211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ACTIVIDAD </w:t>
                    </w:r>
                    <w:r w:rsidR="00816D4C">
                      <w:rPr>
                        <w:rFonts w:ascii="Century Gothic" w:hAnsi="Century Gothic" w:cs="Calibri Light"/>
                        <w:b/>
                        <w:bCs/>
                      </w:rPr>
                      <w:t>N.º</w:t>
                    </w:r>
                    <w:r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 (…)</w:t>
                    </w:r>
                  </w:p>
                </w:tc>
                <w:tc>
                  <w:tcPr>
                    <w:tcW w:w="3310" w:type="dxa"/>
                    <w:tcBorders>
                      <w:bottom w:val="nil"/>
                    </w:tcBorders>
                  </w:tcPr>
                  <w:p w14:paraId="733438D4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Título </w:t>
                    </w:r>
                  </w:p>
                </w:tc>
                <w:tc>
                  <w:tcPr>
                    <w:tcW w:w="2675" w:type="dxa"/>
                    <w:tcBorders>
                      <w:bottom w:val="nil"/>
                    </w:tcBorders>
                  </w:tcPr>
                  <w:p w14:paraId="35751BB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Tipo de actividad</w:t>
                    </w:r>
                  </w:p>
                </w:tc>
                <w:tc>
                  <w:tcPr>
                    <w:tcW w:w="1662" w:type="dxa"/>
                    <w:tcBorders>
                      <w:bottom w:val="nil"/>
                    </w:tcBorders>
                  </w:tcPr>
                  <w:p w14:paraId="68B541AD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Modalidad</w:t>
                    </w:r>
                  </w:p>
                </w:tc>
              </w:tr>
              <w:tr w:rsidR="00040F11" w:rsidRPr="002442B6" w14:paraId="126B18B2" w14:textId="77777777" w:rsidTr="00071B91">
                <w:trPr>
                  <w:trHeight w:val="170"/>
                </w:trPr>
                <w:tc>
                  <w:tcPr>
                    <w:tcW w:w="1284" w:type="dxa"/>
                    <w:vMerge/>
                    <w:vAlign w:val="center"/>
                  </w:tcPr>
                  <w:p w14:paraId="41C2B38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  <w:color w:val="595959" w:themeColor="text1" w:themeTint="A6"/>
                      </w:rPr>
                    </w:pPr>
                  </w:p>
                </w:tc>
                <w:tc>
                  <w:tcPr>
                    <w:tcW w:w="3310" w:type="dxa"/>
                    <w:tcBorders>
                      <w:top w:val="nil"/>
                    </w:tcBorders>
                  </w:tcPr>
                  <w:p w14:paraId="656E2E3D" w14:textId="77777777" w:rsidR="00040F11" w:rsidRPr="002442B6" w:rsidRDefault="00040F11" w:rsidP="0021542E">
                    <w:pPr>
                      <w:spacing w:after="160" w:line="259" w:lineRule="auto"/>
                      <w:contextualSpacing w:val="0"/>
                      <w:rPr>
                        <w:rFonts w:ascii="Century Gothic" w:hAnsi="Century Gothic" w:cs="Calibri Light"/>
                        <w:color w:val="595959" w:themeColor="text1" w:themeTint="A6"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  <w:sdt>
                  <w:sdtPr>
                    <w:rPr>
                      <w:rStyle w:val="Calibri"/>
                      <w:rFonts w:ascii="Century Gothic" w:hAnsi="Century Gothic"/>
                      <w:sz w:val="18"/>
                      <w:szCs w:val="18"/>
                    </w:rPr>
                    <w:id w:val="-671479212"/>
                    <w:placeholder>
                      <w:docPart w:val="C734F1BD6906443191B03DB2D87BDBEA"/>
                    </w:placeholder>
                    <w:showingPlcHdr/>
                    <w:dropDownList>
                      <w:listItem w:value="Elija un elemento"/>
                      <w:listItem w:displayText="Acción formativa de aprendizaje mentorizado" w:value="Acción formativa de aprendizaje mentorizado"/>
                      <w:listItem w:displayText="Actividad de grupo de trabajo en red" w:value="Actividad de grupo de trabajo en red"/>
                      <w:listItem w:displayText="Análisis de políticas públicas" w:value="Análisis de políticas públicas"/>
                      <w:listItem w:displayText="Bancos de tiempo" w:value="Bancos de tiempo"/>
                      <w:listItem w:displayText="Comunidad de prácticas" w:value="Comunidad de prácticas"/>
                      <w:listItem w:displayText="Congreso" w:value="Congreso"/>
                      <w:listItem w:displayText="Curso práctico" w:value="Curso práctico"/>
                      <w:listItem w:displayText="Desafíos o challenges de innovación" w:value="Desafíos o challenges de innovación"/>
                      <w:listItem w:displayText="Encuentro colaborativo" w:value="Encuentro colaborativo"/>
                      <w:listItem w:displayText="Foro" w:value="Foro"/>
                      <w:listItem w:displayText="Global Jam" w:value="Global Jam"/>
                      <w:listItem w:displayText="Hackathon" w:value="Hackathon"/>
                      <w:listItem w:displayText="Instancias de capacitación combinadas con espacios de cocreación" w:value="Instancias de capacitación combinadas con espacios de cocreación"/>
                      <w:listItem w:displayText="Itinerario de aprendizaje experiencial guiado" w:value="Itinerario de aprendizaje experiencial guiado"/>
                      <w:listItem w:displayText="Itinerario formativo" w:value="Itinerario formativo"/>
                      <w:listItem w:displayText="Lluvia de ideas o brainstorming" w:value="Lluvia de ideas o brainstorming"/>
                      <w:listItem w:displayText="Mapa de desafíos" w:value="Mapa de desafíos"/>
                      <w:listItem w:displayText="Mesa redonda" w:value="Mesa redonda"/>
                      <w:listItem w:displayText="MOOC (CURSO MASIVO, ABIERTO Y EN LÍNEA" w:value="MOOC (CURSO MASIVO, ABIERTO Y EN LÍNEA"/>
                      <w:listItem w:displayText="NOOC (NANOCURSO MASIVO, ABIERTO Y EN LÍNEA)" w:value="NOOC (NANOCURSO MASIVO, ABIERTO Y EN LÍNEA)"/>
                      <w:listItem w:displayText="Pasantías, intercambios profesionales y misiones" w:value="Pasantías, intercambios profesionales y misiones"/>
                      <w:listItem w:displayText="Pechakucha Night" w:value="Pechakucha Night"/>
                      <w:listItem w:displayText="Píldoras formativas" w:value="Píldoras formativas"/>
                      <w:listItem w:displayText="Propuesta inicial" w:value="Propuesta inicial"/>
                      <w:listItem w:displayText="Proyecto piloto" w:value="Proyecto piloto"/>
                      <w:listItem w:displayText="Seminario" w:value="Seminario"/>
                      <w:listItem w:displayText="Taller" w:value="Taller"/>
                      <w:listItem w:displayText="Taller del estado del arte y visualización" w:value="Taller del estado del arte y visualización"/>
                      <w:listItem w:displayText="Taller de prototipado colaborativo" w:value="Taller de prototipado colaborativo"/>
                      <w:listItem w:displayText="Webinario" w:value="Webinario"/>
                      <w:listItem w:displayText="World Café" w:value="World Café"/>
                    </w:dropDownList>
                  </w:sdtPr>
                  <w:sdtEndPr>
                    <w:rPr>
                      <w:rStyle w:val="Fuentedeprrafopredeter"/>
                      <w:rFonts w:ascii="Times New Roman" w:hAnsi="Times New Roman" w:cs="Calibri Light"/>
                      <w:color w:val="595959" w:themeColor="text1" w:themeTint="A6"/>
                    </w:rPr>
                  </w:sdtEndPr>
                  <w:sdtContent>
                    <w:tc>
                      <w:tcPr>
                        <w:tcW w:w="2675" w:type="dxa"/>
                        <w:tcBorders>
                          <w:top w:val="nil"/>
                        </w:tcBorders>
                      </w:tcPr>
                      <w:p w14:paraId="4EF0BF17" w14:textId="77777777" w:rsidR="00040F11" w:rsidRPr="002442B6" w:rsidRDefault="00040F11" w:rsidP="0021542E">
                        <w:pPr>
                          <w:pStyle w:val="Prrafodelista"/>
                          <w:spacing w:before="0" w:after="0" w:line="240" w:lineRule="auto"/>
                          <w:ind w:left="0"/>
                          <w:contextualSpacing w:val="0"/>
                          <w:jc w:val="left"/>
                          <w:rPr>
                            <w:rFonts w:ascii="Century Gothic" w:hAnsi="Century Gothic" w:cs="Calibri Light"/>
                            <w:color w:val="595959" w:themeColor="text1" w:themeTint="A6"/>
                            <w:lang w:val="en-US"/>
                          </w:rPr>
                        </w:pPr>
                        <w:r w:rsidRPr="009C3E2F">
                          <w:rPr>
                            <w:rStyle w:val="Textodelmarcadordeposicin"/>
                            <w:rFonts w:ascii="Century Gothic" w:hAnsi="Century Gothic" w:cs="Calibri Light"/>
                            <w:sz w:val="18"/>
                            <w:szCs w:val="18"/>
                          </w:rPr>
                          <w:t>Elija un elemento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"/>
                      <w:rFonts w:ascii="Century Gothic" w:eastAsia="Century Gothic" w:hAnsi="Century Gothic" w:cs="Century Gothic"/>
                      <w:sz w:val="16"/>
                      <w:szCs w:val="16"/>
                    </w:rPr>
                    <w:id w:val="2037691966"/>
                    <w:placeholder>
                      <w:docPart w:val="FA569086DC4A440E8C1ABEEAC7384579"/>
                    </w:placeholder>
                    <w:showingPlcHdr/>
                    <w:dropDownList>
                      <w:listItem w:value="Elija un elemento"/>
                      <w:listItem w:displayText="Virtual" w:value="Virtual"/>
                      <w:listItem w:displayText="Presencial" w:value="Presencial"/>
                      <w:listItem w:displayText="Híbrida" w:value="Híbrida"/>
                    </w:dropDownList>
                  </w:sdtPr>
                  <w:sdtEndPr>
                    <w:rPr>
                      <w:rStyle w:val="Fuentedeprrafopredeter"/>
                      <w:rFonts w:ascii="Times New Roman" w:hAnsi="Times New Roman" w:cs="Calibri Light"/>
                      <w:color w:val="595959" w:themeColor="text1" w:themeTint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1662" w:type="dxa"/>
                        <w:tcBorders>
                          <w:top w:val="nil"/>
                        </w:tcBorders>
                      </w:tcPr>
                      <w:p w14:paraId="04DFA289" w14:textId="77777777" w:rsidR="00040F11" w:rsidRPr="002442B6" w:rsidRDefault="00040F11" w:rsidP="0021542E">
                        <w:pPr>
                          <w:pStyle w:val="Prrafodelista"/>
                          <w:spacing w:before="0" w:after="0" w:line="240" w:lineRule="auto"/>
                          <w:ind w:left="0"/>
                          <w:contextualSpacing w:val="0"/>
                          <w:jc w:val="left"/>
                          <w:rPr>
                            <w:rFonts w:ascii="Century Gothic" w:hAnsi="Century Gothic" w:cs="Calibri Light"/>
                            <w:color w:val="595959" w:themeColor="text1" w:themeTint="A6"/>
                          </w:rPr>
                        </w:pPr>
                        <w:r w:rsidRPr="002442B6">
                          <w:rPr>
                            <w:rStyle w:val="Textodelmarcadordeposicin"/>
                            <w:rFonts w:ascii="Century Gothic" w:hAnsi="Century Gothic" w:cs="Calibri Light"/>
                            <w:sz w:val="16"/>
                            <w:szCs w:val="16"/>
                          </w:rPr>
                          <w:t>Elija un elemento</w:t>
                        </w:r>
                      </w:p>
                    </w:tc>
                  </w:sdtContent>
                </w:sdt>
              </w:tr>
              <w:tr w:rsidR="00040F11" w:rsidRPr="002442B6" w14:paraId="1F93B31C" w14:textId="77777777" w:rsidTr="00071B91">
                <w:trPr>
                  <w:trHeight w:val="395"/>
                </w:trPr>
                <w:tc>
                  <w:tcPr>
                    <w:tcW w:w="1284" w:type="dxa"/>
                    <w:vMerge/>
                  </w:tcPr>
                  <w:p w14:paraId="319F1D9C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bottom w:val="single" w:sz="4" w:space="0" w:color="auto"/>
                    </w:tcBorders>
                  </w:tcPr>
                  <w:p w14:paraId="403FC54F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Objetivo operativo que se trata de conseguir</w:t>
                    </w:r>
                  </w:p>
                  <w:p w14:paraId="69814728" w14:textId="77777777" w:rsidR="00040F11" w:rsidRPr="002442B6" w:rsidRDefault="00040F11" w:rsidP="0021542E">
                    <w:pPr>
                      <w:spacing w:after="240"/>
                      <w:contextualSpacing w:val="0"/>
                      <w:rPr>
                        <w:rStyle w:val="Calibri"/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040F11" w:rsidRPr="002442B6" w14:paraId="41E8A222" w14:textId="77777777" w:rsidTr="00071B91">
                <w:trPr>
                  <w:trHeight w:val="567"/>
                </w:trPr>
                <w:tc>
                  <w:tcPr>
                    <w:tcW w:w="1284" w:type="dxa"/>
                    <w:vMerge/>
                  </w:tcPr>
                  <w:p w14:paraId="004AEA0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500D281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Descripción</w:t>
                    </w:r>
                  </w:p>
                  <w:p w14:paraId="1B986F0A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jc w:val="left"/>
                      <w:rPr>
                        <w:rFonts w:ascii="Century Gothic" w:hAnsi="Century Gothic" w:cs="Calibri Light"/>
                        <w:b/>
                        <w:bCs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071B91" w:rsidRPr="002442B6" w14:paraId="59C7C6EB" w14:textId="77777777" w:rsidTr="00071B91">
                <w:trPr>
                  <w:trHeight w:val="567"/>
                </w:trPr>
                <w:tc>
                  <w:tcPr>
                    <w:tcW w:w="1284" w:type="dxa"/>
                  </w:tcPr>
                  <w:p w14:paraId="78084D08" w14:textId="77777777" w:rsidR="00071B91" w:rsidRPr="002442B6" w:rsidRDefault="00071B9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top w:val="single" w:sz="4" w:space="0" w:color="auto"/>
                    </w:tcBorders>
                  </w:tcPr>
                  <w:p w14:paraId="7180158D" w14:textId="39D53EC5" w:rsidR="00071B91" w:rsidRPr="002442B6" w:rsidRDefault="00B34FB0" w:rsidP="00071B9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40" w:after="60"/>
                      <w:rPr>
                        <w:rFonts w:cs="Calibri Light"/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  <w:color w:val="595959"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68127C95" wp14:editId="62E74DDE">
                              <wp:simplePos x="0" y="0"/>
                              <wp:positionH relativeFrom="column">
                                <wp:posOffset>4358290</wp:posOffset>
                              </wp:positionH>
                              <wp:positionV relativeFrom="paragraph">
                                <wp:posOffset>287918</wp:posOffset>
                              </wp:positionV>
                              <wp:extent cx="276860" cy="186055"/>
                              <wp:effectExtent l="0" t="0" r="27940" b="99695"/>
                              <wp:wrapNone/>
                              <wp:docPr id="1297078508" name="Conector: angular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276860" cy="186055"/>
                                      </a:xfrm>
                                      <a:prstGeom prst="bentConnector3">
                                        <a:avLst/>
                                      </a:prstGeom>
                                      <a:ln w="12700">
                                        <a:solidFill>
                                          <a:srgbClr val="EE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D6BBD9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Conector: angular 1" o:spid="_x0000_s1026" type="#_x0000_t34" style="position:absolute;margin-left:343.15pt;margin-top:22.65pt;width:21.8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" strokecolor="#e00" strokeweight="1pt">
                              <v:stroke endarrow="block"/>
                            </v:shape>
                          </w:pict>
                        </mc:Fallback>
                      </mc:AlternateContent>
                    </w:r>
                    <w:r w:rsidR="00071B9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                 </w:t>
                    </w:r>
                    <w:r w:rsidR="00C53D6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                           </w:t>
                    </w:r>
                    <w:r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</w:t>
                    </w:r>
                    <w:r w:rsidR="00116BA8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>P</w:t>
                    </w:r>
                    <w:r w:rsidR="00071B91" w:rsidRPr="000B59E6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ara añadir actividades </w:t>
                    </w:r>
                    <w:r w:rsid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pulse </w:t>
                    </w:r>
                    <w:r w:rsidR="00C53D61" w:rsidRP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  <w:bdr w:val="single" w:sz="4" w:space="0" w:color="auto"/>
                      </w:rPr>
                      <w:t>aquí</w:t>
                    </w:r>
                    <w:r w:rsidR="00C53D6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y</w:t>
                    </w:r>
                    <w:r w:rsid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al </w:t>
                    </w:r>
                    <w:r w:rsidR="001D0A4F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>botón</w:t>
                    </w:r>
                    <w:r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  <w:r w:rsidRPr="00B34FB0">
                      <w:rPr>
                        <w:rFonts w:eastAsia="Century Gothic" w:cs="Century Gothic"/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>+</w:t>
                    </w:r>
                    <w:r w:rsidR="00116BA8" w:rsidRPr="000B59E6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  <w:r w:rsidR="001D0A4F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</w:p>
                </w:tc>
              </w:tr>
            </w:tbl>
            <w:p w14:paraId="0611B830" w14:textId="77777777" w:rsidR="00040F11" w:rsidRDefault="00B05103" w:rsidP="00040F1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240" w:after="60"/>
                <w:jc w:val="right"/>
                <w:rPr>
                  <w:rFonts w:eastAsia="Century Gothic" w:cs="Century Gothic"/>
                  <w:b/>
                  <w:bCs/>
                  <w:color w:val="7F7F7F" w:themeColor="text1" w:themeTint="80"/>
                </w:rPr>
              </w:pPr>
            </w:p>
          </w:sdtContent>
        </w:sdt>
      </w:sdtContent>
    </w:sdt>
    <w:p w14:paraId="257F0F3C" w14:textId="77777777" w:rsidR="00150818" w:rsidRPr="00040F11" w:rsidRDefault="00150818" w:rsidP="00040F1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rFonts w:eastAsia="Century Gothic" w:cs="Century Gothic"/>
          <w:b/>
          <w:bCs/>
          <w:color w:val="7F7F7F" w:themeColor="text1" w:themeTint="80"/>
        </w:rPr>
      </w:pPr>
    </w:p>
    <w:p w14:paraId="5D3C3E07" w14:textId="4301CF09" w:rsidR="002522F5" w:rsidRDefault="002522F5" w:rsidP="00677F44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>Indique la propuesta inicial de actividades, con un mínimo de 5 y un máximo de 10 actividades, a implementar para la consecución de los objetivos establecidos, especificando para cada una de ellas el título, el tipo de actividad, la modalidad, el objetivo operativo al que contribuye y una breve descripción.</w:t>
      </w:r>
    </w:p>
    <w:p w14:paraId="2B3C949D" w14:textId="1720B6C6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lastRenderedPageBreak/>
        <w:t>RESULTADO</w:t>
      </w:r>
      <w:r w:rsidR="0035798F"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08203F" w:rsidRPr="00CC24F6" w14:paraId="72B0971E" w14:textId="77777777" w:rsidTr="00095BEF">
        <w:trPr>
          <w:trHeight w:val="2213"/>
        </w:trPr>
        <w:tc>
          <w:tcPr>
            <w:tcW w:w="8641" w:type="dxa"/>
          </w:tcPr>
          <w:sdt>
            <w:sdtPr>
              <w:rPr>
                <w:rStyle w:val="Calibri"/>
              </w:rPr>
              <w:id w:val="1391918956"/>
              <w:placeholder>
                <w:docPart w:val="8101C86E6A70D24592AE89B3F26D7B9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E1E124B" w14:textId="77777777" w:rsidR="0008203F" w:rsidRPr="00777BA5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80303C0" w14:textId="572611B9" w:rsidR="009E5C21" w:rsidRPr="00D83431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164FAB">
        <w:rPr>
          <w:color w:val="595959"/>
          <w:szCs w:val="20"/>
        </w:rPr>
        <w:t xml:space="preserve">La propuesta de programación deberá estar dirigida a impulsar </w:t>
      </w:r>
      <w:r>
        <w:rPr>
          <w:color w:val="595959"/>
          <w:szCs w:val="20"/>
        </w:rPr>
        <w:t xml:space="preserve">resultados de desarrollo, es decir </w:t>
      </w:r>
      <w:r w:rsidRPr="0044619B">
        <w:rPr>
          <w:b/>
          <w:bCs/>
          <w:color w:val="595959"/>
          <w:szCs w:val="20"/>
        </w:rPr>
        <w:t>cambios en el nivel de desarrollo</w:t>
      </w:r>
      <w:r w:rsidR="0035798F">
        <w:rPr>
          <w:b/>
          <w:bCs/>
          <w:color w:val="595959"/>
          <w:szCs w:val="20"/>
        </w:rPr>
        <w:t xml:space="preserve"> </w:t>
      </w:r>
      <w:r w:rsidR="001B2C47">
        <w:rPr>
          <w:b/>
          <w:bCs/>
          <w:color w:val="595959"/>
          <w:szCs w:val="20"/>
        </w:rPr>
        <w:t xml:space="preserve">y bienestar </w:t>
      </w:r>
      <w:r w:rsidR="004F6967">
        <w:rPr>
          <w:b/>
          <w:bCs/>
          <w:color w:val="595959"/>
          <w:szCs w:val="20"/>
        </w:rPr>
        <w:t xml:space="preserve">de las personas, </w:t>
      </w:r>
      <w:r w:rsidR="0035798F">
        <w:rPr>
          <w:color w:val="595959"/>
          <w:szCs w:val="20"/>
        </w:rPr>
        <w:t>que contribuyen a la resolución del reto establecido.</w:t>
      </w:r>
      <w:r w:rsidR="0035798F">
        <w:rPr>
          <w:b/>
          <w:bCs/>
          <w:color w:val="595959"/>
          <w:szCs w:val="20"/>
        </w:rPr>
        <w:t xml:space="preserve"> </w:t>
      </w:r>
      <w:r w:rsidR="0035798F">
        <w:rPr>
          <w:color w:val="595959"/>
          <w:szCs w:val="20"/>
        </w:rPr>
        <w:t>Indique los principales resultados esperados</w:t>
      </w:r>
      <w:r w:rsidR="001B2C47">
        <w:rPr>
          <w:color w:val="595959"/>
          <w:szCs w:val="20"/>
        </w:rPr>
        <w:t xml:space="preserve">, entendidos como los </w:t>
      </w:r>
      <w:r w:rsidR="0035798F">
        <w:rPr>
          <w:color w:val="595959"/>
          <w:szCs w:val="20"/>
        </w:rPr>
        <w:t>bienes</w:t>
      </w:r>
      <w:r w:rsidR="008C1D52">
        <w:rPr>
          <w:color w:val="595959"/>
          <w:szCs w:val="20"/>
        </w:rPr>
        <w:t xml:space="preserve">, </w:t>
      </w:r>
      <w:r w:rsidR="0035798F">
        <w:rPr>
          <w:color w:val="595959"/>
          <w:szCs w:val="20"/>
        </w:rPr>
        <w:t xml:space="preserve">servicios </w:t>
      </w:r>
      <w:r w:rsidR="008C1D52">
        <w:rPr>
          <w:color w:val="595959"/>
          <w:szCs w:val="20"/>
        </w:rPr>
        <w:t xml:space="preserve">y aprendizajes concretos </w:t>
      </w:r>
      <w:r w:rsidR="0035798F">
        <w:rPr>
          <w:color w:val="595959"/>
          <w:szCs w:val="20"/>
        </w:rPr>
        <w:t>producidos por la intervención</w:t>
      </w:r>
      <w:r w:rsidR="001B2C47">
        <w:rPr>
          <w:color w:val="595959"/>
          <w:szCs w:val="20"/>
        </w:rPr>
        <w:t>.</w:t>
      </w:r>
      <w:r w:rsidR="009E5C21">
        <w:rPr>
          <w:color w:val="595959"/>
          <w:szCs w:val="20"/>
        </w:rPr>
        <w:t xml:space="preserve">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>: Conocimiento sobre las estrategias y los protocolos internacionales de seguridad para lucha contra la trata de personas aumentado.</w:t>
      </w:r>
    </w:p>
    <w:p w14:paraId="0DD85060" w14:textId="78D33087" w:rsidR="0011025E" w:rsidRPr="0044619B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PRODUCTOS DE CONOCIMIENTO</w:t>
      </w:r>
    </w:p>
    <w:tbl>
      <w:tblPr>
        <w:tblStyle w:val="7"/>
        <w:tblW w:w="8563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63"/>
      </w:tblGrid>
      <w:tr w:rsidR="009E4B0B" w:rsidRPr="00CF572A" w14:paraId="39617049" w14:textId="77777777" w:rsidTr="00095BEF">
        <w:trPr>
          <w:trHeight w:val="1608"/>
        </w:trPr>
        <w:tc>
          <w:tcPr>
            <w:tcW w:w="8563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67835C64" w:rsidR="00227BFB" w:rsidRDefault="00F473AA" w:rsidP="007A06F5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xponga de manera </w:t>
      </w:r>
      <w:r w:rsidR="00227BFB">
        <w:rPr>
          <w:color w:val="595959"/>
          <w:szCs w:val="20"/>
        </w:rPr>
        <w:t>concisa</w:t>
      </w:r>
      <w:r w:rsidR="0011025E" w:rsidRPr="00CF572A">
        <w:rPr>
          <w:color w:val="595959"/>
          <w:szCs w:val="20"/>
        </w:rPr>
        <w:t xml:space="preserve"> los principales </w:t>
      </w:r>
      <w:r w:rsidR="0011025E" w:rsidRPr="00CF572A">
        <w:rPr>
          <w:b/>
          <w:color w:val="595959"/>
          <w:szCs w:val="20"/>
        </w:rPr>
        <w:t xml:space="preserve">productos de conocimiento </w:t>
      </w:r>
      <w:r w:rsidR="00227BFB" w:rsidRPr="00227BFB">
        <w:rPr>
          <w:bCs/>
          <w:color w:val="595959"/>
          <w:szCs w:val="20"/>
        </w:rPr>
        <w:t xml:space="preserve">que se pretenden desarrollar. Estos se definen como los recursos generados durante el proceso de intercambio de aprendizajes y experiencias, con el propósito de difundir el conocimiento generado. </w:t>
      </w:r>
      <w:r w:rsidR="00227BFB">
        <w:rPr>
          <w:bCs/>
          <w:color w:val="595959"/>
          <w:szCs w:val="20"/>
        </w:rPr>
        <w:t>Estos p</w:t>
      </w:r>
      <w:r w:rsidR="00227BFB" w:rsidRPr="00227BFB">
        <w:rPr>
          <w:bCs/>
          <w:color w:val="595959"/>
          <w:szCs w:val="20"/>
        </w:rPr>
        <w:t>ueden tener diversos formatos:</w:t>
      </w:r>
      <w:r w:rsidR="00227BFB">
        <w:rPr>
          <w:b/>
          <w:color w:val="595959"/>
          <w:szCs w:val="20"/>
        </w:rPr>
        <w:t xml:space="preserve"> </w:t>
      </w:r>
      <w:r w:rsidR="00227BFB">
        <w:rPr>
          <w:color w:val="595959"/>
          <w:szCs w:val="20"/>
        </w:rPr>
        <w:t xml:space="preserve">guías, buenas prácticas, documentos técnicos, protocolos, acuerdos, proyectos </w:t>
      </w:r>
      <w:r w:rsidR="00940617">
        <w:rPr>
          <w:color w:val="595959"/>
          <w:szCs w:val="20"/>
        </w:rPr>
        <w:t>piloto</w:t>
      </w:r>
      <w:r w:rsidR="00227BFB">
        <w:rPr>
          <w:color w:val="595959"/>
          <w:szCs w:val="20"/>
        </w:rPr>
        <w:t>, prototipos, entre otros.</w:t>
      </w:r>
    </w:p>
    <w:p w14:paraId="44B49F8D" w14:textId="1702A20D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VIABILIDAD Y SOSTENIBILIDAD DE LA INTERVENCIÓN</w:t>
      </w:r>
    </w:p>
    <w:tbl>
      <w:tblPr>
        <w:tblStyle w:val="18"/>
        <w:tblW w:w="849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1"/>
      </w:tblGrid>
      <w:tr w:rsidR="0008203F" w:rsidRPr="00CF572A" w14:paraId="703EA211" w14:textId="77777777" w:rsidTr="00095BEF">
        <w:trPr>
          <w:trHeight w:val="1447"/>
        </w:trPr>
        <w:tc>
          <w:tcPr>
            <w:tcW w:w="8491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DDC4842" w14:textId="77777777" w:rsidR="0008203F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xplicar los recursos, acceso a financiación o alianzas con las que cuenta para hacer viable y sostenible la intervención y duraderos los beneficios de la misma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78F4BE01" w14:textId="77777777" w:rsidR="00095BEF" w:rsidRDefault="00095BE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4E49F96C" w14:textId="77777777" w:rsidR="00095BEF" w:rsidRDefault="00095BE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715BAE86" w14:textId="77777777" w:rsidR="00D34CC9" w:rsidRDefault="00D34CC9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17FFC019" w14:textId="77777777" w:rsidR="00D34CC9" w:rsidRPr="00A431C8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  <w:r w:rsidRPr="00A431C8">
        <w:rPr>
          <w:rFonts w:cs="Calibri Light"/>
          <w:b/>
          <w:bCs/>
          <w:color w:val="595959" w:themeColor="text1" w:themeTint="A6"/>
        </w:rPr>
        <w:t xml:space="preserve">Política de protección de datos </w:t>
      </w:r>
      <w:r>
        <w:rPr>
          <w:rFonts w:cs="Calibri Light"/>
          <w:b/>
          <w:bCs/>
          <w:color w:val="595959" w:themeColor="text1" w:themeTint="A6"/>
        </w:rPr>
        <w:t xml:space="preserve">de la </w:t>
      </w:r>
      <w:r w:rsidRPr="00A431C8">
        <w:rPr>
          <w:rFonts w:cs="Calibri Light"/>
          <w:b/>
          <w:bCs/>
          <w:color w:val="595959" w:themeColor="text1" w:themeTint="A6"/>
        </w:rPr>
        <w:t>AECID</w:t>
      </w:r>
    </w:p>
    <w:p w14:paraId="49794A62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El tratamiento de los datos personales en la AECID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4D27807F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7F795B61" w14:textId="6FD59E42" w:rsidR="00D34CC9" w:rsidRPr="00A431C8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>
        <w:rPr>
          <w:rFonts w:cs="Calibri Light"/>
          <w:color w:val="595959" w:themeColor="text1" w:themeTint="A6"/>
        </w:rPr>
        <w:lastRenderedPageBreak/>
        <w:t xml:space="preserve">La </w:t>
      </w:r>
      <w:r w:rsidRPr="00A431C8">
        <w:rPr>
          <w:rFonts w:cs="Calibri Light"/>
          <w:color w:val="595959" w:themeColor="text1" w:themeTint="A6"/>
        </w:rPr>
        <w:t>Agencia Española de Cooperación Internacional para el Desarrollo</w:t>
      </w:r>
      <w:r w:rsidRPr="00A431C8">
        <w:rPr>
          <w:rFonts w:cs="Calibri Light"/>
          <w:b/>
          <w:color w:val="595959" w:themeColor="text1" w:themeTint="A6"/>
        </w:rPr>
        <w:t xml:space="preserve"> (AECID) </w:t>
      </w:r>
      <w:r w:rsidRPr="00A431C8">
        <w:rPr>
          <w:rFonts w:cs="Calibri Light"/>
          <w:color w:val="595959" w:themeColor="text1" w:themeTint="A6"/>
        </w:rPr>
        <w:t>con domicilio en la avenida de los Reyes Católicos, número 4, 28040, Madrid, España</w:t>
      </w:r>
      <w:r>
        <w:rPr>
          <w:rFonts w:cs="Calibri Light"/>
          <w:color w:val="595959" w:themeColor="text1" w:themeTint="A6"/>
        </w:rPr>
        <w:t xml:space="preserve">, como responsable, tratará los datos personales facilitados en esta ficha con la finalidad de gestionar la propuesta para el programa de cooperación triangular para </w:t>
      </w:r>
      <w:r w:rsidR="006666E6">
        <w:rPr>
          <w:rFonts w:cs="Calibri Light"/>
          <w:color w:val="595959" w:themeColor="text1" w:themeTint="A6"/>
        </w:rPr>
        <w:t>A</w:t>
      </w:r>
      <w:r>
        <w:rPr>
          <w:rFonts w:cs="Calibri Light"/>
          <w:color w:val="595959" w:themeColor="text1" w:themeTint="A6"/>
        </w:rPr>
        <w:t xml:space="preserve">mérica </w:t>
      </w:r>
      <w:r w:rsidR="006666E6">
        <w:rPr>
          <w:rFonts w:cs="Calibri Light"/>
          <w:color w:val="595959" w:themeColor="text1" w:themeTint="A6"/>
        </w:rPr>
        <w:t>L</w:t>
      </w:r>
      <w:r>
        <w:rPr>
          <w:rFonts w:cs="Calibri Light"/>
          <w:color w:val="595959" w:themeColor="text1" w:themeTint="A6"/>
        </w:rPr>
        <w:t xml:space="preserve">atina y el </w:t>
      </w:r>
      <w:r w:rsidR="006666E6">
        <w:rPr>
          <w:rFonts w:cs="Calibri Light"/>
          <w:color w:val="595959" w:themeColor="text1" w:themeTint="A6"/>
        </w:rPr>
        <w:t>C</w:t>
      </w:r>
      <w:r>
        <w:rPr>
          <w:rFonts w:cs="Calibri Light"/>
          <w:color w:val="595959" w:themeColor="text1" w:themeTint="A6"/>
        </w:rPr>
        <w:t>aribe. Siendo la base de legitimación, el cumplimiento de una misión realizada en interés público, en el marco de las funciones atribuidas al a AECID como organismo responsable de la ejecución de la política de cooperación internacional para el desarrollo art.6.</w:t>
      </w:r>
      <w:r w:rsidR="00816D4C">
        <w:rPr>
          <w:rFonts w:cs="Calibri Light"/>
          <w:color w:val="595959" w:themeColor="text1" w:themeTint="A6"/>
        </w:rPr>
        <w:t>1. e</w:t>
      </w:r>
      <w:r>
        <w:rPr>
          <w:rFonts w:cs="Calibri Light"/>
          <w:color w:val="595959" w:themeColor="text1" w:themeTint="A6"/>
        </w:rPr>
        <w:t>) RGPD.</w:t>
      </w:r>
    </w:p>
    <w:p w14:paraId="6DB390DF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31DB46A6" w14:textId="02B97027" w:rsidR="0008203F" w:rsidRPr="0021425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Puede acceder, rectificar o suprimir sus datos, así como ejercer el resto de los derechos que reconoce la normativa vigente en la forma en la que se señala en la siguiente página web: https://protecciondedatos.aecid.es/</w:t>
      </w:r>
    </w:p>
    <w:sectPr w:rsidR="0008203F" w:rsidRPr="00214259" w:rsidSect="00DF18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95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C21A" w14:textId="77777777" w:rsidR="00B05103" w:rsidRDefault="00B05103" w:rsidP="00A36336">
      <w:pPr>
        <w:spacing w:after="0"/>
      </w:pPr>
      <w:r>
        <w:separator/>
      </w:r>
    </w:p>
  </w:endnote>
  <w:endnote w:type="continuationSeparator" w:id="0">
    <w:p w14:paraId="31B131B4" w14:textId="77777777" w:rsidR="00B05103" w:rsidRDefault="00B05103" w:rsidP="00A36336">
      <w:pPr>
        <w:spacing w:after="0"/>
      </w:pPr>
      <w:r>
        <w:continuationSeparator/>
      </w:r>
    </w:p>
  </w:endnote>
  <w:endnote w:type="continuationNotice" w:id="1">
    <w:p w14:paraId="463A2875" w14:textId="77777777" w:rsidR="00B05103" w:rsidRDefault="00B051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034B" w14:textId="037D8E81" w:rsidR="00A8401F" w:rsidRDefault="00A8401F" w:rsidP="00A8401F">
    <w:pPr>
      <w:pStyle w:val="Piedepgina"/>
    </w:pPr>
    <w:r>
      <w:t>202</w:t>
    </w:r>
    <w:r w:rsidR="00942C9F">
      <w:t>6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F3BA3E9" w14:textId="77777777" w:rsidR="00A8401F" w:rsidRDefault="00A840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FC24" w14:textId="59FD1F66" w:rsidR="00EA0E53" w:rsidRDefault="00B562E8">
    <w:pPr>
      <w:pStyle w:val="Piedepgina"/>
    </w:pPr>
    <w:r>
      <w:t>2025.2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73F363F" w14:textId="77777777" w:rsidR="00EA0E53" w:rsidRDefault="00EA0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3765" w14:textId="77777777" w:rsidR="00B05103" w:rsidRDefault="00B05103" w:rsidP="00A36336">
      <w:pPr>
        <w:spacing w:after="0"/>
      </w:pPr>
      <w:r>
        <w:separator/>
      </w:r>
    </w:p>
  </w:footnote>
  <w:footnote w:type="continuationSeparator" w:id="0">
    <w:p w14:paraId="5F1D8C8A" w14:textId="77777777" w:rsidR="00B05103" w:rsidRDefault="00B05103" w:rsidP="00A36336">
      <w:pPr>
        <w:spacing w:after="0"/>
      </w:pPr>
      <w:r>
        <w:continuationSeparator/>
      </w:r>
    </w:p>
  </w:footnote>
  <w:footnote w:type="continuationNotice" w:id="1">
    <w:p w14:paraId="67FDFF51" w14:textId="77777777" w:rsidR="00B05103" w:rsidRDefault="00B051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CEB5" w14:textId="24BF5518" w:rsidR="00C07B3D" w:rsidRDefault="00217750" w:rsidP="00C03D47">
    <w:pPr>
      <w:pStyle w:val="Encabezado"/>
      <w:jc w:val="center"/>
    </w:pPr>
    <w:r>
      <w:rPr>
        <w:rFonts w:ascii="Gill Sans MT" w:hAnsi="Gill Sans MT" w:cs="Calibri Light"/>
        <w:noProof/>
        <w:color w:val="808080"/>
        <w:sz w:val="18"/>
      </w:rPr>
      <w:drawing>
        <wp:inline distT="0" distB="0" distL="0" distR="0" wp14:anchorId="5B3034C3" wp14:editId="6364FBC6">
          <wp:extent cx="3138879" cy="439340"/>
          <wp:effectExtent l="0" t="0" r="4445" b="0"/>
          <wp:docPr id="6478494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149" cy="46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DDFF6" w14:textId="77777777" w:rsidR="00E50CC1" w:rsidRDefault="00E50CC1" w:rsidP="005F5D20">
    <w:pPr>
      <w:pStyle w:val="Encabezado"/>
    </w:pPr>
  </w:p>
  <w:p w14:paraId="4C38DFB3" w14:textId="77777777" w:rsidR="00DC51F4" w:rsidRPr="00F579B6" w:rsidRDefault="00DC51F4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</w:pPr>
    <w:r w:rsidRPr="00F579B6"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  <w:t>PROGRAMA DE COOPERACIÓN TRIANGULAR PARA AMÉRICA LATINA Y EL CARIBE</w:t>
    </w:r>
  </w:p>
  <w:p w14:paraId="2B9AF8F0" w14:textId="77777777" w:rsidR="00F11AC6" w:rsidRPr="00F11AC6" w:rsidRDefault="00F11AC6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  <w:p w14:paraId="65FF60F5" w14:textId="77777777" w:rsidR="00F11AC6" w:rsidRPr="00F11AC6" w:rsidRDefault="00F11AC6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5"/>
      <w:gridCol w:w="3438"/>
    </w:tblGrid>
    <w:tr w:rsidR="001A5595" w:rsidRPr="00283A53" w14:paraId="34C724AB" w14:textId="77777777" w:rsidTr="00AE6CCC">
      <w:trPr>
        <w:trHeight w:val="764"/>
        <w:jc w:val="center"/>
      </w:trPr>
      <w:tc>
        <w:tcPr>
          <w:tcW w:w="6885" w:type="dxa"/>
          <w:vAlign w:val="center"/>
        </w:tcPr>
        <w:p w14:paraId="666FF115" w14:textId="5E07D076" w:rsidR="001A5595" w:rsidRPr="00283A53" w:rsidRDefault="009E7D9E" w:rsidP="00496AD9">
          <w:pPr>
            <w:tabs>
              <w:tab w:val="center" w:pos="4252"/>
              <w:tab w:val="right" w:pos="8504"/>
            </w:tabs>
            <w:ind w:left="709"/>
            <w:jc w:val="left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6CD52AE9" wp14:editId="418DDD65">
                <wp:extent cx="2996896" cy="529654"/>
                <wp:effectExtent l="0" t="0" r="0" b="3810"/>
                <wp:docPr id="1699907471" name="Imagen 1699907471" descr="C:\Users\CSanchezL\Pictures\Saved Pictures\Logos\maeu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anchezL\Pictures\Saved Pictures\Logos\maeu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422" cy="54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vAlign w:val="center"/>
        </w:tcPr>
        <w:p w14:paraId="6F80A1AC" w14:textId="287E937B" w:rsidR="001A5595" w:rsidRPr="00283A53" w:rsidRDefault="00B07F5C" w:rsidP="00496A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0B017E48" wp14:editId="5C9D5A37">
                <wp:extent cx="1312578" cy="485494"/>
                <wp:effectExtent l="0" t="0" r="1905" b="0"/>
                <wp:docPr id="1366970078" name="Imagen 1366970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556" cy="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C0DF80" w14:textId="77777777" w:rsidR="00AE6CCC" w:rsidRDefault="00AE6CCC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3ADDB335" w:rsidR="008F255E" w:rsidRDefault="009C545D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6E505D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B5F71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05770"/>
    <w:multiLevelType w:val="hybridMultilevel"/>
    <w:tmpl w:val="44E686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F313AF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AA2020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9B76C6"/>
    <w:multiLevelType w:val="multilevel"/>
    <w:tmpl w:val="DB0CE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4805"/>
    <w:multiLevelType w:val="multilevel"/>
    <w:tmpl w:val="4B34A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674371">
    <w:abstractNumId w:val="13"/>
  </w:num>
  <w:num w:numId="2" w16cid:durableId="1530416841">
    <w:abstractNumId w:val="6"/>
  </w:num>
  <w:num w:numId="3" w16cid:durableId="1395354593">
    <w:abstractNumId w:val="8"/>
  </w:num>
  <w:num w:numId="4" w16cid:durableId="1436051408">
    <w:abstractNumId w:val="7"/>
  </w:num>
  <w:num w:numId="5" w16cid:durableId="241113064">
    <w:abstractNumId w:val="12"/>
  </w:num>
  <w:num w:numId="6" w16cid:durableId="2044985374">
    <w:abstractNumId w:val="0"/>
  </w:num>
  <w:num w:numId="7" w16cid:durableId="102649939">
    <w:abstractNumId w:val="14"/>
  </w:num>
  <w:num w:numId="8" w16cid:durableId="1848711139">
    <w:abstractNumId w:val="4"/>
  </w:num>
  <w:num w:numId="9" w16cid:durableId="1818644033">
    <w:abstractNumId w:val="11"/>
  </w:num>
  <w:num w:numId="10" w16cid:durableId="1323239604">
    <w:abstractNumId w:val="15"/>
  </w:num>
  <w:num w:numId="11" w16cid:durableId="170797862">
    <w:abstractNumId w:val="9"/>
  </w:num>
  <w:num w:numId="12" w16cid:durableId="66266849">
    <w:abstractNumId w:val="5"/>
  </w:num>
  <w:num w:numId="13" w16cid:durableId="31393415">
    <w:abstractNumId w:val="2"/>
  </w:num>
  <w:num w:numId="14" w16cid:durableId="529489592">
    <w:abstractNumId w:val="10"/>
  </w:num>
  <w:num w:numId="15" w16cid:durableId="1072388943">
    <w:abstractNumId w:val="1"/>
  </w:num>
  <w:num w:numId="16" w16cid:durableId="15359217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38WvwQSdRPhHa9eLvDhiQkRxjDpCrho5rkGZ3MjbWPgs0DeggdzsuIZjlmWSaOqmwrv2lQZvshW3kTFnpfsXA==" w:salt="eiChJqE6PmP1f5mGZRyH+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D"/>
    <w:rsid w:val="0001006D"/>
    <w:rsid w:val="00013860"/>
    <w:rsid w:val="00015DBD"/>
    <w:rsid w:val="00016D99"/>
    <w:rsid w:val="0002213A"/>
    <w:rsid w:val="00023A72"/>
    <w:rsid w:val="000253B4"/>
    <w:rsid w:val="00026DCF"/>
    <w:rsid w:val="0002714E"/>
    <w:rsid w:val="00027242"/>
    <w:rsid w:val="0003034A"/>
    <w:rsid w:val="00031E91"/>
    <w:rsid w:val="00040D9D"/>
    <w:rsid w:val="00040F11"/>
    <w:rsid w:val="0004160D"/>
    <w:rsid w:val="00041A20"/>
    <w:rsid w:val="00042305"/>
    <w:rsid w:val="00044001"/>
    <w:rsid w:val="0005024C"/>
    <w:rsid w:val="0005200B"/>
    <w:rsid w:val="00052E4F"/>
    <w:rsid w:val="00054951"/>
    <w:rsid w:val="00056899"/>
    <w:rsid w:val="000645A5"/>
    <w:rsid w:val="00066F07"/>
    <w:rsid w:val="000676B4"/>
    <w:rsid w:val="00071B91"/>
    <w:rsid w:val="0007273E"/>
    <w:rsid w:val="00073CFF"/>
    <w:rsid w:val="0007506C"/>
    <w:rsid w:val="000758B9"/>
    <w:rsid w:val="000816C2"/>
    <w:rsid w:val="0008203F"/>
    <w:rsid w:val="0008305C"/>
    <w:rsid w:val="000838E1"/>
    <w:rsid w:val="00083C0F"/>
    <w:rsid w:val="00084861"/>
    <w:rsid w:val="00085AB0"/>
    <w:rsid w:val="00086175"/>
    <w:rsid w:val="000863CC"/>
    <w:rsid w:val="000869F6"/>
    <w:rsid w:val="00090684"/>
    <w:rsid w:val="00091327"/>
    <w:rsid w:val="000920DD"/>
    <w:rsid w:val="00092F35"/>
    <w:rsid w:val="00094B39"/>
    <w:rsid w:val="00095BEF"/>
    <w:rsid w:val="00096494"/>
    <w:rsid w:val="00096791"/>
    <w:rsid w:val="000A3EF1"/>
    <w:rsid w:val="000A6E31"/>
    <w:rsid w:val="000B4351"/>
    <w:rsid w:val="000B56C5"/>
    <w:rsid w:val="000B59E6"/>
    <w:rsid w:val="000B5ADB"/>
    <w:rsid w:val="000B6B7C"/>
    <w:rsid w:val="000C0701"/>
    <w:rsid w:val="000C3CEC"/>
    <w:rsid w:val="000D0264"/>
    <w:rsid w:val="000D5BC1"/>
    <w:rsid w:val="000E25F0"/>
    <w:rsid w:val="000E267A"/>
    <w:rsid w:val="000E6BE7"/>
    <w:rsid w:val="000F1694"/>
    <w:rsid w:val="000F1B12"/>
    <w:rsid w:val="000F3B81"/>
    <w:rsid w:val="000F3BF0"/>
    <w:rsid w:val="001004A2"/>
    <w:rsid w:val="00104631"/>
    <w:rsid w:val="0011025E"/>
    <w:rsid w:val="001110CD"/>
    <w:rsid w:val="0011194A"/>
    <w:rsid w:val="001137DA"/>
    <w:rsid w:val="0011407F"/>
    <w:rsid w:val="0011492B"/>
    <w:rsid w:val="00115ADB"/>
    <w:rsid w:val="00116BA8"/>
    <w:rsid w:val="00116D96"/>
    <w:rsid w:val="00117E82"/>
    <w:rsid w:val="00122AB2"/>
    <w:rsid w:val="0012514D"/>
    <w:rsid w:val="00130674"/>
    <w:rsid w:val="0013148F"/>
    <w:rsid w:val="00134AE4"/>
    <w:rsid w:val="0013608F"/>
    <w:rsid w:val="00136D59"/>
    <w:rsid w:val="0014134E"/>
    <w:rsid w:val="00141592"/>
    <w:rsid w:val="00143364"/>
    <w:rsid w:val="00146B77"/>
    <w:rsid w:val="00150818"/>
    <w:rsid w:val="00153096"/>
    <w:rsid w:val="001543AE"/>
    <w:rsid w:val="00155A1D"/>
    <w:rsid w:val="00157EF2"/>
    <w:rsid w:val="001629BC"/>
    <w:rsid w:val="00163B99"/>
    <w:rsid w:val="00164FAB"/>
    <w:rsid w:val="001671AE"/>
    <w:rsid w:val="00171FA3"/>
    <w:rsid w:val="001726EF"/>
    <w:rsid w:val="001733CB"/>
    <w:rsid w:val="00175797"/>
    <w:rsid w:val="001765CB"/>
    <w:rsid w:val="00176CC1"/>
    <w:rsid w:val="00176E01"/>
    <w:rsid w:val="0018416D"/>
    <w:rsid w:val="00184A54"/>
    <w:rsid w:val="00185794"/>
    <w:rsid w:val="001863D7"/>
    <w:rsid w:val="00190762"/>
    <w:rsid w:val="00190C04"/>
    <w:rsid w:val="00193A37"/>
    <w:rsid w:val="00193D7B"/>
    <w:rsid w:val="00195241"/>
    <w:rsid w:val="0019534B"/>
    <w:rsid w:val="001966FE"/>
    <w:rsid w:val="0019798F"/>
    <w:rsid w:val="00197CB0"/>
    <w:rsid w:val="001A3A79"/>
    <w:rsid w:val="001A5595"/>
    <w:rsid w:val="001A72FC"/>
    <w:rsid w:val="001B2C47"/>
    <w:rsid w:val="001B3045"/>
    <w:rsid w:val="001B5DFD"/>
    <w:rsid w:val="001B7008"/>
    <w:rsid w:val="001B7DFC"/>
    <w:rsid w:val="001C0E7A"/>
    <w:rsid w:val="001C1641"/>
    <w:rsid w:val="001C3573"/>
    <w:rsid w:val="001C3955"/>
    <w:rsid w:val="001C4847"/>
    <w:rsid w:val="001C7053"/>
    <w:rsid w:val="001D0A4F"/>
    <w:rsid w:val="001D109E"/>
    <w:rsid w:val="001D3F97"/>
    <w:rsid w:val="001D480D"/>
    <w:rsid w:val="001E0227"/>
    <w:rsid w:val="001E0A1E"/>
    <w:rsid w:val="001E1411"/>
    <w:rsid w:val="001E52CD"/>
    <w:rsid w:val="001F257C"/>
    <w:rsid w:val="001F7EA6"/>
    <w:rsid w:val="00204830"/>
    <w:rsid w:val="00204BDE"/>
    <w:rsid w:val="00204C24"/>
    <w:rsid w:val="00210B34"/>
    <w:rsid w:val="0021123B"/>
    <w:rsid w:val="0021125A"/>
    <w:rsid w:val="00212114"/>
    <w:rsid w:val="00214259"/>
    <w:rsid w:val="002148CF"/>
    <w:rsid w:val="00217750"/>
    <w:rsid w:val="00220DC3"/>
    <w:rsid w:val="00222A02"/>
    <w:rsid w:val="002242E4"/>
    <w:rsid w:val="00225406"/>
    <w:rsid w:val="00225F52"/>
    <w:rsid w:val="00227BFB"/>
    <w:rsid w:val="0023152E"/>
    <w:rsid w:val="00233DCE"/>
    <w:rsid w:val="00233E4E"/>
    <w:rsid w:val="00240CB3"/>
    <w:rsid w:val="00243139"/>
    <w:rsid w:val="00244460"/>
    <w:rsid w:val="00245C0E"/>
    <w:rsid w:val="00252259"/>
    <w:rsid w:val="002522F5"/>
    <w:rsid w:val="00261976"/>
    <w:rsid w:val="00262FDD"/>
    <w:rsid w:val="00265584"/>
    <w:rsid w:val="002665E5"/>
    <w:rsid w:val="00266684"/>
    <w:rsid w:val="00266C65"/>
    <w:rsid w:val="00275A98"/>
    <w:rsid w:val="00275AFD"/>
    <w:rsid w:val="0028125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C86"/>
    <w:rsid w:val="002B20ED"/>
    <w:rsid w:val="002B23B7"/>
    <w:rsid w:val="002B2FD9"/>
    <w:rsid w:val="002B4112"/>
    <w:rsid w:val="002B52CC"/>
    <w:rsid w:val="002B74DC"/>
    <w:rsid w:val="002C09FC"/>
    <w:rsid w:val="002C4DCE"/>
    <w:rsid w:val="002D09FA"/>
    <w:rsid w:val="002D0EFF"/>
    <w:rsid w:val="002E1FE3"/>
    <w:rsid w:val="002E225B"/>
    <w:rsid w:val="002E3676"/>
    <w:rsid w:val="002E5A60"/>
    <w:rsid w:val="002E5F15"/>
    <w:rsid w:val="002E7152"/>
    <w:rsid w:val="002F18CC"/>
    <w:rsid w:val="002F2252"/>
    <w:rsid w:val="002F256C"/>
    <w:rsid w:val="00300CAF"/>
    <w:rsid w:val="003025A1"/>
    <w:rsid w:val="003067EF"/>
    <w:rsid w:val="00314645"/>
    <w:rsid w:val="00317BF9"/>
    <w:rsid w:val="00322E2A"/>
    <w:rsid w:val="00323EFA"/>
    <w:rsid w:val="00324C13"/>
    <w:rsid w:val="0032501B"/>
    <w:rsid w:val="00332537"/>
    <w:rsid w:val="0033304C"/>
    <w:rsid w:val="003333B5"/>
    <w:rsid w:val="00334C3D"/>
    <w:rsid w:val="003353AE"/>
    <w:rsid w:val="00335D82"/>
    <w:rsid w:val="0034143F"/>
    <w:rsid w:val="00345BE9"/>
    <w:rsid w:val="00346E97"/>
    <w:rsid w:val="00346F61"/>
    <w:rsid w:val="003473D3"/>
    <w:rsid w:val="00347A14"/>
    <w:rsid w:val="0035202C"/>
    <w:rsid w:val="003569AB"/>
    <w:rsid w:val="0035798F"/>
    <w:rsid w:val="00360D22"/>
    <w:rsid w:val="00364698"/>
    <w:rsid w:val="0037412F"/>
    <w:rsid w:val="0037482F"/>
    <w:rsid w:val="00375451"/>
    <w:rsid w:val="00375607"/>
    <w:rsid w:val="00385BC0"/>
    <w:rsid w:val="00390102"/>
    <w:rsid w:val="003923BD"/>
    <w:rsid w:val="0039466D"/>
    <w:rsid w:val="00396FCD"/>
    <w:rsid w:val="00397DDE"/>
    <w:rsid w:val="003A7568"/>
    <w:rsid w:val="003B0CBC"/>
    <w:rsid w:val="003B1E32"/>
    <w:rsid w:val="003C564C"/>
    <w:rsid w:val="003D08AA"/>
    <w:rsid w:val="003D3B13"/>
    <w:rsid w:val="003D4452"/>
    <w:rsid w:val="003D4EC9"/>
    <w:rsid w:val="003E0B52"/>
    <w:rsid w:val="003E4CFC"/>
    <w:rsid w:val="003F21C8"/>
    <w:rsid w:val="00401A30"/>
    <w:rsid w:val="00402520"/>
    <w:rsid w:val="00402A0E"/>
    <w:rsid w:val="0040423D"/>
    <w:rsid w:val="004044CE"/>
    <w:rsid w:val="00406C76"/>
    <w:rsid w:val="00410709"/>
    <w:rsid w:val="004119FA"/>
    <w:rsid w:val="00412EBF"/>
    <w:rsid w:val="00415E57"/>
    <w:rsid w:val="00417A42"/>
    <w:rsid w:val="00420360"/>
    <w:rsid w:val="00420E8F"/>
    <w:rsid w:val="00425901"/>
    <w:rsid w:val="004266DF"/>
    <w:rsid w:val="0042766C"/>
    <w:rsid w:val="00427A2E"/>
    <w:rsid w:val="004344E4"/>
    <w:rsid w:val="004348CC"/>
    <w:rsid w:val="004400CA"/>
    <w:rsid w:val="004406B2"/>
    <w:rsid w:val="004422C1"/>
    <w:rsid w:val="0044499E"/>
    <w:rsid w:val="0044619B"/>
    <w:rsid w:val="004521B7"/>
    <w:rsid w:val="00452AAC"/>
    <w:rsid w:val="00464D01"/>
    <w:rsid w:val="00467805"/>
    <w:rsid w:val="00470807"/>
    <w:rsid w:val="00473845"/>
    <w:rsid w:val="00473A91"/>
    <w:rsid w:val="004761DA"/>
    <w:rsid w:val="00476347"/>
    <w:rsid w:val="00483FAF"/>
    <w:rsid w:val="00484DE9"/>
    <w:rsid w:val="00490D42"/>
    <w:rsid w:val="00491700"/>
    <w:rsid w:val="004924F2"/>
    <w:rsid w:val="00493ADE"/>
    <w:rsid w:val="004941B2"/>
    <w:rsid w:val="00496AD9"/>
    <w:rsid w:val="004A2F4B"/>
    <w:rsid w:val="004A4BBC"/>
    <w:rsid w:val="004A69C2"/>
    <w:rsid w:val="004A72F1"/>
    <w:rsid w:val="004B6C4F"/>
    <w:rsid w:val="004B6FBE"/>
    <w:rsid w:val="004B770C"/>
    <w:rsid w:val="004C64C1"/>
    <w:rsid w:val="004C6B81"/>
    <w:rsid w:val="004D0409"/>
    <w:rsid w:val="004D0756"/>
    <w:rsid w:val="004D5203"/>
    <w:rsid w:val="004D6A5E"/>
    <w:rsid w:val="004D7327"/>
    <w:rsid w:val="004E6052"/>
    <w:rsid w:val="004F2164"/>
    <w:rsid w:val="004F21C6"/>
    <w:rsid w:val="004F2465"/>
    <w:rsid w:val="004F4B3C"/>
    <w:rsid w:val="004F510E"/>
    <w:rsid w:val="004F6933"/>
    <w:rsid w:val="004F6967"/>
    <w:rsid w:val="004F6AB5"/>
    <w:rsid w:val="00502F93"/>
    <w:rsid w:val="00504835"/>
    <w:rsid w:val="00504F0D"/>
    <w:rsid w:val="00511A76"/>
    <w:rsid w:val="005142E7"/>
    <w:rsid w:val="00515E51"/>
    <w:rsid w:val="0052100B"/>
    <w:rsid w:val="00525125"/>
    <w:rsid w:val="00535FF5"/>
    <w:rsid w:val="005367D9"/>
    <w:rsid w:val="00537B61"/>
    <w:rsid w:val="00541CD5"/>
    <w:rsid w:val="00542BDF"/>
    <w:rsid w:val="005432FC"/>
    <w:rsid w:val="0054606D"/>
    <w:rsid w:val="005473F1"/>
    <w:rsid w:val="00556EEE"/>
    <w:rsid w:val="005575BB"/>
    <w:rsid w:val="0056010B"/>
    <w:rsid w:val="005668D3"/>
    <w:rsid w:val="00567A2F"/>
    <w:rsid w:val="0057279E"/>
    <w:rsid w:val="005734AC"/>
    <w:rsid w:val="00573519"/>
    <w:rsid w:val="005803E1"/>
    <w:rsid w:val="00582114"/>
    <w:rsid w:val="00582E2D"/>
    <w:rsid w:val="00583A28"/>
    <w:rsid w:val="00585630"/>
    <w:rsid w:val="00586539"/>
    <w:rsid w:val="005868BC"/>
    <w:rsid w:val="005872E7"/>
    <w:rsid w:val="00594222"/>
    <w:rsid w:val="00596FB7"/>
    <w:rsid w:val="00597FEF"/>
    <w:rsid w:val="005A37AA"/>
    <w:rsid w:val="005A406C"/>
    <w:rsid w:val="005A485A"/>
    <w:rsid w:val="005A6A32"/>
    <w:rsid w:val="005B1F9B"/>
    <w:rsid w:val="005B3BF3"/>
    <w:rsid w:val="005C02D2"/>
    <w:rsid w:val="005C1CDA"/>
    <w:rsid w:val="005C7E03"/>
    <w:rsid w:val="005D1CE3"/>
    <w:rsid w:val="005D3C4F"/>
    <w:rsid w:val="005D4430"/>
    <w:rsid w:val="005D797B"/>
    <w:rsid w:val="005F1EAF"/>
    <w:rsid w:val="005F2CBE"/>
    <w:rsid w:val="005F5D20"/>
    <w:rsid w:val="005F6CCD"/>
    <w:rsid w:val="005F6F0E"/>
    <w:rsid w:val="0060191B"/>
    <w:rsid w:val="006032E9"/>
    <w:rsid w:val="006043CA"/>
    <w:rsid w:val="0060741E"/>
    <w:rsid w:val="00611E88"/>
    <w:rsid w:val="00616C20"/>
    <w:rsid w:val="00621F99"/>
    <w:rsid w:val="0062732D"/>
    <w:rsid w:val="006277AD"/>
    <w:rsid w:val="00631FF4"/>
    <w:rsid w:val="0063215B"/>
    <w:rsid w:val="00633D75"/>
    <w:rsid w:val="00634B25"/>
    <w:rsid w:val="00641272"/>
    <w:rsid w:val="006433D1"/>
    <w:rsid w:val="00644E6F"/>
    <w:rsid w:val="006457D0"/>
    <w:rsid w:val="00646489"/>
    <w:rsid w:val="00647645"/>
    <w:rsid w:val="00652C69"/>
    <w:rsid w:val="00657284"/>
    <w:rsid w:val="00657961"/>
    <w:rsid w:val="00657A3D"/>
    <w:rsid w:val="00657CC7"/>
    <w:rsid w:val="006609A4"/>
    <w:rsid w:val="006666E6"/>
    <w:rsid w:val="00666846"/>
    <w:rsid w:val="00670A5B"/>
    <w:rsid w:val="00675086"/>
    <w:rsid w:val="00677F44"/>
    <w:rsid w:val="00681E92"/>
    <w:rsid w:val="0068270A"/>
    <w:rsid w:val="0068485D"/>
    <w:rsid w:val="00687E06"/>
    <w:rsid w:val="00691C6F"/>
    <w:rsid w:val="00692C6C"/>
    <w:rsid w:val="006A0064"/>
    <w:rsid w:val="006A0FFF"/>
    <w:rsid w:val="006A1222"/>
    <w:rsid w:val="006A15E2"/>
    <w:rsid w:val="006A3AD5"/>
    <w:rsid w:val="006A74C9"/>
    <w:rsid w:val="006B4758"/>
    <w:rsid w:val="006B69D6"/>
    <w:rsid w:val="006B76D8"/>
    <w:rsid w:val="006C057E"/>
    <w:rsid w:val="006C1161"/>
    <w:rsid w:val="006C3684"/>
    <w:rsid w:val="006C4B2D"/>
    <w:rsid w:val="006C5B0B"/>
    <w:rsid w:val="006D0F98"/>
    <w:rsid w:val="006D655F"/>
    <w:rsid w:val="006E10D6"/>
    <w:rsid w:val="006E1417"/>
    <w:rsid w:val="006E18E2"/>
    <w:rsid w:val="006E505D"/>
    <w:rsid w:val="006E6510"/>
    <w:rsid w:val="006F7650"/>
    <w:rsid w:val="006F7AA3"/>
    <w:rsid w:val="007002C2"/>
    <w:rsid w:val="00706436"/>
    <w:rsid w:val="00710971"/>
    <w:rsid w:val="007149D6"/>
    <w:rsid w:val="00716BF4"/>
    <w:rsid w:val="0071777F"/>
    <w:rsid w:val="00717D26"/>
    <w:rsid w:val="00717ED4"/>
    <w:rsid w:val="007230A8"/>
    <w:rsid w:val="007275B7"/>
    <w:rsid w:val="00731BE8"/>
    <w:rsid w:val="00742655"/>
    <w:rsid w:val="007430E0"/>
    <w:rsid w:val="00743E32"/>
    <w:rsid w:val="00745395"/>
    <w:rsid w:val="00746C04"/>
    <w:rsid w:val="00746FC8"/>
    <w:rsid w:val="00747CE2"/>
    <w:rsid w:val="00747EC4"/>
    <w:rsid w:val="00750843"/>
    <w:rsid w:val="007514E5"/>
    <w:rsid w:val="00751E16"/>
    <w:rsid w:val="00753D10"/>
    <w:rsid w:val="00754F5D"/>
    <w:rsid w:val="0075605D"/>
    <w:rsid w:val="00756735"/>
    <w:rsid w:val="00760FE3"/>
    <w:rsid w:val="0076136A"/>
    <w:rsid w:val="00761725"/>
    <w:rsid w:val="0077012F"/>
    <w:rsid w:val="00771DB4"/>
    <w:rsid w:val="00773257"/>
    <w:rsid w:val="00775EA3"/>
    <w:rsid w:val="0077677D"/>
    <w:rsid w:val="00777BA5"/>
    <w:rsid w:val="007874F9"/>
    <w:rsid w:val="0079701A"/>
    <w:rsid w:val="007A06F5"/>
    <w:rsid w:val="007A1FDA"/>
    <w:rsid w:val="007A7668"/>
    <w:rsid w:val="007B1F1C"/>
    <w:rsid w:val="007B2435"/>
    <w:rsid w:val="007B38E9"/>
    <w:rsid w:val="007B612D"/>
    <w:rsid w:val="007B66B2"/>
    <w:rsid w:val="007B67CD"/>
    <w:rsid w:val="007B715C"/>
    <w:rsid w:val="007C0E57"/>
    <w:rsid w:val="007C143C"/>
    <w:rsid w:val="007C1E92"/>
    <w:rsid w:val="007C2701"/>
    <w:rsid w:val="007C4609"/>
    <w:rsid w:val="007C5BC4"/>
    <w:rsid w:val="007C61E6"/>
    <w:rsid w:val="007C69BA"/>
    <w:rsid w:val="007D3855"/>
    <w:rsid w:val="007D4C4A"/>
    <w:rsid w:val="007E026B"/>
    <w:rsid w:val="007E1032"/>
    <w:rsid w:val="007E2027"/>
    <w:rsid w:val="007E3F5C"/>
    <w:rsid w:val="007E7D66"/>
    <w:rsid w:val="007F3C18"/>
    <w:rsid w:val="007F40B6"/>
    <w:rsid w:val="007F6C62"/>
    <w:rsid w:val="00804596"/>
    <w:rsid w:val="008063A1"/>
    <w:rsid w:val="008067D5"/>
    <w:rsid w:val="008068C8"/>
    <w:rsid w:val="008111E4"/>
    <w:rsid w:val="00813242"/>
    <w:rsid w:val="00816D4C"/>
    <w:rsid w:val="00821A51"/>
    <w:rsid w:val="00822707"/>
    <w:rsid w:val="00825A83"/>
    <w:rsid w:val="00825DA3"/>
    <w:rsid w:val="00827B3D"/>
    <w:rsid w:val="00830608"/>
    <w:rsid w:val="008313DD"/>
    <w:rsid w:val="00837B5F"/>
    <w:rsid w:val="00842FCD"/>
    <w:rsid w:val="0084361C"/>
    <w:rsid w:val="00844052"/>
    <w:rsid w:val="00845246"/>
    <w:rsid w:val="00845A9F"/>
    <w:rsid w:val="008462B4"/>
    <w:rsid w:val="00847CE9"/>
    <w:rsid w:val="00850850"/>
    <w:rsid w:val="00852557"/>
    <w:rsid w:val="00853AC1"/>
    <w:rsid w:val="008542C1"/>
    <w:rsid w:val="00854968"/>
    <w:rsid w:val="00856DE6"/>
    <w:rsid w:val="0085724B"/>
    <w:rsid w:val="00861D07"/>
    <w:rsid w:val="008635E2"/>
    <w:rsid w:val="00870164"/>
    <w:rsid w:val="00871213"/>
    <w:rsid w:val="00877449"/>
    <w:rsid w:val="008821CB"/>
    <w:rsid w:val="00882349"/>
    <w:rsid w:val="00882647"/>
    <w:rsid w:val="008837D4"/>
    <w:rsid w:val="00885196"/>
    <w:rsid w:val="00885BE5"/>
    <w:rsid w:val="00890CDC"/>
    <w:rsid w:val="00893EF4"/>
    <w:rsid w:val="008961FA"/>
    <w:rsid w:val="00896A15"/>
    <w:rsid w:val="00896ABF"/>
    <w:rsid w:val="00897C62"/>
    <w:rsid w:val="008A05D9"/>
    <w:rsid w:val="008A1D0F"/>
    <w:rsid w:val="008A3120"/>
    <w:rsid w:val="008A4389"/>
    <w:rsid w:val="008A4C04"/>
    <w:rsid w:val="008A5E86"/>
    <w:rsid w:val="008B0E28"/>
    <w:rsid w:val="008B1636"/>
    <w:rsid w:val="008B21D3"/>
    <w:rsid w:val="008B3FA6"/>
    <w:rsid w:val="008B463A"/>
    <w:rsid w:val="008B75CC"/>
    <w:rsid w:val="008C1CB1"/>
    <w:rsid w:val="008C1D52"/>
    <w:rsid w:val="008C3467"/>
    <w:rsid w:val="008C483A"/>
    <w:rsid w:val="008C4AB1"/>
    <w:rsid w:val="008C532A"/>
    <w:rsid w:val="008C53AD"/>
    <w:rsid w:val="008C637A"/>
    <w:rsid w:val="008D21AB"/>
    <w:rsid w:val="008E3A01"/>
    <w:rsid w:val="008F0FC2"/>
    <w:rsid w:val="008F170E"/>
    <w:rsid w:val="008F255E"/>
    <w:rsid w:val="008F6019"/>
    <w:rsid w:val="008F65A9"/>
    <w:rsid w:val="00901998"/>
    <w:rsid w:val="009047AE"/>
    <w:rsid w:val="00906A85"/>
    <w:rsid w:val="009077F3"/>
    <w:rsid w:val="0092421C"/>
    <w:rsid w:val="009256F5"/>
    <w:rsid w:val="00926390"/>
    <w:rsid w:val="00932FEF"/>
    <w:rsid w:val="00940617"/>
    <w:rsid w:val="00942797"/>
    <w:rsid w:val="00942C9F"/>
    <w:rsid w:val="00943D9C"/>
    <w:rsid w:val="00950395"/>
    <w:rsid w:val="0095375A"/>
    <w:rsid w:val="009627E2"/>
    <w:rsid w:val="00964080"/>
    <w:rsid w:val="009641BE"/>
    <w:rsid w:val="00964ACE"/>
    <w:rsid w:val="00971714"/>
    <w:rsid w:val="00972FF3"/>
    <w:rsid w:val="0097459D"/>
    <w:rsid w:val="00975181"/>
    <w:rsid w:val="00977A68"/>
    <w:rsid w:val="00980ACF"/>
    <w:rsid w:val="00980CA4"/>
    <w:rsid w:val="0098227D"/>
    <w:rsid w:val="0098256B"/>
    <w:rsid w:val="0098276F"/>
    <w:rsid w:val="00983B35"/>
    <w:rsid w:val="00985E01"/>
    <w:rsid w:val="00992EFD"/>
    <w:rsid w:val="0099576B"/>
    <w:rsid w:val="009A12F2"/>
    <w:rsid w:val="009A23F1"/>
    <w:rsid w:val="009A3C37"/>
    <w:rsid w:val="009A5F45"/>
    <w:rsid w:val="009A7CCC"/>
    <w:rsid w:val="009B15C9"/>
    <w:rsid w:val="009B4122"/>
    <w:rsid w:val="009B4F44"/>
    <w:rsid w:val="009C22B5"/>
    <w:rsid w:val="009C238A"/>
    <w:rsid w:val="009C3DDE"/>
    <w:rsid w:val="009C545D"/>
    <w:rsid w:val="009C7424"/>
    <w:rsid w:val="009D0324"/>
    <w:rsid w:val="009D0E77"/>
    <w:rsid w:val="009D13CE"/>
    <w:rsid w:val="009E4338"/>
    <w:rsid w:val="009E4B0B"/>
    <w:rsid w:val="009E5869"/>
    <w:rsid w:val="009E5C21"/>
    <w:rsid w:val="009E7D9E"/>
    <w:rsid w:val="009F0CA7"/>
    <w:rsid w:val="009F2159"/>
    <w:rsid w:val="009F34BC"/>
    <w:rsid w:val="009F3F4A"/>
    <w:rsid w:val="009F4137"/>
    <w:rsid w:val="009F45AF"/>
    <w:rsid w:val="009F4E23"/>
    <w:rsid w:val="009F5360"/>
    <w:rsid w:val="009F6887"/>
    <w:rsid w:val="009F6FF9"/>
    <w:rsid w:val="009F7E2E"/>
    <w:rsid w:val="00A05015"/>
    <w:rsid w:val="00A07D81"/>
    <w:rsid w:val="00A11D39"/>
    <w:rsid w:val="00A15E15"/>
    <w:rsid w:val="00A1754E"/>
    <w:rsid w:val="00A2231A"/>
    <w:rsid w:val="00A24B26"/>
    <w:rsid w:val="00A30AC4"/>
    <w:rsid w:val="00A30AE7"/>
    <w:rsid w:val="00A32006"/>
    <w:rsid w:val="00A345D5"/>
    <w:rsid w:val="00A36336"/>
    <w:rsid w:val="00A36680"/>
    <w:rsid w:val="00A37EF2"/>
    <w:rsid w:val="00A403A6"/>
    <w:rsid w:val="00A4627F"/>
    <w:rsid w:val="00A46A7C"/>
    <w:rsid w:val="00A47B81"/>
    <w:rsid w:val="00A50274"/>
    <w:rsid w:val="00A50484"/>
    <w:rsid w:val="00A507DE"/>
    <w:rsid w:val="00A63D7E"/>
    <w:rsid w:val="00A63FAE"/>
    <w:rsid w:val="00A67400"/>
    <w:rsid w:val="00A70153"/>
    <w:rsid w:val="00A71B3D"/>
    <w:rsid w:val="00A72644"/>
    <w:rsid w:val="00A75383"/>
    <w:rsid w:val="00A76ED0"/>
    <w:rsid w:val="00A803C3"/>
    <w:rsid w:val="00A830DE"/>
    <w:rsid w:val="00A8401F"/>
    <w:rsid w:val="00A85394"/>
    <w:rsid w:val="00A873CA"/>
    <w:rsid w:val="00A9082C"/>
    <w:rsid w:val="00A90AC2"/>
    <w:rsid w:val="00A90FBE"/>
    <w:rsid w:val="00A94549"/>
    <w:rsid w:val="00AA2F06"/>
    <w:rsid w:val="00AA7607"/>
    <w:rsid w:val="00AB19C5"/>
    <w:rsid w:val="00AB3236"/>
    <w:rsid w:val="00AB3A99"/>
    <w:rsid w:val="00AB3E06"/>
    <w:rsid w:val="00AC14CD"/>
    <w:rsid w:val="00AC18B6"/>
    <w:rsid w:val="00AC2055"/>
    <w:rsid w:val="00AC2AF5"/>
    <w:rsid w:val="00AC3D8E"/>
    <w:rsid w:val="00AC427D"/>
    <w:rsid w:val="00AC4997"/>
    <w:rsid w:val="00AC65EF"/>
    <w:rsid w:val="00AC6DC0"/>
    <w:rsid w:val="00AC6E4D"/>
    <w:rsid w:val="00AD3B3B"/>
    <w:rsid w:val="00AD3DED"/>
    <w:rsid w:val="00AD52A0"/>
    <w:rsid w:val="00AD5C7A"/>
    <w:rsid w:val="00AD658F"/>
    <w:rsid w:val="00AE251A"/>
    <w:rsid w:val="00AE2B99"/>
    <w:rsid w:val="00AE450E"/>
    <w:rsid w:val="00AE4E82"/>
    <w:rsid w:val="00AE4F86"/>
    <w:rsid w:val="00AE6CCC"/>
    <w:rsid w:val="00AE6EA4"/>
    <w:rsid w:val="00AF7AFB"/>
    <w:rsid w:val="00B02398"/>
    <w:rsid w:val="00B02F8B"/>
    <w:rsid w:val="00B035B9"/>
    <w:rsid w:val="00B05103"/>
    <w:rsid w:val="00B057C7"/>
    <w:rsid w:val="00B07F5C"/>
    <w:rsid w:val="00B13495"/>
    <w:rsid w:val="00B13C8E"/>
    <w:rsid w:val="00B172EE"/>
    <w:rsid w:val="00B17318"/>
    <w:rsid w:val="00B176BF"/>
    <w:rsid w:val="00B20BF6"/>
    <w:rsid w:val="00B22B85"/>
    <w:rsid w:val="00B238B0"/>
    <w:rsid w:val="00B25368"/>
    <w:rsid w:val="00B34FB0"/>
    <w:rsid w:val="00B37C9B"/>
    <w:rsid w:val="00B40BC9"/>
    <w:rsid w:val="00B416CE"/>
    <w:rsid w:val="00B43ECF"/>
    <w:rsid w:val="00B44988"/>
    <w:rsid w:val="00B47605"/>
    <w:rsid w:val="00B50D37"/>
    <w:rsid w:val="00B51170"/>
    <w:rsid w:val="00B51BF4"/>
    <w:rsid w:val="00B52B33"/>
    <w:rsid w:val="00B537B9"/>
    <w:rsid w:val="00B53EE9"/>
    <w:rsid w:val="00B562E8"/>
    <w:rsid w:val="00B5766E"/>
    <w:rsid w:val="00B601B9"/>
    <w:rsid w:val="00B61923"/>
    <w:rsid w:val="00B65E50"/>
    <w:rsid w:val="00B6711B"/>
    <w:rsid w:val="00B70A7E"/>
    <w:rsid w:val="00B73D83"/>
    <w:rsid w:val="00B7499A"/>
    <w:rsid w:val="00B75AD7"/>
    <w:rsid w:val="00B80595"/>
    <w:rsid w:val="00B83870"/>
    <w:rsid w:val="00B84D5D"/>
    <w:rsid w:val="00B85EBC"/>
    <w:rsid w:val="00B865B2"/>
    <w:rsid w:val="00B90140"/>
    <w:rsid w:val="00B91743"/>
    <w:rsid w:val="00B947B7"/>
    <w:rsid w:val="00B96775"/>
    <w:rsid w:val="00B971D7"/>
    <w:rsid w:val="00B974BF"/>
    <w:rsid w:val="00BA05CF"/>
    <w:rsid w:val="00BA71EC"/>
    <w:rsid w:val="00BB0A1F"/>
    <w:rsid w:val="00BB18C5"/>
    <w:rsid w:val="00BB2776"/>
    <w:rsid w:val="00BB31ED"/>
    <w:rsid w:val="00BB6617"/>
    <w:rsid w:val="00BC1011"/>
    <w:rsid w:val="00BD5AE2"/>
    <w:rsid w:val="00BD5C41"/>
    <w:rsid w:val="00BD5FB6"/>
    <w:rsid w:val="00BD6B61"/>
    <w:rsid w:val="00BD6DA4"/>
    <w:rsid w:val="00BE22BD"/>
    <w:rsid w:val="00BE51B1"/>
    <w:rsid w:val="00BE5923"/>
    <w:rsid w:val="00BE5E70"/>
    <w:rsid w:val="00BE5E7B"/>
    <w:rsid w:val="00BE70B8"/>
    <w:rsid w:val="00BF031D"/>
    <w:rsid w:val="00BF1590"/>
    <w:rsid w:val="00BF1D65"/>
    <w:rsid w:val="00BF5298"/>
    <w:rsid w:val="00C02961"/>
    <w:rsid w:val="00C03D47"/>
    <w:rsid w:val="00C03EE0"/>
    <w:rsid w:val="00C07B3D"/>
    <w:rsid w:val="00C17408"/>
    <w:rsid w:val="00C23C93"/>
    <w:rsid w:val="00C263B5"/>
    <w:rsid w:val="00C33896"/>
    <w:rsid w:val="00C33D4E"/>
    <w:rsid w:val="00C34329"/>
    <w:rsid w:val="00C37953"/>
    <w:rsid w:val="00C407BE"/>
    <w:rsid w:val="00C46CF2"/>
    <w:rsid w:val="00C52C2C"/>
    <w:rsid w:val="00C53269"/>
    <w:rsid w:val="00C53D58"/>
    <w:rsid w:val="00C53D61"/>
    <w:rsid w:val="00C556D1"/>
    <w:rsid w:val="00C579F1"/>
    <w:rsid w:val="00C57E5A"/>
    <w:rsid w:val="00C61669"/>
    <w:rsid w:val="00C6319D"/>
    <w:rsid w:val="00C64208"/>
    <w:rsid w:val="00C723F3"/>
    <w:rsid w:val="00C73589"/>
    <w:rsid w:val="00C73700"/>
    <w:rsid w:val="00C746A9"/>
    <w:rsid w:val="00C74A46"/>
    <w:rsid w:val="00C76EA5"/>
    <w:rsid w:val="00C77979"/>
    <w:rsid w:val="00C802B7"/>
    <w:rsid w:val="00C83C1F"/>
    <w:rsid w:val="00C85F6C"/>
    <w:rsid w:val="00C86A33"/>
    <w:rsid w:val="00C87AA8"/>
    <w:rsid w:val="00C87D1D"/>
    <w:rsid w:val="00CA1618"/>
    <w:rsid w:val="00CA463C"/>
    <w:rsid w:val="00CA5F34"/>
    <w:rsid w:val="00CA6BAC"/>
    <w:rsid w:val="00CB3088"/>
    <w:rsid w:val="00CB323B"/>
    <w:rsid w:val="00CB3F63"/>
    <w:rsid w:val="00CB6B36"/>
    <w:rsid w:val="00CC0AC8"/>
    <w:rsid w:val="00CC24F6"/>
    <w:rsid w:val="00CC3292"/>
    <w:rsid w:val="00CC3D6D"/>
    <w:rsid w:val="00CC4238"/>
    <w:rsid w:val="00CC4B83"/>
    <w:rsid w:val="00CE1132"/>
    <w:rsid w:val="00CE1B23"/>
    <w:rsid w:val="00CE1C56"/>
    <w:rsid w:val="00CE286E"/>
    <w:rsid w:val="00CE37DF"/>
    <w:rsid w:val="00CF0CF6"/>
    <w:rsid w:val="00CF2B87"/>
    <w:rsid w:val="00CF7758"/>
    <w:rsid w:val="00D01FFE"/>
    <w:rsid w:val="00D04266"/>
    <w:rsid w:val="00D04390"/>
    <w:rsid w:val="00D04D2A"/>
    <w:rsid w:val="00D06D1C"/>
    <w:rsid w:val="00D11D9B"/>
    <w:rsid w:val="00D14E3B"/>
    <w:rsid w:val="00D161CE"/>
    <w:rsid w:val="00D17402"/>
    <w:rsid w:val="00D2117F"/>
    <w:rsid w:val="00D219B0"/>
    <w:rsid w:val="00D2232A"/>
    <w:rsid w:val="00D2564B"/>
    <w:rsid w:val="00D26E9F"/>
    <w:rsid w:val="00D30AB7"/>
    <w:rsid w:val="00D32E18"/>
    <w:rsid w:val="00D34B05"/>
    <w:rsid w:val="00D34CC9"/>
    <w:rsid w:val="00D35A48"/>
    <w:rsid w:val="00D36D11"/>
    <w:rsid w:val="00D41E63"/>
    <w:rsid w:val="00D46E79"/>
    <w:rsid w:val="00D470CE"/>
    <w:rsid w:val="00D51B35"/>
    <w:rsid w:val="00D51F87"/>
    <w:rsid w:val="00D55E4F"/>
    <w:rsid w:val="00D56FD7"/>
    <w:rsid w:val="00D61877"/>
    <w:rsid w:val="00D6488B"/>
    <w:rsid w:val="00D72DDF"/>
    <w:rsid w:val="00D73374"/>
    <w:rsid w:val="00D73FFA"/>
    <w:rsid w:val="00D748AC"/>
    <w:rsid w:val="00D749E9"/>
    <w:rsid w:val="00D75271"/>
    <w:rsid w:val="00D800F6"/>
    <w:rsid w:val="00D80A9D"/>
    <w:rsid w:val="00D816E7"/>
    <w:rsid w:val="00D82C77"/>
    <w:rsid w:val="00D83431"/>
    <w:rsid w:val="00D84240"/>
    <w:rsid w:val="00D8495E"/>
    <w:rsid w:val="00D8667D"/>
    <w:rsid w:val="00D90C73"/>
    <w:rsid w:val="00D91AB1"/>
    <w:rsid w:val="00D925A7"/>
    <w:rsid w:val="00D94AC0"/>
    <w:rsid w:val="00D95533"/>
    <w:rsid w:val="00D963A2"/>
    <w:rsid w:val="00D9763D"/>
    <w:rsid w:val="00DA1F06"/>
    <w:rsid w:val="00DA29BA"/>
    <w:rsid w:val="00DA5856"/>
    <w:rsid w:val="00DA5FC4"/>
    <w:rsid w:val="00DA70E3"/>
    <w:rsid w:val="00DB03B8"/>
    <w:rsid w:val="00DB0748"/>
    <w:rsid w:val="00DB07DE"/>
    <w:rsid w:val="00DB483A"/>
    <w:rsid w:val="00DB6A56"/>
    <w:rsid w:val="00DC23BF"/>
    <w:rsid w:val="00DC51F4"/>
    <w:rsid w:val="00DC5C47"/>
    <w:rsid w:val="00DD0708"/>
    <w:rsid w:val="00DD08F1"/>
    <w:rsid w:val="00DD20DC"/>
    <w:rsid w:val="00DD4108"/>
    <w:rsid w:val="00DE10DC"/>
    <w:rsid w:val="00DE1C79"/>
    <w:rsid w:val="00DE681F"/>
    <w:rsid w:val="00DF0201"/>
    <w:rsid w:val="00DF1789"/>
    <w:rsid w:val="00DF183D"/>
    <w:rsid w:val="00DF18C1"/>
    <w:rsid w:val="00DF1BEB"/>
    <w:rsid w:val="00DF4AAA"/>
    <w:rsid w:val="00DF5328"/>
    <w:rsid w:val="00DF6DA1"/>
    <w:rsid w:val="00E010A4"/>
    <w:rsid w:val="00E101F3"/>
    <w:rsid w:val="00E112FE"/>
    <w:rsid w:val="00E119EC"/>
    <w:rsid w:val="00E1338B"/>
    <w:rsid w:val="00E14059"/>
    <w:rsid w:val="00E15F9D"/>
    <w:rsid w:val="00E22C4E"/>
    <w:rsid w:val="00E25EA6"/>
    <w:rsid w:val="00E3496D"/>
    <w:rsid w:val="00E40E2A"/>
    <w:rsid w:val="00E43A9D"/>
    <w:rsid w:val="00E446BC"/>
    <w:rsid w:val="00E47733"/>
    <w:rsid w:val="00E5036F"/>
    <w:rsid w:val="00E50CC1"/>
    <w:rsid w:val="00E5645E"/>
    <w:rsid w:val="00E56B07"/>
    <w:rsid w:val="00E5739D"/>
    <w:rsid w:val="00E617E4"/>
    <w:rsid w:val="00E65936"/>
    <w:rsid w:val="00E67FE1"/>
    <w:rsid w:val="00E70D70"/>
    <w:rsid w:val="00E7267C"/>
    <w:rsid w:val="00E762E9"/>
    <w:rsid w:val="00E805B8"/>
    <w:rsid w:val="00E829AF"/>
    <w:rsid w:val="00E83020"/>
    <w:rsid w:val="00E83AEB"/>
    <w:rsid w:val="00E86B70"/>
    <w:rsid w:val="00E90826"/>
    <w:rsid w:val="00E92570"/>
    <w:rsid w:val="00EA0E53"/>
    <w:rsid w:val="00EA3515"/>
    <w:rsid w:val="00EB076E"/>
    <w:rsid w:val="00EB2811"/>
    <w:rsid w:val="00EB3A36"/>
    <w:rsid w:val="00EB6EFB"/>
    <w:rsid w:val="00EC14CD"/>
    <w:rsid w:val="00EC4491"/>
    <w:rsid w:val="00EC530B"/>
    <w:rsid w:val="00EC5F25"/>
    <w:rsid w:val="00EC6A32"/>
    <w:rsid w:val="00ED2C6B"/>
    <w:rsid w:val="00EE0C61"/>
    <w:rsid w:val="00EE62C4"/>
    <w:rsid w:val="00EE6EBE"/>
    <w:rsid w:val="00EF3AE2"/>
    <w:rsid w:val="00EF423F"/>
    <w:rsid w:val="00EF5BE0"/>
    <w:rsid w:val="00EF7BFF"/>
    <w:rsid w:val="00F005D7"/>
    <w:rsid w:val="00F00F78"/>
    <w:rsid w:val="00F02BD7"/>
    <w:rsid w:val="00F038CE"/>
    <w:rsid w:val="00F11AC6"/>
    <w:rsid w:val="00F12B7C"/>
    <w:rsid w:val="00F12D68"/>
    <w:rsid w:val="00F14FEF"/>
    <w:rsid w:val="00F205F0"/>
    <w:rsid w:val="00F23633"/>
    <w:rsid w:val="00F2758E"/>
    <w:rsid w:val="00F37601"/>
    <w:rsid w:val="00F40B30"/>
    <w:rsid w:val="00F40DEE"/>
    <w:rsid w:val="00F412C3"/>
    <w:rsid w:val="00F42984"/>
    <w:rsid w:val="00F473AA"/>
    <w:rsid w:val="00F50E46"/>
    <w:rsid w:val="00F565C1"/>
    <w:rsid w:val="00F579B6"/>
    <w:rsid w:val="00F57B35"/>
    <w:rsid w:val="00F60C8A"/>
    <w:rsid w:val="00F61D31"/>
    <w:rsid w:val="00F72CA7"/>
    <w:rsid w:val="00F743CB"/>
    <w:rsid w:val="00F75AC7"/>
    <w:rsid w:val="00F766D2"/>
    <w:rsid w:val="00F85D03"/>
    <w:rsid w:val="00F86774"/>
    <w:rsid w:val="00F907D0"/>
    <w:rsid w:val="00F92754"/>
    <w:rsid w:val="00FA4267"/>
    <w:rsid w:val="00FA51FA"/>
    <w:rsid w:val="00FA6FE4"/>
    <w:rsid w:val="00FA708C"/>
    <w:rsid w:val="00FB17FE"/>
    <w:rsid w:val="00FB3F94"/>
    <w:rsid w:val="00FC0E10"/>
    <w:rsid w:val="00FC1121"/>
    <w:rsid w:val="00FC2C0D"/>
    <w:rsid w:val="00FC4A20"/>
    <w:rsid w:val="00FC69B3"/>
    <w:rsid w:val="00FD0773"/>
    <w:rsid w:val="00FD48CD"/>
    <w:rsid w:val="00FD5C8C"/>
    <w:rsid w:val="00FD6515"/>
    <w:rsid w:val="00FE1C2F"/>
    <w:rsid w:val="00FE3F7B"/>
    <w:rsid w:val="00FE6164"/>
    <w:rsid w:val="00FF0742"/>
    <w:rsid w:val="00FF0888"/>
    <w:rsid w:val="00FF1C9C"/>
    <w:rsid w:val="00FF200C"/>
    <w:rsid w:val="00FF2322"/>
    <w:rsid w:val="00FF3FE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Fuerte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800D50" w:rsidP="00800D50">
          <w:pPr>
            <w:pStyle w:val="5B1163C20B3D43759C4B9AACC1392FDB1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800D50" w:rsidP="00800D50">
          <w:pPr>
            <w:pStyle w:val="DB9C2FB3712F49268BDC61A3D8C4E47A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800D50" w:rsidP="00800D50">
          <w:pPr>
            <w:pStyle w:val="8CA2C5F46D464F3DA973A0B54911D19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800D50" w:rsidP="00800D50">
          <w:pPr>
            <w:pStyle w:val="0ACAFB2D54AB4216A82A2CE488345AE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800D50" w:rsidP="00800D50">
          <w:pPr>
            <w:pStyle w:val="142EE1F3E24844C7BDD3B2C9E5152E4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800D50" w:rsidP="00800D50">
          <w:pPr>
            <w:pStyle w:val="766CC2664C46472BB4C182CE955F4EF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FE0728FAB5E449AB06E320E93BF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BBB5-964B-4FC8-8E7E-14B3C4788797}"/>
      </w:docPartPr>
      <w:docPartBody>
        <w:p w:rsidR="00FF5D86" w:rsidRDefault="00800D50" w:rsidP="00800D50">
          <w:pPr>
            <w:pStyle w:val="1FE0728FAB5E449AB06E320E93BF2257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800D50" w:rsidP="00800D50">
          <w:pPr>
            <w:pStyle w:val="E59E854CF2B24231B7AD963801CC54E0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0CB96CCB68B4A9899C3934349B2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2145-4CA5-4056-A321-210C6CE39D68}"/>
      </w:docPartPr>
      <w:docPartBody>
        <w:p w:rsidR="00FF5D86" w:rsidRDefault="00800D50" w:rsidP="00800D50">
          <w:pPr>
            <w:pStyle w:val="70CB96CCB68B4A9899C3934349B211DC1"/>
          </w:pPr>
          <w:r w:rsidRPr="004F2164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800D50" w:rsidP="00800D50">
          <w:pPr>
            <w:pStyle w:val="6D7FF79834864762AD454025653A4ACB1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800D50" w:rsidP="00800D50">
          <w:pPr>
            <w:pStyle w:val="F8B3BAC19CE24AE783E4C558A24A1C7C1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800D50" w:rsidP="00800D50">
          <w:pPr>
            <w:pStyle w:val="0163DD064B074AC18A6BB9B8C89B66BF1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800D50" w:rsidP="00800D50">
          <w:pPr>
            <w:pStyle w:val="4BB84E6422F84F19A612569EC13F76A6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800D50" w:rsidP="00800D50">
          <w:pPr>
            <w:pStyle w:val="43F5F998DE3D44E1981B46758A837821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800D50" w:rsidP="00800D50">
          <w:pPr>
            <w:pStyle w:val="43635CE1B12B4E67949685F36683425A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800D50" w:rsidP="00800D50">
          <w:pPr>
            <w:pStyle w:val="235825942DE94718BF6761B36CD084BF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800D50" w:rsidP="00800D50">
          <w:pPr>
            <w:pStyle w:val="7B226768DC149D4281BC65AAA761AC5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800D50" w:rsidP="00800D50">
          <w:pPr>
            <w:pStyle w:val="2BA1A8A9AC8BAB44B466A0BF486CBCBB1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101C86E6A70D24592AE89B3F26D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871A-104C-474E-AC3C-E39B0F011EB4}"/>
      </w:docPartPr>
      <w:docPartBody>
        <w:p w:rsidR="008A7D70" w:rsidRDefault="00800D50" w:rsidP="00800D50">
          <w:pPr>
            <w:pStyle w:val="8101C86E6A70D24592AE89B3F26D7B9E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889414E0015634DA706E2B760D2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3EA0-CAF6-9A4A-81C3-696F7556AEFE}"/>
      </w:docPartPr>
      <w:docPartBody>
        <w:p w:rsidR="008A7D70" w:rsidRDefault="00800D50" w:rsidP="00800D50">
          <w:pPr>
            <w:pStyle w:val="8889414E0015634DA706E2B760D2A198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800D50" w:rsidP="00800D50">
          <w:pPr>
            <w:pStyle w:val="D6D86AA95EBA5E4D921B401371316260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CAC614B0FE62465BB9C2E7A2B3BB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B684-96C1-4FD3-AC9F-3EA1FD222B35}"/>
      </w:docPartPr>
      <w:docPartBody>
        <w:p w:rsidR="00B073AA" w:rsidRDefault="00086D9F" w:rsidP="00086D9F">
          <w:pPr>
            <w:pStyle w:val="CAC614B0FE62465BB9C2E7A2B3BBC4A6"/>
          </w:pPr>
          <w:r w:rsidRPr="004F2164">
            <w:rPr>
              <w:rStyle w:val="EstiloForm"/>
              <w:b w:val="0"/>
              <w:bCs w:val="0"/>
              <w:color w:val="A6A6A6" w:themeColor="background1" w:themeShade="A6"/>
              <w:lang w:val="es-ES"/>
            </w:rPr>
            <w:t>Haga clic o pulse aquí para seleccionar una opción</w:t>
          </w:r>
        </w:p>
      </w:docPartBody>
    </w:docPart>
    <w:docPart>
      <w:docPartPr>
        <w:name w:val="C765775A4D8644AEAB7B000D9002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3F53-5477-4D05-A149-9810117A3479}"/>
      </w:docPartPr>
      <w:docPartBody>
        <w:p w:rsidR="00B76367" w:rsidRDefault="00800D50" w:rsidP="00800D50">
          <w:pPr>
            <w:pStyle w:val="C765775A4D8644AEAB7B000D90023577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B9F1D7C2428143DAB0632B1586A9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8BDD-11D1-47A2-9F04-5E1A5489E7A8}"/>
      </w:docPartPr>
      <w:docPartBody>
        <w:p w:rsidR="00B76367" w:rsidRDefault="00800D50" w:rsidP="00800D50">
          <w:pPr>
            <w:pStyle w:val="B9F1D7C2428143DAB0632B1586A95199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A011BDB827704A0EA0E51B06CA81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A47-63A4-45E1-B35B-2A0C08C9E6F1}"/>
      </w:docPartPr>
      <w:docPartBody>
        <w:p w:rsidR="00B76367" w:rsidRDefault="00800D50" w:rsidP="00800D50">
          <w:pPr>
            <w:pStyle w:val="A011BDB827704A0EA0E51B06CA81F066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575758637A444C39B625C1611F19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ACEA-9EE0-4F2E-B207-6BA731DBDC4B}"/>
      </w:docPartPr>
      <w:docPartBody>
        <w:p w:rsidR="00B76367" w:rsidRDefault="00800D50" w:rsidP="00800D50">
          <w:pPr>
            <w:pStyle w:val="575758637A444C39B625C1611F19334D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FE927427336F44D398E73CFA32BB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09CE-BD2A-47B2-90FE-FC1C9DD3DA3E}"/>
      </w:docPartPr>
      <w:docPartBody>
        <w:p w:rsidR="00B76367" w:rsidRDefault="00800D50" w:rsidP="00800D50">
          <w:pPr>
            <w:pStyle w:val="FE927427336F44D398E73CFA32BB2580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A2181E4625234DFDA996CE21E163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269-0ADF-419B-9579-B7DAAA2B7B6C}"/>
      </w:docPartPr>
      <w:docPartBody>
        <w:p w:rsidR="00B76367" w:rsidRDefault="00800D50" w:rsidP="00800D50">
          <w:pPr>
            <w:pStyle w:val="A2181E4625234DFDA996CE21E1637595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5D5ECFF5AF8F44B5878A3A15273F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E5F5-908E-4F31-BD00-38558C33EEAB}"/>
      </w:docPartPr>
      <w:docPartBody>
        <w:p w:rsidR="00B76367" w:rsidRDefault="00800D50" w:rsidP="00800D50">
          <w:pPr>
            <w:pStyle w:val="5D5ECFF5AF8F44B5878A3A15273F4026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B28857B333AA4FEF8CB4982BCC2C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C095-6BD8-4477-A857-B31EA2560739}"/>
      </w:docPartPr>
      <w:docPartBody>
        <w:p w:rsidR="00B76367" w:rsidRDefault="00E40F1A" w:rsidP="00E40F1A">
          <w:pPr>
            <w:pStyle w:val="B28857B333AA4FEF8CB4982BCC2C62B4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C0416F9A17B8424DB6165F7AB38F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7738-A9D7-48EE-AB22-C5ED3EBBEAF6}"/>
      </w:docPartPr>
      <w:docPartBody>
        <w:p w:rsidR="00B76367" w:rsidRDefault="00E40F1A" w:rsidP="00E40F1A">
          <w:pPr>
            <w:pStyle w:val="C0416F9A17B8424DB6165F7AB38FAC90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23993A3612144CFE851F50CB7EA6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A8B4-4970-4AC0-B1E3-649B6B0F7B0C}"/>
      </w:docPartPr>
      <w:docPartBody>
        <w:p w:rsidR="00B76367" w:rsidRDefault="00E40F1A" w:rsidP="00E40F1A">
          <w:pPr>
            <w:pStyle w:val="23993A3612144CFE851F50CB7EA647E2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C12382B8E6E749DBAC8D52291CCB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6786-D134-499D-9EDD-18F08A4E5004}"/>
      </w:docPartPr>
      <w:docPartBody>
        <w:p w:rsidR="007945AD" w:rsidRDefault="00DF1FEC" w:rsidP="00DF1FEC">
          <w:pPr>
            <w:pStyle w:val="C12382B8E6E749DBAC8D52291CCB613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9903285649E4154AD20E5960AA6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2240-7B7C-491C-90B4-A4FB1916AAD7}"/>
      </w:docPartPr>
      <w:docPartBody>
        <w:p w:rsidR="007945AD" w:rsidRDefault="00800D50" w:rsidP="00800D50">
          <w:pPr>
            <w:pStyle w:val="19903285649E4154AD20E5960AA6C149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2CEC8F2A8504065AF63F305717C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39B8-DACE-46FC-970F-E593EAF08393}"/>
      </w:docPartPr>
      <w:docPartBody>
        <w:p w:rsidR="007945AD" w:rsidRDefault="00DF1FEC" w:rsidP="00DF1FEC">
          <w:pPr>
            <w:pStyle w:val="12CEC8F2A8504065AF63F305717C485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D0BCBC07FFF48379D3E85A8E46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C85-2079-4384-839E-BF2F263EFC71}"/>
      </w:docPartPr>
      <w:docPartBody>
        <w:p w:rsidR="007945AD" w:rsidRDefault="00DF1FEC" w:rsidP="00DF1FEC">
          <w:pPr>
            <w:pStyle w:val="DD0BCBC07FFF48379D3E85A8E464DE8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7CA98CA1E724D2A9B1515DDEE29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E5DC-A811-4BE7-B1A7-F0216AB15976}"/>
      </w:docPartPr>
      <w:docPartBody>
        <w:p w:rsidR="007945AD" w:rsidRDefault="00DF1FEC" w:rsidP="00DF1FEC">
          <w:pPr>
            <w:pStyle w:val="D7CA98CA1E724D2A9B1515DDEE29F63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3807D921B694439BD3DB0A0DAF1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B777-0629-4EB4-818D-95A2EAD1825D}"/>
      </w:docPartPr>
      <w:docPartBody>
        <w:p w:rsidR="007945AD" w:rsidRDefault="00800D50" w:rsidP="00800D50">
          <w:pPr>
            <w:pStyle w:val="E3807D921B694439BD3DB0A0DAF1A974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45CDBB16B5CA4C028AC5C52BC87A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4ED7-126B-4B54-8BEF-88E81187A2D3}"/>
      </w:docPartPr>
      <w:docPartBody>
        <w:p w:rsidR="007945AD" w:rsidRDefault="00DF1FEC" w:rsidP="00DF1FEC">
          <w:pPr>
            <w:pStyle w:val="45CDBB16B5CA4C028AC5C52BC87AF68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285DD5FEA1D456E9ABC1F10853A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DB19-72F9-4D7E-B83B-29D64ECC6B6A}"/>
      </w:docPartPr>
      <w:docPartBody>
        <w:p w:rsidR="007945AD" w:rsidRDefault="00DF1FEC" w:rsidP="00DF1FEC">
          <w:pPr>
            <w:pStyle w:val="9285DD5FEA1D456E9ABC1F10853AF65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EC0F2519E5E48708238CA545129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F93E-3CD8-4BF0-B369-865D869AFD09}"/>
      </w:docPartPr>
      <w:docPartBody>
        <w:p w:rsidR="007945AD" w:rsidRDefault="00DF1FEC" w:rsidP="00DF1FEC">
          <w:pPr>
            <w:pStyle w:val="5EC0F2519E5E48708238CA5451290A8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0B6B7EF44384070B042BB516B8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615F-EBE6-436C-BAB9-D26E8CCFDEFE}"/>
      </w:docPartPr>
      <w:docPartBody>
        <w:p w:rsidR="007945AD" w:rsidRDefault="00800D50" w:rsidP="00800D50">
          <w:pPr>
            <w:pStyle w:val="20B6B7EF44384070B042BB516B8063A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72F0302100AA4DD78BB00B4A649E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01F4-8AF4-4A25-99C8-74C0018A255C}"/>
      </w:docPartPr>
      <w:docPartBody>
        <w:p w:rsidR="007945AD" w:rsidRDefault="00DF1FEC" w:rsidP="00DF1FEC">
          <w:pPr>
            <w:pStyle w:val="72F0302100AA4DD78BB00B4A649E988B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5BCDD92F4204B8093E55B8737FA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D9E0-6602-4321-836E-CAE395B36513}"/>
      </w:docPartPr>
      <w:docPartBody>
        <w:p w:rsidR="007945AD" w:rsidRDefault="00DF1FEC" w:rsidP="00DF1FEC">
          <w:pPr>
            <w:pStyle w:val="65BCDD92F4204B8093E55B8737FA3B7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D6FA9D58D604AFA8F0A2F4950D7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A27D-61BD-45B2-9485-B0FD08CB14A7}"/>
      </w:docPartPr>
      <w:docPartBody>
        <w:p w:rsidR="007945AD" w:rsidRDefault="00800D50" w:rsidP="00800D50">
          <w:pPr>
            <w:pStyle w:val="4D6FA9D58D604AFA8F0A2F4950D75D4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0BB61FCA4AAA4F019F97E27F680A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744F-1AEC-42E2-B775-39C9C22548C2}"/>
      </w:docPartPr>
      <w:docPartBody>
        <w:p w:rsidR="007945AD" w:rsidRDefault="00DF1FEC" w:rsidP="00DF1FEC">
          <w:pPr>
            <w:pStyle w:val="0BB61FCA4AAA4F019F97E27F680A537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9D4C252A09348A69343EC3DCD19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4E0E-36A8-4704-9EA7-CB1950C35B8C}"/>
      </w:docPartPr>
      <w:docPartBody>
        <w:p w:rsidR="007945AD" w:rsidRDefault="00DF1FEC" w:rsidP="00DF1FEC">
          <w:pPr>
            <w:pStyle w:val="09D4C252A09348A69343EC3DCD199814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D28B0D2A185446987F859F992EC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07B3-2B6B-4939-BD45-F02B6514FBF8}"/>
      </w:docPartPr>
      <w:docPartBody>
        <w:p w:rsidR="007945AD" w:rsidRDefault="00800D50" w:rsidP="00800D50">
          <w:pPr>
            <w:pStyle w:val="2D28B0D2A185446987F859F992EC741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F56283A0FD144F67A7AC97B789B7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818B-CB03-451F-8C33-56E23577B4EA}"/>
      </w:docPartPr>
      <w:docPartBody>
        <w:p w:rsidR="007945AD" w:rsidRDefault="00DF1FEC" w:rsidP="00DF1FEC">
          <w:pPr>
            <w:pStyle w:val="F56283A0FD144F67A7AC97B789B72E7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EEF5DFC91244ACC97127F2B85A2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C031-0EE4-4D19-9CC7-0AC6C3B6A5AC}"/>
      </w:docPartPr>
      <w:docPartBody>
        <w:p w:rsidR="007945AD" w:rsidRDefault="00DF1FEC" w:rsidP="00DF1FEC">
          <w:pPr>
            <w:pStyle w:val="8EEF5DFC91244ACC97127F2B85A2DC1D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FE2393E2A8A4390B4B8329AA11F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CEBC-0725-464F-9BB0-062DB2DBE253}"/>
      </w:docPartPr>
      <w:docPartBody>
        <w:p w:rsidR="007945AD" w:rsidRDefault="00800D50" w:rsidP="00800D50">
          <w:pPr>
            <w:pStyle w:val="7FE2393E2A8A4390B4B8329AA11F42A2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8586C52B47B2413D9182DD49A0EE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2F0D-6EC5-4182-8D29-71E8DC6D5B0D}"/>
      </w:docPartPr>
      <w:docPartBody>
        <w:p w:rsidR="007945AD" w:rsidRDefault="00DF1FEC" w:rsidP="00DF1FEC">
          <w:pPr>
            <w:pStyle w:val="8586C52B47B2413D9182DD49A0EE2B1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70E05EDA0A544E384CE2D83CA67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E630-0FB7-4D9D-958A-C2118EDECF60}"/>
      </w:docPartPr>
      <w:docPartBody>
        <w:p w:rsidR="007945AD" w:rsidRDefault="00DF1FEC" w:rsidP="00DF1FEC">
          <w:pPr>
            <w:pStyle w:val="570E05EDA0A544E384CE2D83CA679EE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3BC1C0A671A463DB734F728F9D2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71EF-C88A-41DD-BC2D-3E105E66FAFA}"/>
      </w:docPartPr>
      <w:docPartBody>
        <w:p w:rsidR="007945AD" w:rsidRDefault="00800D50" w:rsidP="00800D50">
          <w:pPr>
            <w:pStyle w:val="63BC1C0A671A463DB734F728F9D21FBE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73BE2EE5D9604C1F90A175B2715C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CAC8-0662-44BD-8C52-A636B980275F}"/>
      </w:docPartPr>
      <w:docPartBody>
        <w:p w:rsidR="007945AD" w:rsidRDefault="00DF1FEC" w:rsidP="00DF1FEC">
          <w:pPr>
            <w:pStyle w:val="73BE2EE5D9604C1F90A175B2715CF87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5B7B50E52494D47B26A8AFE6A9B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FEBD-1932-4832-B3B3-8995B2D067CD}"/>
      </w:docPartPr>
      <w:docPartBody>
        <w:p w:rsidR="007945AD" w:rsidRDefault="00DF1FEC" w:rsidP="00DF1FEC">
          <w:pPr>
            <w:pStyle w:val="45B7B50E52494D47B26A8AFE6A9BE5D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4A8A0C0C09F4D2F8F467984F168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9B6A-6E4B-4810-B5C6-0698DCD9A0B2}"/>
      </w:docPartPr>
      <w:docPartBody>
        <w:p w:rsidR="007945AD" w:rsidRDefault="00800D50" w:rsidP="00800D50">
          <w:pPr>
            <w:pStyle w:val="E4A8A0C0C09F4D2F8F467984F1687325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ACA32F1BB6D847A1B2F1591FF6A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7AEE-4EE8-4B4A-A64D-A7AEE7111734}"/>
      </w:docPartPr>
      <w:docPartBody>
        <w:p w:rsidR="007945AD" w:rsidRDefault="00DF1FEC" w:rsidP="00DF1FEC">
          <w:pPr>
            <w:pStyle w:val="ACA32F1BB6D847A1B2F1591FF6A0117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D838B6A03D2440DA173229B3586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1281-4D03-42DF-B49B-DC1605C1888C}"/>
      </w:docPartPr>
      <w:docPartBody>
        <w:p w:rsidR="007945AD" w:rsidRDefault="00DF1FEC" w:rsidP="00DF1FEC">
          <w:pPr>
            <w:pStyle w:val="CD838B6A03D2440DA173229B3586E95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BFD890916D243CEA721CDC4CDB3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D097-9E38-42FC-BF54-100544D354E9}"/>
      </w:docPartPr>
      <w:docPartBody>
        <w:p w:rsidR="007945AD" w:rsidRDefault="00800D50" w:rsidP="00800D50">
          <w:pPr>
            <w:pStyle w:val="2BFD890916D243CEA721CDC4CDB324E2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4DEA09D5D7042AFA08D247C9D39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AB78-83B7-4ADC-ABD6-CDF4B7BC7885}"/>
      </w:docPartPr>
      <w:docPartBody>
        <w:p w:rsidR="007945AD" w:rsidRDefault="00DF1FEC" w:rsidP="00DF1FEC">
          <w:pPr>
            <w:pStyle w:val="14DEA09D5D7042AFA08D247C9D396CC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A6A1321AA284470A9E505DBA4611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1DDA-D5BD-42C3-A256-25028DBB4C1D}"/>
      </w:docPartPr>
      <w:docPartBody>
        <w:p w:rsidR="007945AD" w:rsidRDefault="00DF1FEC" w:rsidP="00DF1FEC">
          <w:pPr>
            <w:pStyle w:val="A6A1321AA284470A9E505DBA46110F1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D77DA7BF11047258D934AC9704A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6936-FFF9-4EED-9E10-53C3722327BF}"/>
      </w:docPartPr>
      <w:docPartBody>
        <w:p w:rsidR="007945AD" w:rsidRDefault="00800D50" w:rsidP="00800D50">
          <w:pPr>
            <w:pStyle w:val="FD77DA7BF11047258D934AC9704A74F6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D1C6C2E1F7564B848A815BE4A4AF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4F36-158D-465A-A329-2C7B7E9C9F4B}"/>
      </w:docPartPr>
      <w:docPartBody>
        <w:p w:rsidR="007945AD" w:rsidRDefault="00DF1FEC" w:rsidP="00DF1FEC">
          <w:pPr>
            <w:pStyle w:val="D1C6C2E1F7564B848A815BE4A4AFF7A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9E091DCCC654789A1AE148CEC61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062-FF95-440A-AB20-3A15592D83D8}"/>
      </w:docPartPr>
      <w:docPartBody>
        <w:p w:rsidR="00A277AD" w:rsidRDefault="00800D50" w:rsidP="00800D50">
          <w:pPr>
            <w:pStyle w:val="89E091DCCC654789A1AE148CEC61A682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752A492158EF4EE7A78F25CB1D8B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A406-EFCD-4028-A05C-7B5D767C3551}"/>
      </w:docPartPr>
      <w:docPartBody>
        <w:p w:rsidR="00A277AD" w:rsidRDefault="00800D50" w:rsidP="00800D50">
          <w:pPr>
            <w:pStyle w:val="752A492158EF4EE7A78F25CB1D8BA399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C54754830FFF4B538A2A837E5E90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0470-B04C-4123-88E0-14A865D11BA5}"/>
      </w:docPartPr>
      <w:docPartBody>
        <w:p w:rsidR="00A277AD" w:rsidRDefault="00800D50" w:rsidP="00800D50">
          <w:pPr>
            <w:pStyle w:val="C54754830FFF4B538A2A837E5E90392B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7E797C939846978A334AAF4DE1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6185-BC5C-4747-A1C8-7ADFF06765D5}"/>
      </w:docPartPr>
      <w:docPartBody>
        <w:p w:rsidR="00A277AD" w:rsidRDefault="00800D50" w:rsidP="00800D50">
          <w:pPr>
            <w:pStyle w:val="497E797C939846978A334AAF4DE1944A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56E6E699F8CA41248796FACFB8FB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364-1FB1-488F-BB81-EC06A6420053}"/>
      </w:docPartPr>
      <w:docPartBody>
        <w:p w:rsidR="00A277AD" w:rsidRDefault="00800D50" w:rsidP="00800D50">
          <w:pPr>
            <w:pStyle w:val="56E6E699F8CA41248796FACFB8FBB02D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25494AA43F10452C88D6CF6FCE83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EC41-D9EE-40D3-ADE2-4B52A201F4F6}"/>
      </w:docPartPr>
      <w:docPartBody>
        <w:p w:rsidR="00A277AD" w:rsidRDefault="00800D50" w:rsidP="00800D50">
          <w:pPr>
            <w:pStyle w:val="25494AA43F10452C88D6CF6FCE835626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01AE050C87FE41FEB5496B06B669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B4D6-3AA2-46D9-A04D-37CB187425EF}"/>
      </w:docPartPr>
      <w:docPartBody>
        <w:p w:rsidR="00A277AD" w:rsidRDefault="00800D50" w:rsidP="00800D50">
          <w:pPr>
            <w:pStyle w:val="01AE050C87FE41FEB5496B06B6697144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B40E238039B14D84889310300CD7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6714-00CA-4937-9101-CB6327C50662}"/>
      </w:docPartPr>
      <w:docPartBody>
        <w:p w:rsidR="00A277AD" w:rsidRDefault="00800D50" w:rsidP="00800D50">
          <w:pPr>
            <w:pStyle w:val="B40E238039B14D84889310300CD75AB9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1D38-CE39-4EF4-B0DA-6B2C005F3AFE}"/>
      </w:docPartPr>
      <w:docPartBody>
        <w:p w:rsidR="003A7C81" w:rsidRDefault="00071C5D">
          <w:r w:rsidRPr="00806A1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734F1BD6906443191B03DB2D87B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9AE1-FE68-4D9D-8E64-8A29FE77A9AA}"/>
      </w:docPartPr>
      <w:docPartBody>
        <w:p w:rsidR="003A7C81" w:rsidRDefault="00800D50" w:rsidP="00800D50">
          <w:pPr>
            <w:pStyle w:val="C734F1BD6906443191B03DB2D87BDBEA2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FA569086DC4A440E8C1ABEEAC738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9CE6-D7AF-47F4-B7CC-30D0C71E208A}"/>
      </w:docPartPr>
      <w:docPartBody>
        <w:p w:rsidR="003A7C81" w:rsidRDefault="00800D50" w:rsidP="00800D50">
          <w:pPr>
            <w:pStyle w:val="FA569086DC4A440E8C1ABEEAC73845792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8947482C263240719BC59EBD9400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5EB8-64B0-4363-8430-08F111C8FE7E}"/>
      </w:docPartPr>
      <w:docPartBody>
        <w:p w:rsidR="00C16FD8" w:rsidRDefault="00800D50" w:rsidP="00800D50">
          <w:pPr>
            <w:pStyle w:val="8947482C263240719BC59EBD9400DA8D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 xml:space="preserve">Nomb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0"/>
    <w:rsid w:val="00037DC5"/>
    <w:rsid w:val="00041A20"/>
    <w:rsid w:val="00071C5D"/>
    <w:rsid w:val="00073299"/>
    <w:rsid w:val="00086D9F"/>
    <w:rsid w:val="00090C58"/>
    <w:rsid w:val="00094982"/>
    <w:rsid w:val="000E184A"/>
    <w:rsid w:val="00125614"/>
    <w:rsid w:val="001726EF"/>
    <w:rsid w:val="001B7008"/>
    <w:rsid w:val="001C055B"/>
    <w:rsid w:val="001E52CD"/>
    <w:rsid w:val="001E635C"/>
    <w:rsid w:val="00201C08"/>
    <w:rsid w:val="00201C7F"/>
    <w:rsid w:val="00220DC3"/>
    <w:rsid w:val="00223231"/>
    <w:rsid w:val="00227C47"/>
    <w:rsid w:val="00233DCE"/>
    <w:rsid w:val="00241CB1"/>
    <w:rsid w:val="00286EB0"/>
    <w:rsid w:val="002C4DCE"/>
    <w:rsid w:val="00322E2A"/>
    <w:rsid w:val="003523DE"/>
    <w:rsid w:val="003A7116"/>
    <w:rsid w:val="003A7C81"/>
    <w:rsid w:val="003B0097"/>
    <w:rsid w:val="00401A30"/>
    <w:rsid w:val="00425901"/>
    <w:rsid w:val="0048360D"/>
    <w:rsid w:val="004B6C4F"/>
    <w:rsid w:val="004D1C26"/>
    <w:rsid w:val="004E760B"/>
    <w:rsid w:val="00503223"/>
    <w:rsid w:val="005124C1"/>
    <w:rsid w:val="00515E51"/>
    <w:rsid w:val="005B1F9B"/>
    <w:rsid w:val="005D3C4F"/>
    <w:rsid w:val="005F5B08"/>
    <w:rsid w:val="005F7954"/>
    <w:rsid w:val="0061629B"/>
    <w:rsid w:val="00621F99"/>
    <w:rsid w:val="00624E8E"/>
    <w:rsid w:val="006720B1"/>
    <w:rsid w:val="007366B0"/>
    <w:rsid w:val="00743EF0"/>
    <w:rsid w:val="00761725"/>
    <w:rsid w:val="0077420F"/>
    <w:rsid w:val="007945AD"/>
    <w:rsid w:val="007C5BC4"/>
    <w:rsid w:val="007D3855"/>
    <w:rsid w:val="00800D50"/>
    <w:rsid w:val="00803ECA"/>
    <w:rsid w:val="00813242"/>
    <w:rsid w:val="00821A51"/>
    <w:rsid w:val="00840307"/>
    <w:rsid w:val="00882647"/>
    <w:rsid w:val="00893EF4"/>
    <w:rsid w:val="008A7D70"/>
    <w:rsid w:val="008D2219"/>
    <w:rsid w:val="008F4C5B"/>
    <w:rsid w:val="0093592E"/>
    <w:rsid w:val="00942AA3"/>
    <w:rsid w:val="00970E68"/>
    <w:rsid w:val="00971714"/>
    <w:rsid w:val="0099576B"/>
    <w:rsid w:val="009B15C9"/>
    <w:rsid w:val="00A20D72"/>
    <w:rsid w:val="00A277AD"/>
    <w:rsid w:val="00A63D7E"/>
    <w:rsid w:val="00AA3BF2"/>
    <w:rsid w:val="00B073AA"/>
    <w:rsid w:val="00B443A3"/>
    <w:rsid w:val="00B52C52"/>
    <w:rsid w:val="00B76367"/>
    <w:rsid w:val="00B83870"/>
    <w:rsid w:val="00BB0279"/>
    <w:rsid w:val="00C16FD8"/>
    <w:rsid w:val="00C22048"/>
    <w:rsid w:val="00C52C2C"/>
    <w:rsid w:val="00CB3F63"/>
    <w:rsid w:val="00CE1C56"/>
    <w:rsid w:val="00D01733"/>
    <w:rsid w:val="00D02225"/>
    <w:rsid w:val="00D1068D"/>
    <w:rsid w:val="00D17402"/>
    <w:rsid w:val="00D2564B"/>
    <w:rsid w:val="00D800F6"/>
    <w:rsid w:val="00D8257E"/>
    <w:rsid w:val="00D85197"/>
    <w:rsid w:val="00D91475"/>
    <w:rsid w:val="00D963A2"/>
    <w:rsid w:val="00DE10DC"/>
    <w:rsid w:val="00DF1FEC"/>
    <w:rsid w:val="00E2075D"/>
    <w:rsid w:val="00E36B2A"/>
    <w:rsid w:val="00E40F1A"/>
    <w:rsid w:val="00E5645E"/>
    <w:rsid w:val="00E720EE"/>
    <w:rsid w:val="00E7218D"/>
    <w:rsid w:val="00E9639D"/>
    <w:rsid w:val="00EB6EFB"/>
    <w:rsid w:val="00EB7A94"/>
    <w:rsid w:val="00EE4F92"/>
    <w:rsid w:val="00EF3AE2"/>
    <w:rsid w:val="00F3520E"/>
    <w:rsid w:val="00F57B35"/>
    <w:rsid w:val="00F954A7"/>
    <w:rsid w:val="00FA51FA"/>
    <w:rsid w:val="00FC3042"/>
    <w:rsid w:val="00FD5AEE"/>
    <w:rsid w:val="00FF200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800D50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800D50"/>
    <w:rPr>
      <w:color w:val="808080"/>
    </w:rPr>
  </w:style>
  <w:style w:type="paragraph" w:customStyle="1" w:styleId="CAC614B0FE62465BB9C2E7A2B3BBC4A6">
    <w:name w:val="CAC614B0FE62465BB9C2E7A2B3BBC4A6"/>
    <w:rsid w:val="00086D9F"/>
    <w:pPr>
      <w:spacing w:before="120" w:after="120" w:line="240" w:lineRule="auto"/>
      <w:contextualSpacing/>
      <w:jc w:val="both"/>
    </w:pPr>
    <w:rPr>
      <w:rFonts w:ascii="Century Gothic" w:eastAsiaTheme="minorHAnsi" w:hAnsi="Century Gothic" w:cs="Angsana New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C12382B8E6E749DBAC8D52291CCB613A">
    <w:name w:val="C12382B8E6E749DBAC8D52291CCB613A"/>
    <w:rsid w:val="00DF1FEC"/>
  </w:style>
  <w:style w:type="paragraph" w:customStyle="1" w:styleId="12CEC8F2A8504065AF63F305717C485C">
    <w:name w:val="12CEC8F2A8504065AF63F305717C485C"/>
    <w:rsid w:val="00DF1FEC"/>
  </w:style>
  <w:style w:type="paragraph" w:customStyle="1" w:styleId="DD0BCBC07FFF48379D3E85A8E464DE80">
    <w:name w:val="DD0BCBC07FFF48379D3E85A8E464DE80"/>
    <w:rsid w:val="00DF1FEC"/>
  </w:style>
  <w:style w:type="paragraph" w:customStyle="1" w:styleId="D7CA98CA1E724D2A9B1515DDEE29F63A">
    <w:name w:val="D7CA98CA1E724D2A9B1515DDEE29F63A"/>
    <w:rsid w:val="00DF1FEC"/>
  </w:style>
  <w:style w:type="paragraph" w:customStyle="1" w:styleId="45CDBB16B5CA4C028AC5C52BC87AF685">
    <w:name w:val="45CDBB16B5CA4C028AC5C52BC87AF685"/>
    <w:rsid w:val="00DF1FEC"/>
  </w:style>
  <w:style w:type="paragraph" w:customStyle="1" w:styleId="9285DD5FEA1D456E9ABC1F10853AF653">
    <w:name w:val="9285DD5FEA1D456E9ABC1F10853AF653"/>
    <w:rsid w:val="00DF1FEC"/>
  </w:style>
  <w:style w:type="paragraph" w:customStyle="1" w:styleId="5EC0F2519E5E48708238CA5451290A87">
    <w:name w:val="5EC0F2519E5E48708238CA5451290A87"/>
    <w:rsid w:val="00DF1FEC"/>
  </w:style>
  <w:style w:type="paragraph" w:customStyle="1" w:styleId="72F0302100AA4DD78BB00B4A649E988B">
    <w:name w:val="72F0302100AA4DD78BB00B4A649E988B"/>
    <w:rsid w:val="00DF1FEC"/>
  </w:style>
  <w:style w:type="paragraph" w:customStyle="1" w:styleId="65BCDD92F4204B8093E55B8737FA3B77">
    <w:name w:val="65BCDD92F4204B8093E55B8737FA3B77"/>
    <w:rsid w:val="00DF1FEC"/>
  </w:style>
  <w:style w:type="paragraph" w:customStyle="1" w:styleId="0BB61FCA4AAA4F019F97E27F680A5376">
    <w:name w:val="0BB61FCA4AAA4F019F97E27F680A5376"/>
    <w:rsid w:val="00DF1FEC"/>
  </w:style>
  <w:style w:type="paragraph" w:customStyle="1" w:styleId="09D4C252A09348A69343EC3DCD199814">
    <w:name w:val="09D4C252A09348A69343EC3DCD199814"/>
    <w:rsid w:val="00DF1FEC"/>
  </w:style>
  <w:style w:type="paragraph" w:customStyle="1" w:styleId="F56283A0FD144F67A7AC97B789B72E79">
    <w:name w:val="F56283A0FD144F67A7AC97B789B72E79"/>
    <w:rsid w:val="00DF1FEC"/>
  </w:style>
  <w:style w:type="paragraph" w:customStyle="1" w:styleId="8EEF5DFC91244ACC97127F2B85A2DC1D">
    <w:name w:val="8EEF5DFC91244ACC97127F2B85A2DC1D"/>
    <w:rsid w:val="00DF1FEC"/>
  </w:style>
  <w:style w:type="paragraph" w:customStyle="1" w:styleId="8586C52B47B2413D9182DD49A0EE2B10">
    <w:name w:val="8586C52B47B2413D9182DD49A0EE2B10"/>
    <w:rsid w:val="00DF1FEC"/>
  </w:style>
  <w:style w:type="paragraph" w:customStyle="1" w:styleId="570E05EDA0A544E384CE2D83CA679EE6">
    <w:name w:val="570E05EDA0A544E384CE2D83CA679EE6"/>
    <w:rsid w:val="00DF1FEC"/>
  </w:style>
  <w:style w:type="paragraph" w:customStyle="1" w:styleId="73BE2EE5D9604C1F90A175B2715CF878">
    <w:name w:val="73BE2EE5D9604C1F90A175B2715CF878"/>
    <w:rsid w:val="00DF1FEC"/>
  </w:style>
  <w:style w:type="paragraph" w:customStyle="1" w:styleId="45B7B50E52494D47B26A8AFE6A9BE5D0">
    <w:name w:val="45B7B50E52494D47B26A8AFE6A9BE5D0"/>
    <w:rsid w:val="00DF1FEC"/>
  </w:style>
  <w:style w:type="paragraph" w:customStyle="1" w:styleId="ACA32F1BB6D847A1B2F1591FF6A0117A">
    <w:name w:val="ACA32F1BB6D847A1B2F1591FF6A0117A"/>
    <w:rsid w:val="00DF1FEC"/>
  </w:style>
  <w:style w:type="paragraph" w:customStyle="1" w:styleId="CD838B6A03D2440DA173229B3586E950">
    <w:name w:val="CD838B6A03D2440DA173229B3586E950"/>
    <w:rsid w:val="00DF1FEC"/>
  </w:style>
  <w:style w:type="paragraph" w:customStyle="1" w:styleId="14DEA09D5D7042AFA08D247C9D396CCA">
    <w:name w:val="14DEA09D5D7042AFA08D247C9D396CCA"/>
    <w:rsid w:val="00DF1FEC"/>
  </w:style>
  <w:style w:type="paragraph" w:customStyle="1" w:styleId="A6A1321AA284470A9E505DBA46110F1C">
    <w:name w:val="A6A1321AA284470A9E505DBA46110F1C"/>
    <w:rsid w:val="00DF1FEC"/>
  </w:style>
  <w:style w:type="paragraph" w:customStyle="1" w:styleId="D1C6C2E1F7564B848A815BE4A4AFF7A0">
    <w:name w:val="D1C6C2E1F7564B848A815BE4A4AFF7A0"/>
    <w:rsid w:val="00DF1FEC"/>
  </w:style>
  <w:style w:type="paragraph" w:customStyle="1" w:styleId="B28857B333AA4FEF8CB4982BCC2C62B4">
    <w:name w:val="B28857B333AA4FEF8CB4982BCC2C62B4"/>
    <w:rsid w:val="00E40F1A"/>
  </w:style>
  <w:style w:type="paragraph" w:customStyle="1" w:styleId="C0416F9A17B8424DB6165F7AB38FAC90">
    <w:name w:val="C0416F9A17B8424DB6165F7AB38FAC90"/>
    <w:rsid w:val="00E40F1A"/>
  </w:style>
  <w:style w:type="paragraph" w:customStyle="1" w:styleId="23993A3612144CFE851F50CB7EA647E2">
    <w:name w:val="23993A3612144CFE851F50CB7EA647E2"/>
    <w:rsid w:val="00E40F1A"/>
  </w:style>
  <w:style w:type="paragraph" w:customStyle="1" w:styleId="5B1163C20B3D43759C4B9AACC1392FDB1">
    <w:name w:val="5B1163C20B3D43759C4B9AACC1392FD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1">
    <w:name w:val="43F5F998DE3D44E1981B46758A837821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1">
    <w:name w:val="43635CE1B12B4E67949685F36683425A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1">
    <w:name w:val="235825942DE94718BF6761B36CD084BF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1">
    <w:name w:val="4BB84E6422F84F19A612569EC13F76A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1">
    <w:name w:val="7B226768DC149D4281BC65AAA761AC5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1">
    <w:name w:val="DB9C2FB3712F49268BDC61A3D8C4E47A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1">
    <w:name w:val="8CA2C5F46D464F3DA973A0B54911D19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1">
    <w:name w:val="0ACAFB2D54AB4216A82A2CE488345AE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1">
    <w:name w:val="142EE1F3E24844C7BDD3B2C9E5152E4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9903285649E4154AD20E5960AA6C1491">
    <w:name w:val="19903285649E4154AD20E5960AA6C14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3807D921B694439BD3DB0A0DAF1A9741">
    <w:name w:val="E3807D921B694439BD3DB0A0DAF1A974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0B6B7EF44384070B042BB516B8063A71">
    <w:name w:val="20B6B7EF44384070B042BB516B8063A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D6FA9D58D604AFA8F0A2F4950D75D471">
    <w:name w:val="4D6FA9D58D604AFA8F0A2F4950D75D4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D28B0D2A185446987F859F992EC74171">
    <w:name w:val="2D28B0D2A185446987F859F992EC741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FE2393E2A8A4390B4B8329AA11F42A21">
    <w:name w:val="7FE2393E2A8A4390B4B8329AA11F42A2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3BC1C0A671A463DB734F728F9D21FBE1">
    <w:name w:val="63BC1C0A671A463DB734F728F9D21FBE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4A8A0C0C09F4D2F8F467984F16873251">
    <w:name w:val="E4A8A0C0C09F4D2F8F467984F168732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FD890916D243CEA721CDC4CDB324E21">
    <w:name w:val="2BFD890916D243CEA721CDC4CDB324E2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D77DA7BF11047258D934AC9704A74F61">
    <w:name w:val="FD77DA7BF11047258D934AC9704A74F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1">
    <w:name w:val="766CC2664C46472BB4C182CE955F4EF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9F1D7C2428143DAB0632B1586A951991">
    <w:name w:val="B9F1D7C2428143DAB0632B1586A9519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011BDB827704A0EA0E51B06CA81F0661">
    <w:name w:val="A011BDB827704A0EA0E51B06CA81F06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75758637A444C39B625C1611F19334D1">
    <w:name w:val="575758637A444C39B625C1611F19334D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E927427336F44D398E73CFA32BB25801">
    <w:name w:val="FE927427336F44D398E73CFA32BB258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2181E4625234DFDA996CE21E16375951">
    <w:name w:val="A2181E4625234DFDA996CE21E163759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D5ECFF5AF8F44B5878A3A15273F40261">
    <w:name w:val="5D5ECFF5AF8F44B5878A3A15273F402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947482C263240719BC59EBD9400DA8D1">
    <w:name w:val="8947482C263240719BC59EBD9400DA8D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FE0728FAB5E449AB06E320E93BF22571">
    <w:name w:val="1FE0728FAB5E449AB06E320E93BF225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765775A4D8644AEAB7B000D900235771">
    <w:name w:val="C765775A4D8644AEAB7B000D9002357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1">
    <w:name w:val="E59E854CF2B24231B7AD963801CC54E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1">
    <w:name w:val="D6D86AA95EBA5E4D921B40137131626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889414E0015634DA706E2B760D2A1981">
    <w:name w:val="8889414E0015634DA706E2B760D2A198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0CB96CCB68B4A9899C3934349B211DC1">
    <w:name w:val="70CB96CCB68B4A9899C3934349B211DC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6D7FF79834864762AD454025653A4ACB1">
    <w:name w:val="6D7FF79834864762AD454025653A4AC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1">
    <w:name w:val="F8B3BAC19CE24AE783E4C558A24A1C7C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9E091DCCC654789A1AE148CEC61A6821">
    <w:name w:val="89E091DCCC654789A1AE148CEC61A682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752A492158EF4EE7A78F25CB1D8BA3991">
    <w:name w:val="752A492158EF4EE7A78F25CB1D8BA399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C54754830FFF4B538A2A837E5E90392B1">
    <w:name w:val="C54754830FFF4B538A2A837E5E90392B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497E797C939846978A334AAF4DE1944A1">
    <w:name w:val="497E797C939846978A334AAF4DE1944A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56E6E699F8CA41248796FACFB8FBB02D1">
    <w:name w:val="56E6E699F8CA41248796FACFB8FBB02D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25494AA43F10452C88D6CF6FCE8356261">
    <w:name w:val="25494AA43F10452C88D6CF6FCE835626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01AE050C87FE41FEB5496B06B66971441">
    <w:name w:val="01AE050C87FE41FEB5496B06B6697144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B40E238039B14D84889310300CD75AB91">
    <w:name w:val="B40E238039B14D84889310300CD75AB9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C734F1BD6906443191B03DB2D87BDBEA2">
    <w:name w:val="C734F1BD6906443191B03DB2D87BDBEA2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FA569086DC4A440E8C1ABEEAC73845792">
    <w:name w:val="FA569086DC4A440E8C1ABEEAC73845792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8101C86E6A70D24592AE89B3F26D7B9E1">
    <w:name w:val="8101C86E6A70D24592AE89B3F26D7B9E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1">
    <w:name w:val="0163DD064B074AC18A6BB9B8C89B66BF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1">
    <w:name w:val="2BA1A8A9AC8BAB44B466A0BF486CBCB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689A6693E434D947E64FFCF3C144B" ma:contentTypeVersion="1" ma:contentTypeDescription="Crear nuevo documento." ma:contentTypeScope="" ma:versionID="806b245be9961ac783e46552039c7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443621-2609-AA48-8122-F761635BF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5CA6B-C123-4E12-BD69-D7BA98AC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45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Carrero Riolobos, Nuria</cp:lastModifiedBy>
  <cp:revision>7</cp:revision>
  <cp:lastPrinted>2023-10-02T15:26:00Z</cp:lastPrinted>
  <dcterms:created xsi:type="dcterms:W3CDTF">2026-04-10T19:10:00Z</dcterms:created>
  <dcterms:modified xsi:type="dcterms:W3CDTF">2026-04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89A6693E434D947E64FFCF3C144B</vt:lpwstr>
  </property>
</Properties>
</file>